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3C" w:rsidRPr="00F37F6B" w:rsidRDefault="00CC6E2B" w:rsidP="00F37F6B">
      <w:pPr>
        <w:ind w:left="6953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Утверждаю</w:t>
      </w:r>
    </w:p>
    <w:p w:rsidR="000F643C" w:rsidRPr="00F37F6B" w:rsidRDefault="00034F81" w:rsidP="00F37F6B">
      <w:pPr>
        <w:ind w:left="6886" w:right="387" w:hanging="34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 xml:space="preserve">директор </w:t>
      </w:r>
      <w:proofErr w:type="gramStart"/>
      <w:r w:rsidRPr="00F37F6B">
        <w:rPr>
          <w:b/>
          <w:sz w:val="24"/>
          <w:szCs w:val="24"/>
        </w:rPr>
        <w:t>МБОУ</w:t>
      </w:r>
      <w:r w:rsidR="00CC6E2B" w:rsidRPr="00F37F6B">
        <w:rPr>
          <w:b/>
          <w:sz w:val="24"/>
          <w:szCs w:val="24"/>
        </w:rPr>
        <w:t>«</w:t>
      </w:r>
      <w:proofErr w:type="gramEnd"/>
      <w:r w:rsidRPr="00F37F6B">
        <w:rPr>
          <w:b/>
          <w:sz w:val="24"/>
          <w:szCs w:val="24"/>
        </w:rPr>
        <w:t>Дрофинская СОШ»</w:t>
      </w:r>
    </w:p>
    <w:p w:rsidR="000F643C" w:rsidRPr="00F37F6B" w:rsidRDefault="00CC6E2B" w:rsidP="00F37F6B">
      <w:pPr>
        <w:tabs>
          <w:tab w:val="left" w:pos="8504"/>
        </w:tabs>
        <w:spacing w:line="296" w:lineRule="exact"/>
        <w:ind w:left="7078"/>
        <w:rPr>
          <w:b/>
          <w:sz w:val="24"/>
          <w:szCs w:val="24"/>
        </w:rPr>
      </w:pPr>
      <w:r w:rsidRPr="00F37F6B">
        <w:rPr>
          <w:sz w:val="24"/>
          <w:szCs w:val="24"/>
          <w:u w:val="single"/>
        </w:rPr>
        <w:tab/>
      </w:r>
      <w:r w:rsidR="00B60351" w:rsidRPr="00F37F6B">
        <w:rPr>
          <w:sz w:val="24"/>
          <w:szCs w:val="24"/>
          <w:u w:val="single"/>
        </w:rPr>
        <w:t>Юдина Н.А.</w:t>
      </w:r>
    </w:p>
    <w:p w:rsidR="000F643C" w:rsidRPr="00F37F6B" w:rsidRDefault="00CC6E2B" w:rsidP="00F37F6B">
      <w:pPr>
        <w:tabs>
          <w:tab w:val="left" w:pos="7673"/>
          <w:tab w:val="left" w:pos="9751"/>
        </w:tabs>
        <w:spacing w:line="299" w:lineRule="exact"/>
        <w:ind w:left="7025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«</w:t>
      </w:r>
      <w:r w:rsidRPr="00F37F6B">
        <w:rPr>
          <w:b/>
          <w:sz w:val="24"/>
          <w:szCs w:val="24"/>
          <w:u w:val="single"/>
        </w:rPr>
        <w:tab/>
      </w:r>
      <w:r w:rsidRPr="00F37F6B">
        <w:rPr>
          <w:b/>
          <w:sz w:val="24"/>
          <w:szCs w:val="24"/>
        </w:rPr>
        <w:t>»</w:t>
      </w:r>
      <w:r w:rsidRPr="00F37F6B">
        <w:rPr>
          <w:b/>
          <w:sz w:val="24"/>
          <w:szCs w:val="24"/>
          <w:u w:val="single"/>
        </w:rPr>
        <w:tab/>
      </w:r>
      <w:r w:rsidR="00C26529">
        <w:rPr>
          <w:b/>
          <w:sz w:val="24"/>
          <w:szCs w:val="24"/>
        </w:rPr>
        <w:t>2020</w:t>
      </w:r>
      <w:r w:rsidRPr="00F37F6B">
        <w:rPr>
          <w:b/>
          <w:sz w:val="24"/>
          <w:szCs w:val="24"/>
        </w:rPr>
        <w:t>г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CC6E2B" w:rsidP="00F37F6B">
      <w:pPr>
        <w:spacing w:line="298" w:lineRule="exact"/>
        <w:ind w:left="1724" w:right="1181"/>
        <w:jc w:val="center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ПЛАН РАБОТЫ БИБЛИОТЕКИ</w:t>
      </w:r>
    </w:p>
    <w:p w:rsidR="000F643C" w:rsidRPr="00F37F6B" w:rsidRDefault="000F39A4" w:rsidP="00F37F6B">
      <w:pPr>
        <w:spacing w:line="298" w:lineRule="exact"/>
        <w:ind w:left="1726" w:right="1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– 2021</w:t>
      </w:r>
      <w:r w:rsidR="00CC6E2B" w:rsidRPr="00F37F6B">
        <w:rPr>
          <w:b/>
          <w:sz w:val="24"/>
          <w:szCs w:val="24"/>
        </w:rPr>
        <w:t xml:space="preserve"> учебный год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39A4" w:rsidP="00F37F6B">
      <w:pPr>
        <w:spacing w:line="322" w:lineRule="exact"/>
        <w:ind w:left="1099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</w:t>
      </w:r>
      <w:r w:rsidR="00C26529">
        <w:rPr>
          <w:b/>
          <w:sz w:val="24"/>
          <w:szCs w:val="24"/>
        </w:rPr>
        <w:t xml:space="preserve"> </w:t>
      </w:r>
      <w:r w:rsidR="00CC6E2B" w:rsidRPr="00F37F6B">
        <w:rPr>
          <w:b/>
          <w:sz w:val="24"/>
          <w:szCs w:val="24"/>
        </w:rPr>
        <w:t xml:space="preserve">год </w:t>
      </w:r>
      <w:r>
        <w:rPr>
          <w:sz w:val="24"/>
          <w:szCs w:val="24"/>
        </w:rPr>
        <w:t>– год Памяти Славы</w:t>
      </w:r>
    </w:p>
    <w:p w:rsidR="000F643C" w:rsidRPr="00F37F6B" w:rsidRDefault="000F643C" w:rsidP="009B02E3">
      <w:pPr>
        <w:pStyle w:val="2"/>
        <w:ind w:left="0"/>
        <w:jc w:val="both"/>
        <w:rPr>
          <w:b w:val="0"/>
          <w:sz w:val="24"/>
          <w:szCs w:val="24"/>
        </w:rPr>
      </w:pPr>
    </w:p>
    <w:p w:rsidR="000F643C" w:rsidRPr="00F37F6B" w:rsidRDefault="009B02E3" w:rsidP="009B02E3">
      <w:pPr>
        <w:ind w:right="118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C6E2B" w:rsidRPr="00F37F6B">
        <w:rPr>
          <w:b/>
          <w:sz w:val="24"/>
          <w:szCs w:val="24"/>
        </w:rPr>
        <w:t>Цель и задачи школьной библиотеки.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CC6E2B" w:rsidP="00F37F6B">
      <w:pPr>
        <w:ind w:left="1527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Цель: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CC6E2B" w:rsidP="00F37F6B">
      <w:pPr>
        <w:pStyle w:val="a3"/>
        <w:ind w:left="1099" w:right="556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p w:rsidR="000F643C" w:rsidRPr="00F37F6B" w:rsidRDefault="00CC6E2B" w:rsidP="00F37F6B">
      <w:pPr>
        <w:pStyle w:val="2"/>
        <w:ind w:left="1455"/>
        <w:jc w:val="left"/>
        <w:rPr>
          <w:sz w:val="24"/>
          <w:szCs w:val="24"/>
        </w:rPr>
      </w:pPr>
      <w:r w:rsidRPr="00F37F6B">
        <w:rPr>
          <w:sz w:val="24"/>
          <w:szCs w:val="24"/>
        </w:rPr>
        <w:t>Задачи: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11"/>
          <w:tab w:val="left" w:pos="3301"/>
          <w:tab w:val="left" w:pos="5555"/>
          <w:tab w:val="left" w:pos="6955"/>
          <w:tab w:val="left" w:pos="7803"/>
          <w:tab w:val="left" w:pos="10305"/>
        </w:tabs>
        <w:ind w:right="547"/>
        <w:rPr>
          <w:sz w:val="24"/>
          <w:szCs w:val="24"/>
        </w:rPr>
      </w:pPr>
      <w:r w:rsidRPr="00F37F6B">
        <w:rPr>
          <w:sz w:val="24"/>
          <w:szCs w:val="24"/>
        </w:rPr>
        <w:t>создание</w:t>
      </w:r>
      <w:r w:rsidRPr="00F37F6B">
        <w:rPr>
          <w:sz w:val="24"/>
          <w:szCs w:val="24"/>
        </w:rPr>
        <w:tab/>
        <w:t>благоприятных</w:t>
      </w:r>
      <w:r w:rsidRPr="00F37F6B">
        <w:rPr>
          <w:sz w:val="24"/>
          <w:szCs w:val="24"/>
        </w:rPr>
        <w:tab/>
        <w:t>условий</w:t>
      </w:r>
      <w:r w:rsidRPr="00F37F6B">
        <w:rPr>
          <w:sz w:val="24"/>
          <w:szCs w:val="24"/>
        </w:rPr>
        <w:tab/>
        <w:t>для</w:t>
      </w:r>
      <w:r w:rsidRPr="00F37F6B">
        <w:rPr>
          <w:sz w:val="24"/>
          <w:szCs w:val="24"/>
        </w:rPr>
        <w:tab/>
        <w:t>самоопределения</w:t>
      </w:r>
      <w:r w:rsidRPr="00F37F6B">
        <w:rPr>
          <w:sz w:val="24"/>
          <w:szCs w:val="24"/>
        </w:rPr>
        <w:tab/>
      </w:r>
      <w:r w:rsidRPr="00F37F6B">
        <w:rPr>
          <w:spacing w:val="-17"/>
          <w:sz w:val="24"/>
          <w:szCs w:val="24"/>
        </w:rPr>
        <w:t xml:space="preserve">и </w:t>
      </w:r>
      <w:r w:rsidRPr="00F37F6B">
        <w:rPr>
          <w:sz w:val="24"/>
          <w:szCs w:val="24"/>
        </w:rPr>
        <w:t>самореализации творческихспособностей;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11"/>
        </w:tabs>
        <w:spacing w:line="321" w:lineRule="exact"/>
        <w:ind w:hanging="361"/>
        <w:rPr>
          <w:sz w:val="24"/>
          <w:szCs w:val="24"/>
        </w:rPr>
      </w:pPr>
      <w:r w:rsidRPr="00F37F6B">
        <w:rPr>
          <w:sz w:val="24"/>
          <w:szCs w:val="24"/>
        </w:rPr>
        <w:t xml:space="preserve">продолжить участие в акции «Международный </w:t>
      </w:r>
      <w:proofErr w:type="spellStart"/>
      <w:r w:rsidRPr="00F37F6B">
        <w:rPr>
          <w:sz w:val="24"/>
          <w:szCs w:val="24"/>
        </w:rPr>
        <w:t>денькнигодарения</w:t>
      </w:r>
      <w:proofErr w:type="spellEnd"/>
      <w:r w:rsidRPr="00F37F6B">
        <w:rPr>
          <w:sz w:val="24"/>
          <w:szCs w:val="24"/>
        </w:rPr>
        <w:t>»;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11"/>
        </w:tabs>
        <w:ind w:right="559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продолжить работу над повышением качества и доступности информации, качеством обслуживанияпользователей;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11"/>
        </w:tabs>
        <w:ind w:right="556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организация досуга в условиях библиотеки с учетом интересов, потребностей, обучающихся для развития содержательного общения и воспитаниякультуры;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11"/>
        </w:tabs>
        <w:spacing w:line="321" w:lineRule="exact"/>
        <w:ind w:hanging="361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пропаганда художественного слова ичтения.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21"/>
        </w:tabs>
        <w:spacing w:line="352" w:lineRule="exact"/>
        <w:ind w:left="1820" w:hanging="361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формировать комфортную библиотечнуюсреду;</w:t>
      </w:r>
    </w:p>
    <w:p w:rsidR="000F643C" w:rsidRPr="00F37F6B" w:rsidRDefault="00CC6E2B" w:rsidP="00F37F6B">
      <w:pPr>
        <w:pStyle w:val="a4"/>
        <w:numPr>
          <w:ilvl w:val="0"/>
          <w:numId w:val="4"/>
        </w:numPr>
        <w:tabs>
          <w:tab w:val="left" w:pos="1821"/>
        </w:tabs>
        <w:ind w:left="1820" w:right="549"/>
        <w:jc w:val="both"/>
        <w:rPr>
          <w:sz w:val="24"/>
          <w:szCs w:val="24"/>
        </w:rPr>
      </w:pPr>
      <w:r w:rsidRPr="00F37F6B">
        <w:rPr>
          <w:sz w:val="24"/>
          <w:szCs w:val="24"/>
        </w:rPr>
        <w:t>обучать читателей пользоваться книгой и другими носителями информации, поиску, отбору и умению оцениватьинформацию;</w:t>
      </w: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p w:rsidR="000F643C" w:rsidRPr="00F37F6B" w:rsidRDefault="00CC6E2B" w:rsidP="00F37F6B">
      <w:pPr>
        <w:pStyle w:val="2"/>
        <w:ind w:left="1726" w:right="1181"/>
        <w:rPr>
          <w:b w:val="0"/>
          <w:sz w:val="24"/>
          <w:szCs w:val="24"/>
        </w:rPr>
      </w:pPr>
      <w:r w:rsidRPr="00F37F6B">
        <w:rPr>
          <w:sz w:val="24"/>
          <w:szCs w:val="24"/>
        </w:rPr>
        <w:t>Услуги, оказываемые библиотекой</w:t>
      </w:r>
      <w:r w:rsidRPr="00F37F6B">
        <w:rPr>
          <w:b w:val="0"/>
          <w:sz w:val="24"/>
          <w:szCs w:val="24"/>
        </w:rPr>
        <w:t>:</w:t>
      </w: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p w:rsidR="000F643C" w:rsidRPr="00F37F6B" w:rsidRDefault="00CC6E2B" w:rsidP="00F37F6B">
      <w:pPr>
        <w:pStyle w:val="a4"/>
        <w:numPr>
          <w:ilvl w:val="0"/>
          <w:numId w:val="3"/>
        </w:numPr>
        <w:tabs>
          <w:tab w:val="left" w:pos="1383"/>
        </w:tabs>
        <w:spacing w:line="322" w:lineRule="exact"/>
        <w:ind w:hanging="284"/>
        <w:rPr>
          <w:sz w:val="24"/>
          <w:szCs w:val="24"/>
        </w:rPr>
      </w:pPr>
      <w:r w:rsidRPr="00F37F6B">
        <w:rPr>
          <w:sz w:val="24"/>
          <w:szCs w:val="24"/>
        </w:rPr>
        <w:t>Обслуживание пользователей наабонементе.</w:t>
      </w:r>
    </w:p>
    <w:p w:rsidR="000F643C" w:rsidRPr="00F37F6B" w:rsidRDefault="00CC6E2B" w:rsidP="00F37F6B">
      <w:pPr>
        <w:pStyle w:val="a4"/>
        <w:numPr>
          <w:ilvl w:val="0"/>
          <w:numId w:val="3"/>
        </w:numPr>
        <w:tabs>
          <w:tab w:val="left" w:pos="1383"/>
        </w:tabs>
        <w:ind w:hanging="284"/>
        <w:rPr>
          <w:sz w:val="24"/>
          <w:szCs w:val="24"/>
        </w:rPr>
      </w:pPr>
      <w:r w:rsidRPr="00F37F6B">
        <w:rPr>
          <w:sz w:val="24"/>
          <w:szCs w:val="24"/>
        </w:rPr>
        <w:t>Обслуживание пользователей в читальномзале.</w:t>
      </w:r>
    </w:p>
    <w:p w:rsidR="000F643C" w:rsidRPr="00F37F6B" w:rsidRDefault="00CC6E2B" w:rsidP="00F37F6B">
      <w:pPr>
        <w:pStyle w:val="a4"/>
        <w:numPr>
          <w:ilvl w:val="0"/>
          <w:numId w:val="3"/>
        </w:numPr>
        <w:tabs>
          <w:tab w:val="left" w:pos="1383"/>
        </w:tabs>
        <w:spacing w:line="322" w:lineRule="exact"/>
        <w:ind w:hanging="284"/>
        <w:rPr>
          <w:sz w:val="24"/>
          <w:szCs w:val="24"/>
        </w:rPr>
      </w:pPr>
      <w:r w:rsidRPr="00F37F6B">
        <w:rPr>
          <w:sz w:val="24"/>
          <w:szCs w:val="24"/>
        </w:rPr>
        <w:t>Оказание информационной и справочно-библиографической услуги:</w:t>
      </w:r>
    </w:p>
    <w:p w:rsidR="000F643C" w:rsidRPr="00F37F6B" w:rsidRDefault="00CC6E2B" w:rsidP="00F37F6B">
      <w:pPr>
        <w:pStyle w:val="a4"/>
        <w:numPr>
          <w:ilvl w:val="1"/>
          <w:numId w:val="3"/>
        </w:numPr>
        <w:tabs>
          <w:tab w:val="left" w:pos="1547"/>
        </w:tabs>
        <w:rPr>
          <w:sz w:val="24"/>
          <w:szCs w:val="24"/>
        </w:rPr>
      </w:pPr>
      <w:r w:rsidRPr="00F37F6B">
        <w:rPr>
          <w:sz w:val="24"/>
          <w:szCs w:val="24"/>
        </w:rPr>
        <w:t>выполнение справок по запросампользователей;</w:t>
      </w:r>
    </w:p>
    <w:p w:rsidR="000F643C" w:rsidRPr="00F37F6B" w:rsidRDefault="000F643C" w:rsidP="00F37F6B">
      <w:pPr>
        <w:rPr>
          <w:sz w:val="24"/>
          <w:szCs w:val="24"/>
        </w:rPr>
        <w:sectPr w:rsidR="000F643C" w:rsidRPr="00F37F6B">
          <w:type w:val="continuous"/>
          <w:pgSz w:w="11910" w:h="16840"/>
          <w:pgMar w:top="1040" w:right="300" w:bottom="280" w:left="600" w:header="720" w:footer="720" w:gutter="0"/>
          <w:cols w:space="720"/>
        </w:sectPr>
      </w:pPr>
    </w:p>
    <w:p w:rsidR="000F643C" w:rsidRPr="00F37F6B" w:rsidRDefault="00CC6E2B" w:rsidP="00F37F6B">
      <w:pPr>
        <w:pStyle w:val="a4"/>
        <w:numPr>
          <w:ilvl w:val="1"/>
          <w:numId w:val="3"/>
        </w:numPr>
        <w:tabs>
          <w:tab w:val="left" w:pos="1547"/>
        </w:tabs>
        <w:spacing w:line="322" w:lineRule="exact"/>
        <w:rPr>
          <w:sz w:val="24"/>
          <w:szCs w:val="24"/>
        </w:rPr>
      </w:pPr>
      <w:r w:rsidRPr="00F37F6B">
        <w:rPr>
          <w:sz w:val="24"/>
          <w:szCs w:val="24"/>
        </w:rPr>
        <w:lastRenderedPageBreak/>
        <w:t>тематический подборлитературы;</w:t>
      </w:r>
    </w:p>
    <w:p w:rsidR="000F643C" w:rsidRPr="00F37F6B" w:rsidRDefault="00CC6E2B" w:rsidP="00F37F6B">
      <w:pPr>
        <w:pStyle w:val="a4"/>
        <w:numPr>
          <w:ilvl w:val="1"/>
          <w:numId w:val="3"/>
        </w:numPr>
        <w:tabs>
          <w:tab w:val="left" w:pos="1547"/>
        </w:tabs>
        <w:spacing w:line="322" w:lineRule="exact"/>
        <w:rPr>
          <w:sz w:val="24"/>
          <w:szCs w:val="24"/>
        </w:rPr>
      </w:pPr>
      <w:r w:rsidRPr="00F37F6B">
        <w:rPr>
          <w:sz w:val="24"/>
          <w:szCs w:val="24"/>
        </w:rPr>
        <w:t>составление информационных списков поступившейлитературы;</w:t>
      </w:r>
    </w:p>
    <w:p w:rsidR="000F643C" w:rsidRPr="00F37F6B" w:rsidRDefault="00CC6E2B" w:rsidP="00F37F6B">
      <w:pPr>
        <w:pStyle w:val="a3"/>
        <w:tabs>
          <w:tab w:val="left" w:pos="3624"/>
          <w:tab w:val="left" w:pos="5498"/>
          <w:tab w:val="left" w:pos="6425"/>
        </w:tabs>
        <w:spacing w:line="244" w:lineRule="auto"/>
        <w:ind w:left="1099" w:right="546"/>
        <w:rPr>
          <w:sz w:val="24"/>
          <w:szCs w:val="24"/>
        </w:rPr>
      </w:pPr>
      <w:r w:rsidRPr="00F37F6B">
        <w:rPr>
          <w:sz w:val="24"/>
          <w:szCs w:val="24"/>
        </w:rPr>
        <w:t xml:space="preserve">    -проведение индивидуальных библиотечно-библиографических консультацийбиблиографических консультаций;</w:t>
      </w:r>
    </w:p>
    <w:p w:rsidR="000F643C" w:rsidRPr="00F37F6B" w:rsidRDefault="00CC6E2B" w:rsidP="00F37F6B">
      <w:pPr>
        <w:pStyle w:val="a4"/>
        <w:numPr>
          <w:ilvl w:val="1"/>
          <w:numId w:val="3"/>
        </w:numPr>
        <w:tabs>
          <w:tab w:val="left" w:pos="1547"/>
        </w:tabs>
        <w:spacing w:line="314" w:lineRule="exact"/>
        <w:rPr>
          <w:sz w:val="24"/>
          <w:szCs w:val="24"/>
        </w:rPr>
      </w:pPr>
      <w:r w:rsidRPr="00F37F6B">
        <w:rPr>
          <w:sz w:val="24"/>
          <w:szCs w:val="24"/>
        </w:rPr>
        <w:t>проведение библиотечныхуроков;</w:t>
      </w:r>
    </w:p>
    <w:p w:rsidR="000F643C" w:rsidRPr="00F37F6B" w:rsidRDefault="00CC6E2B" w:rsidP="00F37F6B">
      <w:pPr>
        <w:pStyle w:val="a4"/>
        <w:numPr>
          <w:ilvl w:val="1"/>
          <w:numId w:val="3"/>
        </w:numPr>
        <w:tabs>
          <w:tab w:val="left" w:pos="1547"/>
        </w:tabs>
        <w:spacing w:line="322" w:lineRule="exact"/>
        <w:rPr>
          <w:sz w:val="24"/>
          <w:szCs w:val="24"/>
        </w:rPr>
      </w:pPr>
      <w:r w:rsidRPr="00F37F6B">
        <w:rPr>
          <w:sz w:val="24"/>
          <w:szCs w:val="24"/>
        </w:rPr>
        <w:t>проведение библиотечных обзоровлитературы.</w:t>
      </w:r>
    </w:p>
    <w:p w:rsidR="000F643C" w:rsidRPr="00F37F6B" w:rsidRDefault="00CC6E2B" w:rsidP="00F37F6B">
      <w:pPr>
        <w:pStyle w:val="a4"/>
        <w:numPr>
          <w:ilvl w:val="0"/>
          <w:numId w:val="3"/>
        </w:numPr>
        <w:tabs>
          <w:tab w:val="left" w:pos="1374"/>
        </w:tabs>
        <w:spacing w:line="322" w:lineRule="exact"/>
        <w:ind w:left="1373" w:hanging="275"/>
        <w:rPr>
          <w:sz w:val="24"/>
          <w:szCs w:val="24"/>
        </w:rPr>
      </w:pPr>
      <w:r w:rsidRPr="00F37F6B">
        <w:rPr>
          <w:sz w:val="24"/>
          <w:szCs w:val="24"/>
        </w:rPr>
        <w:t>Проведениемассовыхмероприятийпоплануработышкольнойбиблиотеки.</w:t>
      </w:r>
    </w:p>
    <w:p w:rsidR="000F643C" w:rsidRPr="00F37F6B" w:rsidRDefault="00CC6E2B" w:rsidP="00F37F6B">
      <w:pPr>
        <w:pStyle w:val="a4"/>
        <w:numPr>
          <w:ilvl w:val="0"/>
          <w:numId w:val="3"/>
        </w:numPr>
        <w:tabs>
          <w:tab w:val="left" w:pos="1383"/>
        </w:tabs>
        <w:ind w:hanging="284"/>
        <w:rPr>
          <w:sz w:val="24"/>
          <w:szCs w:val="24"/>
        </w:rPr>
      </w:pPr>
      <w:r w:rsidRPr="00F37F6B">
        <w:rPr>
          <w:sz w:val="24"/>
          <w:szCs w:val="24"/>
        </w:rPr>
        <w:t>Оформление тематических книжныхвыставок.</w:t>
      </w: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p w:rsidR="000F643C" w:rsidRPr="00F37F6B" w:rsidRDefault="00CC6E2B" w:rsidP="00F37F6B">
      <w:pPr>
        <w:pStyle w:val="2"/>
        <w:ind w:left="2684"/>
        <w:jc w:val="left"/>
        <w:rPr>
          <w:sz w:val="24"/>
          <w:szCs w:val="24"/>
        </w:rPr>
      </w:pPr>
      <w:r w:rsidRPr="00F37F6B">
        <w:rPr>
          <w:sz w:val="24"/>
          <w:szCs w:val="24"/>
        </w:rPr>
        <w:t>Работа с библиотечным фондом и его сохранностью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4"/>
        <w:gridCol w:w="2127"/>
        <w:gridCol w:w="2127"/>
      </w:tblGrid>
      <w:tr w:rsidR="000F643C" w:rsidRPr="00F37F6B">
        <w:trPr>
          <w:trHeight w:val="599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27" w:right="118"/>
              <w:jc w:val="center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113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298" w:lineRule="exact"/>
              <w:ind w:left="330" w:firstLine="350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48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F643C" w:rsidRPr="00F37F6B">
        <w:trPr>
          <w:trHeight w:val="1608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ind w:right="124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иёмка и обработка поступивших учебников: оформление накладных, запись в книгу «Регистрация учебников»,</w:t>
            </w:r>
          </w:p>
          <w:p w:rsidR="000F643C" w:rsidRPr="00F37F6B" w:rsidRDefault="00CC6E2B" w:rsidP="00F37F6B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штемпелевание.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ind w:left="306" w:firstLine="268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По мере </w:t>
            </w:r>
            <w:r w:rsidRPr="00F37F6B">
              <w:rPr>
                <w:w w:val="95"/>
                <w:sz w:val="24"/>
                <w:szCs w:val="24"/>
              </w:rPr>
              <w:t>поступления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ind w:left="249" w:firstLine="254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Педагог - </w:t>
            </w:r>
            <w:r w:rsidRPr="00F37F6B">
              <w:rPr>
                <w:w w:val="95"/>
                <w:sz w:val="24"/>
                <w:szCs w:val="24"/>
              </w:rPr>
              <w:t>библиотекарь</w:t>
            </w:r>
          </w:p>
        </w:tc>
      </w:tr>
      <w:tr w:rsidR="000F643C" w:rsidRPr="00F37F6B">
        <w:trPr>
          <w:trHeight w:val="643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иём и выдача учебников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Май -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18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04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-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19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F37F6B">
        <w:trPr>
          <w:trHeight w:val="1612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ind w:right="124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оведение работы по сохранности учебного фонда (рейды по классам с проверкой учебников, акции-декламации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«Береги учебник»)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 библиотекарь</w:t>
            </w:r>
          </w:p>
        </w:tc>
      </w:tr>
      <w:tr w:rsidR="000F643C" w:rsidRPr="00630DD0">
        <w:trPr>
          <w:trHeight w:val="1608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Работа по заказу </w:t>
            </w:r>
            <w:proofErr w:type="gramStart"/>
            <w:r w:rsidRPr="00F37F6B">
              <w:rPr>
                <w:sz w:val="24"/>
                <w:szCs w:val="24"/>
              </w:rPr>
              <w:t>учебников</w:t>
            </w:r>
            <w:proofErr w:type="gramEnd"/>
            <w:r w:rsidRPr="00F37F6B">
              <w:rPr>
                <w:sz w:val="24"/>
                <w:szCs w:val="24"/>
              </w:rPr>
              <w:t xml:space="preserve"> планируемых к использованию в новом учебном году с согласованием с руководителями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МО, завучами по УВР.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 библиотекарь</w:t>
            </w:r>
          </w:p>
        </w:tc>
      </w:tr>
      <w:tr w:rsidR="000F643C" w:rsidRPr="00F37F6B">
        <w:trPr>
          <w:trHeight w:val="969"/>
        </w:trPr>
        <w:tc>
          <w:tcPr>
            <w:tcW w:w="994" w:type="dxa"/>
          </w:tcPr>
          <w:p w:rsidR="000F643C" w:rsidRPr="00F37F6B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Информирование учителей и учащихся о новых поступлениях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литературы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 библиотекарь</w:t>
            </w:r>
          </w:p>
        </w:tc>
      </w:tr>
      <w:tr w:rsidR="000F643C" w:rsidRPr="00F37F6B">
        <w:trPr>
          <w:trHeight w:val="964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Диагностика обеспеченности</w:t>
            </w:r>
          </w:p>
          <w:p w:rsidR="000F643C" w:rsidRPr="00F37F6B" w:rsidRDefault="00CC6E2B" w:rsidP="00F37F6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уч</w:t>
            </w:r>
            <w:r w:rsidR="000F39A4">
              <w:rPr>
                <w:sz w:val="24"/>
                <w:szCs w:val="24"/>
              </w:rPr>
              <w:t>ающихся школы учебниками на 2020-2021</w:t>
            </w:r>
            <w:r w:rsidRPr="00F37F6B">
              <w:rPr>
                <w:sz w:val="24"/>
                <w:szCs w:val="24"/>
              </w:rPr>
              <w:t xml:space="preserve"> уч.</w:t>
            </w:r>
            <w:r w:rsidR="000F39A4">
              <w:rPr>
                <w:sz w:val="24"/>
                <w:szCs w:val="24"/>
              </w:rPr>
              <w:t xml:space="preserve"> </w:t>
            </w:r>
            <w:r w:rsidRPr="00F37F6B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1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 библиотекарь</w:t>
            </w:r>
          </w:p>
        </w:tc>
      </w:tr>
      <w:tr w:rsidR="000F643C" w:rsidRPr="00F37F6B">
        <w:trPr>
          <w:trHeight w:val="642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асстановка и проверка фонда,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абота по сохранности фонда.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04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-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18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F37F6B">
        <w:trPr>
          <w:trHeight w:val="643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Контроль за правильностью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асстановки книг в фонде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аз в неделю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04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-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18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F37F6B">
        <w:trPr>
          <w:trHeight w:val="647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Своевременный прием,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систематизация, техническая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19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о мере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20" w:right="109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оступления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ind w:left="120" w:right="104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-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ind w:left="120" w:right="105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текарь</w:t>
            </w:r>
          </w:p>
        </w:tc>
      </w:tr>
    </w:tbl>
    <w:p w:rsidR="000F643C" w:rsidRPr="00F37F6B" w:rsidRDefault="000F643C" w:rsidP="00F37F6B">
      <w:pPr>
        <w:spacing w:line="308" w:lineRule="exact"/>
        <w:jc w:val="center"/>
        <w:rPr>
          <w:sz w:val="24"/>
          <w:szCs w:val="24"/>
        </w:rPr>
        <w:sectPr w:rsidR="000F643C" w:rsidRPr="00F37F6B">
          <w:pgSz w:w="11910" w:h="16840"/>
          <w:pgMar w:top="1040" w:right="3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4"/>
        <w:gridCol w:w="2127"/>
        <w:gridCol w:w="2127"/>
      </w:tblGrid>
      <w:tr w:rsidR="000F643C" w:rsidRPr="00F37F6B">
        <w:trPr>
          <w:trHeight w:val="642"/>
        </w:trPr>
        <w:tc>
          <w:tcPr>
            <w:tcW w:w="994" w:type="dxa"/>
          </w:tcPr>
          <w:p w:rsidR="000F643C" w:rsidRPr="00F37F6B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работка и регистрация новых</w:t>
            </w:r>
          </w:p>
          <w:p w:rsidR="000F643C" w:rsidRPr="00F37F6B" w:rsidRDefault="00CC6E2B" w:rsidP="00F37F6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оступлений</w:t>
            </w:r>
          </w:p>
        </w:tc>
        <w:tc>
          <w:tcPr>
            <w:tcW w:w="2127" w:type="dxa"/>
          </w:tcPr>
          <w:p w:rsidR="000F643C" w:rsidRPr="00F37F6B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F643C" w:rsidRPr="00F37F6B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F643C" w:rsidRPr="00F37F6B">
        <w:trPr>
          <w:trHeight w:val="647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4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Списание литературы</w:t>
            </w:r>
          </w:p>
          <w:p w:rsidR="000F643C" w:rsidRPr="00F37F6B" w:rsidRDefault="00CC6E2B" w:rsidP="00F37F6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и учебников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4" w:lineRule="exact"/>
              <w:ind w:left="119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о мере</w:t>
            </w:r>
          </w:p>
          <w:p w:rsidR="000F643C" w:rsidRPr="00F37F6B" w:rsidRDefault="00CC6E2B" w:rsidP="00F37F6B">
            <w:pPr>
              <w:pStyle w:val="TableParagraph"/>
              <w:spacing w:line="313" w:lineRule="exact"/>
              <w:ind w:left="120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314" w:lineRule="exact"/>
              <w:ind w:left="120" w:right="104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-</w:t>
            </w:r>
          </w:p>
          <w:p w:rsidR="000F643C" w:rsidRPr="00F37F6B" w:rsidRDefault="00CC6E2B" w:rsidP="00F37F6B">
            <w:pPr>
              <w:pStyle w:val="TableParagraph"/>
              <w:spacing w:line="313" w:lineRule="exact"/>
              <w:ind w:left="118" w:right="113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F37F6B">
        <w:trPr>
          <w:trHeight w:val="965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310" w:lineRule="exact"/>
              <w:ind w:left="127" w:right="112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F643C" w:rsidRPr="00F37F6B" w:rsidRDefault="00CC6E2B" w:rsidP="00F37F6B">
            <w:pPr>
              <w:pStyle w:val="TableParagrap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Контроль за своевременным возвратом в библиотеку выданных</w:t>
            </w:r>
          </w:p>
          <w:p w:rsidR="000F643C" w:rsidRPr="00F37F6B" w:rsidRDefault="00CC6E2B" w:rsidP="00F37F6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изданий (работа с должниками)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ind w:left="710" w:right="388" w:hanging="29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ind w:left="244" w:firstLine="25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Педагог </w:t>
            </w:r>
            <w:r w:rsidR="00630DD0">
              <w:rPr>
                <w:sz w:val="24"/>
                <w:szCs w:val="24"/>
              </w:rPr>
              <w:t>–</w:t>
            </w:r>
            <w:r w:rsidRPr="00F37F6B">
              <w:rPr>
                <w:w w:val="95"/>
                <w:sz w:val="24"/>
                <w:szCs w:val="24"/>
              </w:rPr>
              <w:t>библиотекарь</w:t>
            </w:r>
          </w:p>
        </w:tc>
      </w:tr>
    </w:tbl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CC6E2B" w:rsidP="00F37F6B">
      <w:pPr>
        <w:ind w:left="1722" w:right="1181"/>
        <w:jc w:val="center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Справочно-библиографическая и информационная работа.</w:t>
      </w:r>
    </w:p>
    <w:p w:rsidR="000F643C" w:rsidRPr="00F37F6B" w:rsidRDefault="00CC6E2B" w:rsidP="00F37F6B">
      <w:pPr>
        <w:ind w:left="1727" w:right="1181"/>
        <w:jc w:val="center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Работа по пропаганде библиотечно-библиографических знаний</w:t>
      </w: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28"/>
        <w:gridCol w:w="2136"/>
        <w:gridCol w:w="2127"/>
      </w:tblGrid>
      <w:tr w:rsidR="000F643C" w:rsidRPr="00F37F6B">
        <w:trPr>
          <w:trHeight w:val="599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27" w:right="118"/>
              <w:jc w:val="center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176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36" w:type="dxa"/>
          </w:tcPr>
          <w:p w:rsidR="000F643C" w:rsidRPr="00F37F6B" w:rsidRDefault="00CC6E2B" w:rsidP="00F37F6B">
            <w:pPr>
              <w:pStyle w:val="TableParagraph"/>
              <w:spacing w:line="298" w:lineRule="exact"/>
              <w:ind w:left="336" w:firstLine="350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20" w:right="111"/>
              <w:jc w:val="center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F643C" w:rsidRPr="00630DD0">
        <w:trPr>
          <w:trHeight w:val="1286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2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ind w:right="494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Формирование информационно- библиографической культуры:</w:t>
            </w:r>
          </w:p>
          <w:p w:rsidR="000F643C" w:rsidRPr="00F37F6B" w:rsidRDefault="00CC6E2B" w:rsidP="00F37F6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«Знакомство с библиотекой» для первых классов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Сентябрь-Ноябрь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 xml:space="preserve">Педагог </w:t>
            </w:r>
            <w:r w:rsidR="00630DD0" w:rsidRPr="00630DD0">
              <w:t>–</w:t>
            </w:r>
            <w:r w:rsidRPr="00630DD0">
              <w:t xml:space="preserve"> библиотекарь</w:t>
            </w:r>
          </w:p>
        </w:tc>
      </w:tr>
      <w:tr w:rsidR="000F643C" w:rsidRPr="00630DD0">
        <w:trPr>
          <w:trHeight w:val="642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0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ыполнение справок по запросам</w:t>
            </w:r>
          </w:p>
          <w:p w:rsidR="000F643C" w:rsidRPr="00F37F6B" w:rsidRDefault="00CC6E2B" w:rsidP="00F37F6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ользователей.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</w:t>
            </w:r>
          </w:p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библиотекарь</w:t>
            </w:r>
          </w:p>
        </w:tc>
      </w:tr>
      <w:tr w:rsidR="000F643C" w:rsidRPr="00630DD0">
        <w:trPr>
          <w:trHeight w:val="733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Консультации и пояснения правил работы у книжного фонда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 xml:space="preserve">Педагог </w:t>
            </w:r>
            <w:r w:rsidR="00630DD0" w:rsidRPr="00630DD0">
              <w:t>–</w:t>
            </w:r>
            <w:r w:rsidRPr="00630DD0">
              <w:t xml:space="preserve"> библиотекарь</w:t>
            </w:r>
          </w:p>
        </w:tc>
      </w:tr>
      <w:tr w:rsidR="000F643C" w:rsidRPr="00630DD0">
        <w:trPr>
          <w:trHeight w:val="647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зоры новых книг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о мере поступления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 xml:space="preserve">Педагог </w:t>
            </w:r>
            <w:r w:rsidR="00630DD0" w:rsidRPr="00630DD0">
              <w:t>–</w:t>
            </w:r>
            <w:r w:rsidRPr="00630DD0">
              <w:t xml:space="preserve"> библиотекарь</w:t>
            </w:r>
          </w:p>
        </w:tc>
      </w:tr>
      <w:tr w:rsidR="000F643C" w:rsidRPr="00630DD0">
        <w:trPr>
          <w:trHeight w:val="643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рганизация выставок просмотра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новых книг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о мере</w:t>
            </w:r>
          </w:p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оступления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</w:t>
            </w:r>
          </w:p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библиотекарь</w:t>
            </w:r>
          </w:p>
        </w:tc>
      </w:tr>
      <w:tr w:rsidR="000F643C" w:rsidRPr="00630DD0">
        <w:trPr>
          <w:trHeight w:val="642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едение журнала учёта</w:t>
            </w:r>
          </w:p>
          <w:p w:rsidR="000F643C" w:rsidRPr="00F37F6B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библиографических справок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</w:t>
            </w:r>
          </w:p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библиотекарь</w:t>
            </w:r>
          </w:p>
        </w:tc>
      </w:tr>
      <w:tr w:rsidR="000F643C" w:rsidRPr="00630DD0">
        <w:trPr>
          <w:trHeight w:val="643"/>
        </w:trPr>
        <w:tc>
          <w:tcPr>
            <w:tcW w:w="994" w:type="dxa"/>
          </w:tcPr>
          <w:p w:rsidR="000F643C" w:rsidRPr="00F37F6B" w:rsidRDefault="00CC6E2B" w:rsidP="00F37F6B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:rsidR="000F643C" w:rsidRPr="00F37F6B" w:rsidRDefault="00CC6E2B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оведение библиотечных уроков,</w:t>
            </w:r>
          </w:p>
          <w:p w:rsidR="000F643C" w:rsidRPr="00F37F6B" w:rsidRDefault="00CC6E2B" w:rsidP="00F37F6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опаганда ББЗ</w:t>
            </w:r>
          </w:p>
        </w:tc>
        <w:tc>
          <w:tcPr>
            <w:tcW w:w="213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В течение года</w:t>
            </w:r>
          </w:p>
        </w:tc>
        <w:tc>
          <w:tcPr>
            <w:tcW w:w="2127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Педагог -</w:t>
            </w:r>
          </w:p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библиотекарь</w:t>
            </w:r>
          </w:p>
        </w:tc>
      </w:tr>
    </w:tbl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4313FB" w:rsidRDefault="004313FB" w:rsidP="00F37F6B">
      <w:pPr>
        <w:ind w:left="1921"/>
        <w:rPr>
          <w:b/>
          <w:sz w:val="24"/>
          <w:szCs w:val="24"/>
        </w:rPr>
      </w:pPr>
    </w:p>
    <w:p w:rsidR="004313FB" w:rsidRDefault="004313FB" w:rsidP="00F37F6B">
      <w:pPr>
        <w:ind w:left="1921"/>
        <w:rPr>
          <w:b/>
          <w:sz w:val="24"/>
          <w:szCs w:val="24"/>
        </w:rPr>
      </w:pPr>
    </w:p>
    <w:p w:rsidR="000F643C" w:rsidRPr="00F37F6B" w:rsidRDefault="00CC6E2B" w:rsidP="00F37F6B">
      <w:pPr>
        <w:ind w:left="1921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Работа с читателями разных возрастных категорий библиотеки</w:t>
      </w:r>
    </w:p>
    <w:tbl>
      <w:tblPr>
        <w:tblStyle w:val="TableNormal"/>
        <w:tblpPr w:leftFromText="180" w:rightFromText="180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933"/>
        <w:gridCol w:w="2181"/>
        <w:gridCol w:w="2426"/>
      </w:tblGrid>
      <w:tr w:rsidR="00FC6820" w:rsidRPr="00F37F6B" w:rsidTr="00FC6820">
        <w:trPr>
          <w:trHeight w:val="594"/>
        </w:trPr>
        <w:tc>
          <w:tcPr>
            <w:tcW w:w="961" w:type="dxa"/>
          </w:tcPr>
          <w:p w:rsidR="00FC6820" w:rsidRPr="00F37F6B" w:rsidRDefault="00FC6820" w:rsidP="00FC6820">
            <w:pPr>
              <w:pStyle w:val="TableParagraph"/>
              <w:spacing w:line="296" w:lineRule="exact"/>
              <w:ind w:left="113" w:right="99"/>
              <w:jc w:val="center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33" w:type="dxa"/>
          </w:tcPr>
          <w:p w:rsidR="00FC6820" w:rsidRPr="00F37F6B" w:rsidRDefault="00FC6820" w:rsidP="00FC6820">
            <w:pPr>
              <w:pStyle w:val="TableParagraph"/>
              <w:spacing w:line="296" w:lineRule="exact"/>
              <w:ind w:left="878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81" w:type="dxa"/>
          </w:tcPr>
          <w:p w:rsidR="00FC6820" w:rsidRPr="00F37F6B" w:rsidRDefault="00FC6820" w:rsidP="00FC6820">
            <w:pPr>
              <w:pStyle w:val="TableParagraph"/>
              <w:spacing w:line="298" w:lineRule="exact"/>
              <w:ind w:left="354" w:firstLine="355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26" w:type="dxa"/>
          </w:tcPr>
          <w:p w:rsidR="00FC6820" w:rsidRPr="00F37F6B" w:rsidRDefault="00FC6820" w:rsidP="00FC6820">
            <w:pPr>
              <w:pStyle w:val="TableParagraph"/>
              <w:spacing w:line="296" w:lineRule="exact"/>
              <w:ind w:left="295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C6820" w:rsidRPr="00F37F6B" w:rsidTr="00FC6820">
        <w:trPr>
          <w:trHeight w:val="869"/>
        </w:trPr>
        <w:tc>
          <w:tcPr>
            <w:tcW w:w="961" w:type="dxa"/>
          </w:tcPr>
          <w:p w:rsidR="00FC6820" w:rsidRPr="00F37F6B" w:rsidRDefault="00FC6820" w:rsidP="00FC6820">
            <w:pPr>
              <w:pStyle w:val="TableParagraph"/>
              <w:spacing w:line="289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FC6820" w:rsidRPr="00F37F6B" w:rsidRDefault="00FC6820" w:rsidP="00FC6820">
            <w:pPr>
              <w:pStyle w:val="TableParagraph"/>
              <w:tabs>
                <w:tab w:val="left" w:pos="2449"/>
              </w:tabs>
              <w:ind w:left="143" w:right="277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ререгистрация</w:t>
            </w:r>
            <w:r w:rsidRPr="00F37F6B">
              <w:rPr>
                <w:sz w:val="24"/>
                <w:szCs w:val="24"/>
              </w:rPr>
              <w:tab/>
            </w:r>
            <w:r w:rsidRPr="00F37F6B">
              <w:rPr>
                <w:spacing w:val="-1"/>
                <w:sz w:val="24"/>
                <w:szCs w:val="24"/>
              </w:rPr>
              <w:t xml:space="preserve">читателей </w:t>
            </w:r>
            <w:r w:rsidRPr="00F37F6B">
              <w:rPr>
                <w:sz w:val="24"/>
                <w:szCs w:val="24"/>
              </w:rPr>
              <w:t>(прибытие/выбытие, перерегистрацияклассов)</w:t>
            </w:r>
          </w:p>
        </w:tc>
        <w:tc>
          <w:tcPr>
            <w:tcW w:w="2181" w:type="dxa"/>
          </w:tcPr>
          <w:p w:rsidR="00FC6820" w:rsidRPr="00F37F6B" w:rsidRDefault="00FC6820" w:rsidP="00FC6820">
            <w:pPr>
              <w:pStyle w:val="TableParagraph"/>
              <w:spacing w:line="244" w:lineRule="auto"/>
              <w:ind w:left="560" w:firstLine="62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Август-</w:t>
            </w:r>
            <w:r w:rsidRPr="00F37F6B">
              <w:rPr>
                <w:w w:val="95"/>
                <w:sz w:val="24"/>
                <w:szCs w:val="24"/>
              </w:rPr>
              <w:t>сентябрь</w:t>
            </w:r>
          </w:p>
        </w:tc>
        <w:tc>
          <w:tcPr>
            <w:tcW w:w="2426" w:type="dxa"/>
          </w:tcPr>
          <w:p w:rsidR="00FC6820" w:rsidRPr="00F37F6B" w:rsidRDefault="00FC6820" w:rsidP="00FC6820">
            <w:pPr>
              <w:pStyle w:val="TableParagraph"/>
              <w:spacing w:line="244" w:lineRule="auto"/>
              <w:ind w:left="391" w:firstLine="25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–</w:t>
            </w:r>
            <w:r w:rsidRPr="00F37F6B">
              <w:rPr>
                <w:w w:val="95"/>
                <w:sz w:val="24"/>
                <w:szCs w:val="24"/>
              </w:rPr>
              <w:t>библиотекарь</w:t>
            </w:r>
          </w:p>
        </w:tc>
      </w:tr>
      <w:tr w:rsidR="00FC6820" w:rsidRPr="00F37F6B" w:rsidTr="00FC6820">
        <w:trPr>
          <w:trHeight w:val="839"/>
        </w:trPr>
        <w:tc>
          <w:tcPr>
            <w:tcW w:w="961" w:type="dxa"/>
          </w:tcPr>
          <w:p w:rsidR="00FC6820" w:rsidRPr="00F37F6B" w:rsidRDefault="00FC6820" w:rsidP="00FC6820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FC6820" w:rsidRPr="00F37F6B" w:rsidRDefault="00FC6820" w:rsidP="00FC6820">
            <w:pPr>
              <w:pStyle w:val="TableParagraph"/>
              <w:tabs>
                <w:tab w:val="left" w:pos="2863"/>
              </w:tabs>
              <w:ind w:left="143" w:right="272"/>
              <w:jc w:val="bot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Организованная </w:t>
            </w:r>
            <w:r w:rsidRPr="00F37F6B">
              <w:rPr>
                <w:spacing w:val="-4"/>
                <w:sz w:val="24"/>
                <w:szCs w:val="24"/>
              </w:rPr>
              <w:t xml:space="preserve">запись </w:t>
            </w:r>
            <w:r w:rsidRPr="00F37F6B">
              <w:rPr>
                <w:sz w:val="24"/>
                <w:szCs w:val="24"/>
              </w:rPr>
              <w:t xml:space="preserve">учащихся 1-х классов </w:t>
            </w:r>
            <w:r w:rsidRPr="00F37F6B">
              <w:rPr>
                <w:spacing w:val="-12"/>
                <w:sz w:val="24"/>
                <w:szCs w:val="24"/>
              </w:rPr>
              <w:t xml:space="preserve">в </w:t>
            </w:r>
            <w:r w:rsidRPr="00F37F6B">
              <w:rPr>
                <w:sz w:val="24"/>
                <w:szCs w:val="24"/>
              </w:rPr>
              <w:t>школьную</w:t>
            </w:r>
            <w:r w:rsidR="006950B8">
              <w:rPr>
                <w:sz w:val="24"/>
                <w:szCs w:val="24"/>
              </w:rPr>
              <w:t xml:space="preserve"> </w:t>
            </w:r>
            <w:r w:rsidRPr="00F37F6B">
              <w:rPr>
                <w:sz w:val="24"/>
                <w:szCs w:val="24"/>
              </w:rPr>
              <w:t>библиотеку</w:t>
            </w:r>
          </w:p>
        </w:tc>
        <w:tc>
          <w:tcPr>
            <w:tcW w:w="2181" w:type="dxa"/>
          </w:tcPr>
          <w:p w:rsidR="00FC6820" w:rsidRPr="00F37F6B" w:rsidRDefault="0004445B" w:rsidP="00FC6820">
            <w:pPr>
              <w:pStyle w:val="TableParagraph"/>
              <w:ind w:left="623" w:right="393" w:hanging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ноябрь</w:t>
            </w:r>
          </w:p>
        </w:tc>
        <w:tc>
          <w:tcPr>
            <w:tcW w:w="2426" w:type="dxa"/>
          </w:tcPr>
          <w:p w:rsidR="00FC6820" w:rsidRPr="00F37F6B" w:rsidRDefault="00FC6820" w:rsidP="00FC6820">
            <w:pPr>
              <w:pStyle w:val="TableParagraph"/>
              <w:ind w:left="391" w:firstLine="25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–</w:t>
            </w:r>
            <w:r w:rsidRPr="00F37F6B">
              <w:rPr>
                <w:w w:val="95"/>
                <w:sz w:val="24"/>
                <w:szCs w:val="24"/>
              </w:rPr>
              <w:t>библиотекарь</w:t>
            </w:r>
          </w:p>
        </w:tc>
      </w:tr>
      <w:tr w:rsidR="00FC6820" w:rsidRPr="00F37F6B" w:rsidTr="00FC6820">
        <w:trPr>
          <w:trHeight w:val="1087"/>
        </w:trPr>
        <w:tc>
          <w:tcPr>
            <w:tcW w:w="961" w:type="dxa"/>
          </w:tcPr>
          <w:p w:rsidR="00FC6820" w:rsidRPr="00F37F6B" w:rsidRDefault="00FC6820" w:rsidP="00FC6820">
            <w:pPr>
              <w:pStyle w:val="TableParagraph"/>
              <w:spacing w:line="287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FC6820" w:rsidRPr="00F37F6B" w:rsidRDefault="00FC6820" w:rsidP="00FC6820">
            <w:pPr>
              <w:pStyle w:val="TableParagraph"/>
              <w:ind w:left="14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181" w:type="dxa"/>
          </w:tcPr>
          <w:p w:rsidR="00FC6820" w:rsidRPr="00F37F6B" w:rsidRDefault="00FC6820" w:rsidP="00FC6820">
            <w:pPr>
              <w:pStyle w:val="TableParagraph"/>
              <w:spacing w:line="310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FC6820" w:rsidRPr="00F37F6B" w:rsidRDefault="00FC6820" w:rsidP="00FC6820">
            <w:pPr>
              <w:pStyle w:val="TableParagraph"/>
              <w:ind w:left="391" w:firstLine="25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едагог –</w:t>
            </w:r>
            <w:r w:rsidRPr="00F37F6B">
              <w:rPr>
                <w:w w:val="95"/>
                <w:sz w:val="24"/>
                <w:szCs w:val="24"/>
              </w:rPr>
              <w:t>библиотекарь</w:t>
            </w:r>
          </w:p>
        </w:tc>
      </w:tr>
    </w:tbl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0F643C" w:rsidP="00F37F6B">
      <w:pPr>
        <w:spacing w:line="244" w:lineRule="auto"/>
        <w:rPr>
          <w:sz w:val="24"/>
          <w:szCs w:val="24"/>
        </w:rPr>
        <w:sectPr w:rsidR="000F643C" w:rsidRPr="00F37F6B">
          <w:pgSz w:w="11910" w:h="16840"/>
          <w:pgMar w:top="1120" w:right="3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933"/>
        <w:gridCol w:w="2181"/>
        <w:gridCol w:w="2426"/>
      </w:tblGrid>
      <w:tr w:rsidR="000F643C" w:rsidRPr="00630DD0">
        <w:trPr>
          <w:trHeight w:val="1084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 w:right="275"/>
              <w:jc w:val="bot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служивание читателей в читальном зале: учителей, обучающихся.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spacing w:line="310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>
        <w:trPr>
          <w:trHeight w:val="767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tabs>
                <w:tab w:val="left" w:pos="2799"/>
              </w:tabs>
              <w:ind w:left="143" w:right="27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екомендательные</w:t>
            </w:r>
            <w:r w:rsidRPr="00F37F6B">
              <w:rPr>
                <w:sz w:val="24"/>
                <w:szCs w:val="24"/>
              </w:rPr>
              <w:tab/>
            </w:r>
            <w:r w:rsidRPr="00F37F6B">
              <w:rPr>
                <w:spacing w:val="-3"/>
                <w:sz w:val="24"/>
                <w:szCs w:val="24"/>
              </w:rPr>
              <w:t xml:space="preserve">беседы </w:t>
            </w:r>
            <w:r w:rsidRPr="00F37F6B">
              <w:rPr>
                <w:sz w:val="24"/>
                <w:szCs w:val="24"/>
              </w:rPr>
              <w:t>при выдачекниг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spacing w:line="310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>
        <w:trPr>
          <w:trHeight w:val="763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tabs>
                <w:tab w:val="left" w:pos="2431"/>
                <w:tab w:val="left" w:pos="3512"/>
              </w:tabs>
              <w:ind w:left="143" w:right="26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Индивидуальные</w:t>
            </w:r>
            <w:r w:rsidRPr="00F37F6B">
              <w:rPr>
                <w:sz w:val="24"/>
                <w:szCs w:val="24"/>
              </w:rPr>
              <w:tab/>
              <w:t>беседы</w:t>
            </w:r>
            <w:r w:rsidRPr="00F37F6B">
              <w:rPr>
                <w:sz w:val="24"/>
                <w:szCs w:val="24"/>
              </w:rPr>
              <w:tab/>
            </w:r>
            <w:r w:rsidRPr="00F37F6B">
              <w:rPr>
                <w:spacing w:val="-18"/>
                <w:sz w:val="24"/>
                <w:szCs w:val="24"/>
              </w:rPr>
              <w:t xml:space="preserve">о </w:t>
            </w:r>
            <w:r w:rsidRPr="00F37F6B">
              <w:rPr>
                <w:sz w:val="24"/>
                <w:szCs w:val="24"/>
              </w:rPr>
              <w:t>прочитанном в</w:t>
            </w:r>
            <w:r w:rsidR="006950B8">
              <w:rPr>
                <w:sz w:val="24"/>
                <w:szCs w:val="24"/>
              </w:rPr>
              <w:t xml:space="preserve"> </w:t>
            </w:r>
            <w:r w:rsidRPr="00F37F6B">
              <w:rPr>
                <w:sz w:val="24"/>
                <w:szCs w:val="24"/>
              </w:rPr>
              <w:t>книге.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spacing w:line="310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 w:rsidTr="00B47C48">
        <w:trPr>
          <w:trHeight w:val="1316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tabs>
                <w:tab w:val="left" w:pos="1760"/>
                <w:tab w:val="left" w:pos="3495"/>
              </w:tabs>
              <w:ind w:left="143" w:right="270"/>
              <w:jc w:val="both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екомендательные</w:t>
            </w:r>
            <w:r w:rsidRPr="00F37F6B">
              <w:rPr>
                <w:sz w:val="24"/>
                <w:szCs w:val="24"/>
              </w:rPr>
              <w:tab/>
            </w:r>
            <w:r w:rsidRPr="00F37F6B">
              <w:rPr>
                <w:spacing w:val="-11"/>
                <w:sz w:val="24"/>
                <w:szCs w:val="24"/>
              </w:rPr>
              <w:t xml:space="preserve">и </w:t>
            </w:r>
            <w:r w:rsidRPr="00F37F6B">
              <w:rPr>
                <w:sz w:val="24"/>
                <w:szCs w:val="24"/>
              </w:rPr>
              <w:t>рекламные беседы о новых книгах,</w:t>
            </w:r>
            <w:r w:rsidRPr="00F37F6B">
              <w:rPr>
                <w:sz w:val="24"/>
                <w:szCs w:val="24"/>
              </w:rPr>
              <w:tab/>
            </w:r>
            <w:r w:rsidRPr="00F37F6B">
              <w:rPr>
                <w:w w:val="95"/>
                <w:sz w:val="24"/>
                <w:szCs w:val="24"/>
              </w:rPr>
              <w:t xml:space="preserve">энциклопедиях, </w:t>
            </w:r>
            <w:r w:rsidRPr="00F37F6B">
              <w:rPr>
                <w:sz w:val="24"/>
                <w:szCs w:val="24"/>
              </w:rPr>
              <w:t>журналах, поступивших в библиотеку.</w:t>
            </w:r>
          </w:p>
        </w:tc>
        <w:tc>
          <w:tcPr>
            <w:tcW w:w="2181" w:type="dxa"/>
          </w:tcPr>
          <w:p w:rsidR="000F643C" w:rsidRPr="0056108D" w:rsidRDefault="00CC6E2B" w:rsidP="00F37F6B">
            <w:pPr>
              <w:pStyle w:val="TableParagraph"/>
              <w:ind w:left="330" w:firstLine="274"/>
              <w:rPr>
                <w:b/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 xml:space="preserve">По мере </w:t>
            </w:r>
            <w:r w:rsidRPr="0056108D">
              <w:rPr>
                <w:w w:val="95"/>
                <w:sz w:val="24"/>
                <w:szCs w:val="24"/>
              </w:rPr>
              <w:t>поступления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>
        <w:trPr>
          <w:trHeight w:val="762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spacing w:line="310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 w:rsidTr="00B47C48">
        <w:trPr>
          <w:trHeight w:val="567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F37F6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spacing w:line="314" w:lineRule="exact"/>
              <w:ind w:left="195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 w:rsidTr="00B47C48">
        <w:trPr>
          <w:trHeight w:val="831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08" w:right="99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10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осмотр читательских формуляров с целью</w:t>
            </w:r>
          </w:p>
          <w:p w:rsidR="000F643C" w:rsidRPr="00F37F6B" w:rsidRDefault="00CC6E2B" w:rsidP="00F37F6B">
            <w:pPr>
              <w:pStyle w:val="TableParagraph"/>
              <w:ind w:left="14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ыявления задолжников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ind w:left="738" w:right="414" w:hanging="293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 w:rsidTr="00B47C48">
        <w:trPr>
          <w:trHeight w:val="1552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08" w:right="99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11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 w:right="349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Проводить беседы с вновь записавшимися читателями о культуре чтения книг.</w:t>
            </w:r>
          </w:p>
          <w:p w:rsidR="000F643C" w:rsidRPr="00F37F6B" w:rsidRDefault="00CC6E2B" w:rsidP="00F37F6B">
            <w:pPr>
              <w:pStyle w:val="TableParagraph"/>
              <w:ind w:left="143" w:right="277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бъяснить об ответственности за причинённый ущерб книге или учебнику.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ind w:left="762" w:right="393" w:hanging="337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630DD0" w:rsidTr="00B47C48">
        <w:trPr>
          <w:trHeight w:val="1164"/>
        </w:trPr>
        <w:tc>
          <w:tcPr>
            <w:tcW w:w="961" w:type="dxa"/>
          </w:tcPr>
          <w:p w:rsidR="000F643C" w:rsidRPr="00F37F6B" w:rsidRDefault="00CC6E2B" w:rsidP="00F37F6B">
            <w:pPr>
              <w:pStyle w:val="TableParagraph"/>
              <w:spacing w:line="286" w:lineRule="exact"/>
              <w:ind w:left="108" w:right="99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12</w:t>
            </w:r>
          </w:p>
        </w:tc>
        <w:tc>
          <w:tcPr>
            <w:tcW w:w="3933" w:type="dxa"/>
          </w:tcPr>
          <w:p w:rsidR="000F643C" w:rsidRPr="00F37F6B" w:rsidRDefault="00CC6E2B" w:rsidP="00F37F6B">
            <w:pPr>
              <w:pStyle w:val="TableParagraph"/>
              <w:ind w:left="143" w:right="314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2181" w:type="dxa"/>
          </w:tcPr>
          <w:p w:rsidR="000F643C" w:rsidRPr="00F37F6B" w:rsidRDefault="00CC6E2B" w:rsidP="00F37F6B">
            <w:pPr>
              <w:pStyle w:val="TableParagraph"/>
              <w:ind w:left="762" w:right="393" w:hanging="337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0F643C" w:rsidRPr="00630DD0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 xml:space="preserve">Педагог </w:t>
            </w:r>
            <w:r w:rsidR="00B60351" w:rsidRPr="00630DD0">
              <w:rPr>
                <w:sz w:val="24"/>
                <w:szCs w:val="24"/>
              </w:rPr>
              <w:t>–</w:t>
            </w:r>
            <w:r w:rsidRPr="00630DD0">
              <w:rPr>
                <w:sz w:val="24"/>
                <w:szCs w:val="24"/>
              </w:rPr>
              <w:t>библиотекарь</w:t>
            </w:r>
          </w:p>
        </w:tc>
      </w:tr>
      <w:tr w:rsidR="00B47C48" w:rsidRPr="00630DD0" w:rsidTr="00B47C48">
        <w:trPr>
          <w:trHeight w:val="1164"/>
        </w:trPr>
        <w:tc>
          <w:tcPr>
            <w:tcW w:w="961" w:type="dxa"/>
          </w:tcPr>
          <w:p w:rsidR="00B47C48" w:rsidRPr="00F37F6B" w:rsidRDefault="00B47C48" w:rsidP="005429AB">
            <w:pPr>
              <w:pStyle w:val="TableParagraph"/>
              <w:spacing w:line="286" w:lineRule="exact"/>
              <w:ind w:left="108" w:right="99"/>
              <w:jc w:val="center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13</w:t>
            </w:r>
          </w:p>
        </w:tc>
        <w:tc>
          <w:tcPr>
            <w:tcW w:w="3933" w:type="dxa"/>
          </w:tcPr>
          <w:p w:rsidR="00B47C48" w:rsidRPr="00F37F6B" w:rsidRDefault="00B47C48" w:rsidP="005429AB">
            <w:pPr>
              <w:pStyle w:val="TableParagraph"/>
              <w:ind w:left="143" w:right="277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Рейды по классам по состоянию учебников</w:t>
            </w:r>
          </w:p>
        </w:tc>
        <w:tc>
          <w:tcPr>
            <w:tcW w:w="2181" w:type="dxa"/>
          </w:tcPr>
          <w:p w:rsidR="00B47C48" w:rsidRPr="00F37F6B" w:rsidRDefault="00B47C48" w:rsidP="005429AB">
            <w:pPr>
              <w:pStyle w:val="TableParagraph"/>
              <w:ind w:left="508" w:right="481" w:hanging="130"/>
              <w:rPr>
                <w:sz w:val="24"/>
                <w:szCs w:val="24"/>
              </w:rPr>
            </w:pPr>
            <w:r w:rsidRPr="00F37F6B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426" w:type="dxa"/>
          </w:tcPr>
          <w:p w:rsidR="00B47C48" w:rsidRPr="00630DD0" w:rsidRDefault="00B47C48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>Педагог – библиотекарь, Совет</w:t>
            </w:r>
          </w:p>
          <w:p w:rsidR="00B47C48" w:rsidRPr="00630DD0" w:rsidRDefault="00B47C48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0DD0">
              <w:rPr>
                <w:sz w:val="24"/>
                <w:szCs w:val="24"/>
              </w:rPr>
              <w:t>старшеклассников</w:t>
            </w:r>
          </w:p>
        </w:tc>
      </w:tr>
    </w:tbl>
    <w:p w:rsidR="000F643C" w:rsidRPr="00F37F6B" w:rsidRDefault="000F643C" w:rsidP="00F37F6B">
      <w:pPr>
        <w:rPr>
          <w:sz w:val="24"/>
          <w:szCs w:val="24"/>
        </w:rPr>
        <w:sectPr w:rsidR="000F643C" w:rsidRPr="00F37F6B">
          <w:pgSz w:w="11910" w:h="16840"/>
          <w:pgMar w:top="1120" w:right="300" w:bottom="280" w:left="600" w:header="720" w:footer="720" w:gutter="0"/>
          <w:cols w:space="720"/>
        </w:sectPr>
      </w:pPr>
    </w:p>
    <w:p w:rsidR="000F643C" w:rsidRPr="00F37F6B" w:rsidRDefault="00CC6E2B" w:rsidP="00F37F6B">
      <w:pPr>
        <w:tabs>
          <w:tab w:val="left" w:pos="10490"/>
        </w:tabs>
        <w:ind w:left="1727" w:right="1174"/>
        <w:jc w:val="center"/>
        <w:rPr>
          <w:b/>
          <w:sz w:val="24"/>
          <w:szCs w:val="24"/>
        </w:rPr>
      </w:pPr>
      <w:r w:rsidRPr="00F37F6B">
        <w:rPr>
          <w:b/>
          <w:sz w:val="24"/>
          <w:szCs w:val="24"/>
        </w:rPr>
        <w:t>Организация библиотечно-массовой работы</w:t>
      </w:r>
    </w:p>
    <w:p w:rsidR="000F643C" w:rsidRPr="00F37F6B" w:rsidRDefault="00CC6E2B" w:rsidP="00F37F6B">
      <w:pPr>
        <w:pStyle w:val="a3"/>
        <w:ind w:left="1724" w:right="1181"/>
        <w:jc w:val="center"/>
        <w:rPr>
          <w:sz w:val="24"/>
          <w:szCs w:val="24"/>
        </w:rPr>
      </w:pPr>
      <w:r w:rsidRPr="00F37F6B">
        <w:rPr>
          <w:b/>
          <w:sz w:val="24"/>
          <w:szCs w:val="24"/>
        </w:rPr>
        <w:t xml:space="preserve">Слоган: </w:t>
      </w:r>
      <w:r w:rsidRPr="00F37F6B">
        <w:rPr>
          <w:sz w:val="24"/>
          <w:szCs w:val="24"/>
        </w:rPr>
        <w:t>Хочешь быть продвинутым? Двигай в библиотеку!</w:t>
      </w: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p w:rsidR="000F643C" w:rsidRPr="00F37F6B" w:rsidRDefault="000F643C" w:rsidP="00F37F6B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05"/>
        <w:gridCol w:w="2555"/>
        <w:gridCol w:w="1448"/>
        <w:gridCol w:w="2126"/>
      </w:tblGrid>
      <w:tr w:rsidR="000F643C" w:rsidRPr="00630DD0" w:rsidTr="00F735EF">
        <w:trPr>
          <w:trHeight w:val="897"/>
        </w:trPr>
        <w:tc>
          <w:tcPr>
            <w:tcW w:w="538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158" w:hanging="20"/>
              <w:rPr>
                <w:b/>
                <w:sz w:val="24"/>
                <w:szCs w:val="24"/>
              </w:rPr>
            </w:pPr>
            <w:r w:rsidRPr="00F37F6B">
              <w:rPr>
                <w:b/>
                <w:w w:val="99"/>
                <w:sz w:val="24"/>
                <w:szCs w:val="24"/>
              </w:rPr>
              <w:t>№</w:t>
            </w:r>
          </w:p>
          <w:p w:rsidR="000F643C" w:rsidRPr="00F37F6B" w:rsidRDefault="00CC6E2B" w:rsidP="00F37F6B">
            <w:pPr>
              <w:pStyle w:val="TableParagraph"/>
              <w:spacing w:line="298" w:lineRule="exact"/>
              <w:ind w:left="196" w:right="128" w:hanging="39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5" w:type="dxa"/>
          </w:tcPr>
          <w:p w:rsidR="000F643C" w:rsidRPr="00F37F6B" w:rsidRDefault="00CC6E2B" w:rsidP="00F37F6B">
            <w:pPr>
              <w:pStyle w:val="TableParagraph"/>
              <w:spacing w:line="242" w:lineRule="auto"/>
              <w:ind w:left="916" w:firstLine="225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 xml:space="preserve">Название </w:t>
            </w:r>
            <w:r w:rsidRPr="00F37F6B">
              <w:rPr>
                <w:b/>
                <w:w w:val="95"/>
                <w:sz w:val="24"/>
                <w:szCs w:val="24"/>
              </w:rPr>
              <w:t>мероприятия</w:t>
            </w:r>
          </w:p>
        </w:tc>
        <w:tc>
          <w:tcPr>
            <w:tcW w:w="2555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87" w:right="85"/>
              <w:jc w:val="center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48" w:type="dxa"/>
          </w:tcPr>
          <w:p w:rsidR="000F643C" w:rsidRPr="00F37F6B" w:rsidRDefault="00CC6E2B" w:rsidP="00F37F6B">
            <w:pPr>
              <w:pStyle w:val="TableParagraph"/>
              <w:spacing w:line="296" w:lineRule="exact"/>
              <w:ind w:left="324"/>
              <w:rPr>
                <w:b/>
                <w:sz w:val="24"/>
                <w:szCs w:val="24"/>
              </w:rPr>
            </w:pPr>
            <w:r w:rsidRPr="00F37F6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F643C" w:rsidRPr="00630DD0" w:rsidRDefault="00CC6E2B" w:rsidP="00630DD0">
            <w:pPr>
              <w:pStyle w:val="TableParagraph"/>
              <w:jc w:val="center"/>
            </w:pPr>
            <w:r w:rsidRPr="00630DD0">
              <w:t>Ответственные</w:t>
            </w:r>
          </w:p>
        </w:tc>
      </w:tr>
      <w:tr w:rsidR="00D523CE" w:rsidRPr="009B02E3" w:rsidTr="00F735EF">
        <w:trPr>
          <w:trHeight w:val="687"/>
        </w:trPr>
        <w:tc>
          <w:tcPr>
            <w:tcW w:w="538" w:type="dxa"/>
          </w:tcPr>
          <w:p w:rsidR="00D523CE" w:rsidRPr="009B02E3" w:rsidRDefault="00D523CE" w:rsidP="00F37F6B">
            <w:pPr>
              <w:pStyle w:val="TableParagraph"/>
              <w:spacing w:line="313" w:lineRule="exact"/>
              <w:ind w:left="14"/>
              <w:jc w:val="center"/>
              <w:rPr>
                <w:w w:val="99"/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D523CE" w:rsidRPr="009B02E3" w:rsidRDefault="00D523CE" w:rsidP="00D523CE">
            <w:pPr>
              <w:pStyle w:val="TableParagraph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 xml:space="preserve">Литературный калейдоскоп» </w:t>
            </w:r>
          </w:p>
        </w:tc>
        <w:tc>
          <w:tcPr>
            <w:tcW w:w="2555" w:type="dxa"/>
          </w:tcPr>
          <w:p w:rsidR="00D523CE" w:rsidRPr="009B02E3" w:rsidRDefault="00D523CE" w:rsidP="00D017DB">
            <w:pPr>
              <w:pStyle w:val="TableParagraph"/>
              <w:spacing w:line="313" w:lineRule="exact"/>
              <w:ind w:left="87" w:right="83"/>
              <w:jc w:val="center"/>
              <w:rPr>
                <w:sz w:val="24"/>
                <w:szCs w:val="24"/>
              </w:rPr>
            </w:pPr>
            <w:proofErr w:type="spellStart"/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 xml:space="preserve"> – иллюстрированные выставки</w:t>
            </w:r>
          </w:p>
        </w:tc>
        <w:tc>
          <w:tcPr>
            <w:tcW w:w="1448" w:type="dxa"/>
          </w:tcPr>
          <w:p w:rsidR="00D523CE" w:rsidRPr="009B02E3" w:rsidRDefault="00D523CE" w:rsidP="0004445B">
            <w:pPr>
              <w:pStyle w:val="TableParagraph"/>
              <w:spacing w:line="313" w:lineRule="exact"/>
              <w:ind w:left="0" w:right="138"/>
              <w:jc w:val="center"/>
              <w:rPr>
                <w:w w:val="95"/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постояннодействующие</w:t>
            </w:r>
          </w:p>
        </w:tc>
        <w:tc>
          <w:tcPr>
            <w:tcW w:w="2126" w:type="dxa"/>
          </w:tcPr>
          <w:p w:rsidR="00D523CE" w:rsidRPr="009B02E3" w:rsidRDefault="00D523CE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4445B" w:rsidRPr="009B02E3" w:rsidTr="00F735EF">
        <w:trPr>
          <w:trHeight w:val="964"/>
        </w:trPr>
        <w:tc>
          <w:tcPr>
            <w:tcW w:w="538" w:type="dxa"/>
          </w:tcPr>
          <w:p w:rsidR="0004445B" w:rsidRDefault="0004445B" w:rsidP="00F37F6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04445B" w:rsidRPr="009B02E3" w:rsidRDefault="0004445B" w:rsidP="00F37F6B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«На дороге не зевай!» (по безопасности дорожного движения. Ко Дню здоровья</w:t>
            </w:r>
          </w:p>
        </w:tc>
        <w:tc>
          <w:tcPr>
            <w:tcW w:w="2555" w:type="dxa"/>
          </w:tcPr>
          <w:p w:rsidR="0004445B" w:rsidRPr="00C26529" w:rsidRDefault="0004445B" w:rsidP="00D017DB">
            <w:pPr>
              <w:pStyle w:val="TableParagraph"/>
              <w:spacing w:line="315" w:lineRule="exact"/>
              <w:ind w:left="87" w:right="85"/>
              <w:jc w:val="center"/>
              <w:rPr>
                <w:sz w:val="24"/>
                <w:szCs w:val="24"/>
              </w:rPr>
            </w:pPr>
            <w:r w:rsidRPr="00C26529">
              <w:rPr>
                <w:color w:val="000000"/>
                <w:sz w:val="24"/>
                <w:szCs w:val="24"/>
                <w:shd w:val="clear" w:color="auto" w:fill="FFFFFF"/>
              </w:rPr>
              <w:t>игра – викторина</w:t>
            </w:r>
          </w:p>
        </w:tc>
        <w:tc>
          <w:tcPr>
            <w:tcW w:w="1448" w:type="dxa"/>
          </w:tcPr>
          <w:p w:rsidR="0004445B" w:rsidRPr="009B02E3" w:rsidRDefault="0004445B" w:rsidP="00F37F6B">
            <w:pPr>
              <w:pStyle w:val="TableParagraph"/>
              <w:spacing w:line="315" w:lineRule="exact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04445B" w:rsidRPr="009B02E3" w:rsidRDefault="0004445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библиотекарь </w:t>
            </w:r>
          </w:p>
        </w:tc>
      </w:tr>
      <w:tr w:rsidR="000F643C" w:rsidRPr="009B02E3" w:rsidTr="00F735EF">
        <w:trPr>
          <w:trHeight w:val="964"/>
        </w:trPr>
        <w:tc>
          <w:tcPr>
            <w:tcW w:w="538" w:type="dxa"/>
          </w:tcPr>
          <w:p w:rsidR="000F643C" w:rsidRPr="009B02E3" w:rsidRDefault="0004445B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0F643C" w:rsidRPr="009B02E3" w:rsidRDefault="00CC6E2B" w:rsidP="00F37F6B">
            <w:pPr>
              <w:pStyle w:val="TableParagraph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«Путешествие </w:t>
            </w:r>
            <w:proofErr w:type="gramStart"/>
            <w:r w:rsidRPr="009B02E3">
              <w:rPr>
                <w:sz w:val="24"/>
                <w:szCs w:val="24"/>
              </w:rPr>
              <w:t>в Читай</w:t>
            </w:r>
            <w:proofErr w:type="gramEnd"/>
            <w:r w:rsidRPr="009B02E3">
              <w:rPr>
                <w:sz w:val="24"/>
                <w:szCs w:val="24"/>
              </w:rPr>
              <w:t>- город» (знакомство с</w:t>
            </w:r>
          </w:p>
          <w:p w:rsidR="000F643C" w:rsidRPr="009B02E3" w:rsidRDefault="00CC6E2B" w:rsidP="00F37F6B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</w:t>
            </w:r>
            <w:r w:rsidR="00D80DD7" w:rsidRPr="009B02E3">
              <w:rPr>
                <w:sz w:val="24"/>
                <w:szCs w:val="24"/>
              </w:rPr>
              <w:t>иотекой</w:t>
            </w:r>
            <w:r w:rsidRPr="009B02E3">
              <w:rPr>
                <w:sz w:val="24"/>
                <w:szCs w:val="24"/>
              </w:rPr>
              <w:t>.)</w:t>
            </w:r>
          </w:p>
        </w:tc>
        <w:tc>
          <w:tcPr>
            <w:tcW w:w="2555" w:type="dxa"/>
          </w:tcPr>
          <w:p w:rsidR="000F643C" w:rsidRPr="009B02E3" w:rsidRDefault="00D017DB" w:rsidP="00D017DB">
            <w:pPr>
              <w:pStyle w:val="TableParagraph"/>
              <w:spacing w:line="315" w:lineRule="exact"/>
              <w:ind w:left="87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33776"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448" w:type="dxa"/>
          </w:tcPr>
          <w:p w:rsidR="000F643C" w:rsidRPr="009B02E3" w:rsidRDefault="00CC6E2B" w:rsidP="00F37F6B">
            <w:pPr>
              <w:pStyle w:val="TableParagraph"/>
              <w:spacing w:line="315" w:lineRule="exact"/>
              <w:ind w:left="0" w:right="200"/>
              <w:jc w:val="righ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964"/>
        </w:trPr>
        <w:tc>
          <w:tcPr>
            <w:tcW w:w="538" w:type="dxa"/>
          </w:tcPr>
          <w:p w:rsidR="000F643C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0F643C" w:rsidRPr="009B02E3" w:rsidRDefault="00CC6E2B" w:rsidP="00D523CE">
            <w:pPr>
              <w:pStyle w:val="TableParagraph"/>
              <w:ind w:left="109" w:right="223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</w:t>
            </w:r>
            <w:r w:rsidR="00D523CE" w:rsidRPr="009B02E3">
              <w:rPr>
                <w:color w:val="000000"/>
                <w:sz w:val="24"/>
                <w:szCs w:val="24"/>
                <w:shd w:val="clear" w:color="auto" w:fill="FFFFFF"/>
              </w:rPr>
              <w:t>Певец земли русской» (посвященная творчеству  С А. Есенина )</w:t>
            </w:r>
          </w:p>
        </w:tc>
        <w:tc>
          <w:tcPr>
            <w:tcW w:w="2555" w:type="dxa"/>
          </w:tcPr>
          <w:p w:rsidR="00D523CE" w:rsidRPr="009B02E3" w:rsidRDefault="00D523CE" w:rsidP="00D017DB">
            <w:pPr>
              <w:pStyle w:val="TableParagraph"/>
              <w:ind w:left="459" w:right="453" w:hanging="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Кн.</w:t>
            </w:r>
            <w:r w:rsidR="00D017DB">
              <w:rPr>
                <w:sz w:val="24"/>
                <w:szCs w:val="24"/>
              </w:rPr>
              <w:t xml:space="preserve"> </w:t>
            </w:r>
            <w:r w:rsidRPr="009B02E3">
              <w:rPr>
                <w:sz w:val="24"/>
                <w:szCs w:val="24"/>
              </w:rPr>
              <w:t>выставки</w:t>
            </w:r>
          </w:p>
          <w:p w:rsidR="000F643C" w:rsidRPr="009B02E3" w:rsidRDefault="000F643C" w:rsidP="00D017DB">
            <w:pPr>
              <w:pStyle w:val="TableParagraph"/>
              <w:spacing w:line="308" w:lineRule="exact"/>
              <w:ind w:left="0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643C" w:rsidRPr="009B02E3" w:rsidRDefault="00D523CE" w:rsidP="00F37F6B">
            <w:pPr>
              <w:pStyle w:val="TableParagraph"/>
              <w:ind w:left="444" w:hanging="33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    Октябрь 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642"/>
        </w:trPr>
        <w:tc>
          <w:tcPr>
            <w:tcW w:w="538" w:type="dxa"/>
          </w:tcPr>
          <w:p w:rsidR="000F643C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0F643C" w:rsidRPr="009B02E3" w:rsidRDefault="00D80DD7" w:rsidP="00F37F6B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2555" w:type="dxa"/>
          </w:tcPr>
          <w:p w:rsidR="000F643C" w:rsidRPr="009B02E3" w:rsidRDefault="00D80DD7" w:rsidP="00D017DB">
            <w:pPr>
              <w:pStyle w:val="TableParagraph"/>
              <w:spacing w:line="315" w:lineRule="exact"/>
              <w:ind w:left="87" w:right="8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448" w:type="dxa"/>
          </w:tcPr>
          <w:p w:rsidR="000F643C" w:rsidRPr="009B02E3" w:rsidRDefault="00D80DD7" w:rsidP="00F37F6B">
            <w:pPr>
              <w:pStyle w:val="TableParagraph"/>
              <w:spacing w:line="315" w:lineRule="exact"/>
              <w:ind w:left="0" w:right="138"/>
              <w:jc w:val="righ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969"/>
        </w:trPr>
        <w:tc>
          <w:tcPr>
            <w:tcW w:w="538" w:type="dxa"/>
          </w:tcPr>
          <w:p w:rsidR="000F643C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0F643C" w:rsidRPr="009B02E3" w:rsidRDefault="00D80DD7" w:rsidP="00F37F6B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толерантности (терпимости)</w:t>
            </w:r>
          </w:p>
        </w:tc>
        <w:tc>
          <w:tcPr>
            <w:tcW w:w="2555" w:type="dxa"/>
          </w:tcPr>
          <w:p w:rsidR="000F643C" w:rsidRPr="009B02E3" w:rsidRDefault="00D017DB" w:rsidP="00D017DB">
            <w:pPr>
              <w:pStyle w:val="TableParagraph"/>
              <w:spacing w:line="322" w:lineRule="exact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0DD7"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448" w:type="dxa"/>
          </w:tcPr>
          <w:p w:rsidR="000F643C" w:rsidRPr="009B02E3" w:rsidRDefault="00D80DD7" w:rsidP="00F37F6B">
            <w:pPr>
              <w:pStyle w:val="TableParagraph"/>
              <w:spacing w:line="315" w:lineRule="exact"/>
              <w:ind w:left="0" w:right="200"/>
              <w:jc w:val="righ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642"/>
        </w:trPr>
        <w:tc>
          <w:tcPr>
            <w:tcW w:w="538" w:type="dxa"/>
          </w:tcPr>
          <w:p w:rsidR="000F643C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0F643C" w:rsidRPr="009B02E3" w:rsidRDefault="00F33776" w:rsidP="00F37F6B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Дорогую добра</w:t>
            </w:r>
            <w:r w:rsidR="00CC6E2B" w:rsidRPr="009B02E3">
              <w:rPr>
                <w:sz w:val="24"/>
                <w:szCs w:val="24"/>
              </w:rPr>
              <w:t>»</w:t>
            </w:r>
          </w:p>
        </w:tc>
        <w:tc>
          <w:tcPr>
            <w:tcW w:w="2555" w:type="dxa"/>
          </w:tcPr>
          <w:p w:rsidR="000F643C" w:rsidRPr="009B02E3" w:rsidRDefault="00F33776" w:rsidP="00D017DB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448" w:type="dxa"/>
          </w:tcPr>
          <w:p w:rsidR="000F643C" w:rsidRPr="009B02E3" w:rsidRDefault="00CC6E2B" w:rsidP="00F37F6B">
            <w:pPr>
              <w:pStyle w:val="TableParagraph"/>
              <w:spacing w:line="315" w:lineRule="exact"/>
              <w:ind w:left="267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D80DD7" w:rsidRPr="009B02E3" w:rsidTr="00F735EF">
        <w:trPr>
          <w:trHeight w:val="642"/>
        </w:trPr>
        <w:tc>
          <w:tcPr>
            <w:tcW w:w="538" w:type="dxa"/>
          </w:tcPr>
          <w:p w:rsidR="00D80DD7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D80DD7" w:rsidRPr="009B02E3" w:rsidRDefault="00D80DD7" w:rsidP="005A4B9E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«Герои фильмов – наши друзья» (к Всемирному дню кино)</w:t>
            </w:r>
          </w:p>
        </w:tc>
        <w:tc>
          <w:tcPr>
            <w:tcW w:w="2555" w:type="dxa"/>
          </w:tcPr>
          <w:p w:rsidR="00D80DD7" w:rsidRPr="009B02E3" w:rsidRDefault="005A4B9E" w:rsidP="00D017DB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Сказочная викторина</w:t>
            </w:r>
          </w:p>
        </w:tc>
        <w:tc>
          <w:tcPr>
            <w:tcW w:w="1448" w:type="dxa"/>
          </w:tcPr>
          <w:p w:rsidR="00D80DD7" w:rsidRPr="009B02E3" w:rsidRDefault="00D80DD7" w:rsidP="00F37F6B">
            <w:pPr>
              <w:pStyle w:val="TableParagraph"/>
              <w:spacing w:line="315" w:lineRule="exact"/>
              <w:ind w:left="267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D80DD7" w:rsidRPr="009B02E3" w:rsidRDefault="00D80DD7" w:rsidP="00D80DD7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D80DD7" w:rsidRPr="009B02E3" w:rsidRDefault="00D80DD7" w:rsidP="00D80DD7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965"/>
        </w:trPr>
        <w:tc>
          <w:tcPr>
            <w:tcW w:w="538" w:type="dxa"/>
          </w:tcPr>
          <w:p w:rsidR="000F643C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0F643C" w:rsidRPr="009B02E3" w:rsidRDefault="00CC6E2B" w:rsidP="00F37F6B">
            <w:pPr>
              <w:pStyle w:val="TableParagraph"/>
              <w:ind w:left="109" w:right="223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О Родине, о мужестве, о славе»</w:t>
            </w:r>
          </w:p>
          <w:p w:rsidR="000F643C" w:rsidRPr="009B02E3" w:rsidRDefault="00CC6E2B" w:rsidP="00F37F6B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(дни боевой славы)</w:t>
            </w:r>
          </w:p>
        </w:tc>
        <w:tc>
          <w:tcPr>
            <w:tcW w:w="2555" w:type="dxa"/>
          </w:tcPr>
          <w:p w:rsidR="000F643C" w:rsidRPr="009B02E3" w:rsidRDefault="00D017DB" w:rsidP="00D017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</w:t>
            </w:r>
            <w:r w:rsidR="005A4B9E">
              <w:rPr>
                <w:w w:val="95"/>
                <w:sz w:val="24"/>
                <w:szCs w:val="24"/>
              </w:rPr>
              <w:t>Презентация</w:t>
            </w:r>
          </w:p>
        </w:tc>
        <w:tc>
          <w:tcPr>
            <w:tcW w:w="1448" w:type="dxa"/>
          </w:tcPr>
          <w:p w:rsidR="000F643C" w:rsidRPr="009B02E3" w:rsidRDefault="00CC6E2B" w:rsidP="00F37F6B">
            <w:pPr>
              <w:pStyle w:val="TableParagraph"/>
              <w:spacing w:line="315" w:lineRule="exact"/>
              <w:ind w:left="21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D80DD7" w:rsidRPr="009B02E3" w:rsidTr="00F735EF">
        <w:trPr>
          <w:trHeight w:val="965"/>
        </w:trPr>
        <w:tc>
          <w:tcPr>
            <w:tcW w:w="538" w:type="dxa"/>
          </w:tcPr>
          <w:p w:rsidR="00D80DD7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D80DD7" w:rsidRPr="009B02E3" w:rsidRDefault="002C1330" w:rsidP="00F37F6B">
            <w:pPr>
              <w:pStyle w:val="TableParagraph"/>
              <w:ind w:left="109" w:right="223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140 лет со дня рождения русского поэта Александра Александровича Блока</w:t>
            </w:r>
          </w:p>
        </w:tc>
        <w:tc>
          <w:tcPr>
            <w:tcW w:w="2555" w:type="dxa"/>
          </w:tcPr>
          <w:p w:rsidR="00D80DD7" w:rsidRPr="009B02E3" w:rsidRDefault="00D017DB" w:rsidP="00D017DB">
            <w:pPr>
              <w:pStyle w:val="TableParagraph"/>
              <w:ind w:left="527" w:hanging="14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</w:t>
            </w:r>
            <w:r w:rsidR="002C1330" w:rsidRPr="009B02E3">
              <w:rPr>
                <w:w w:val="95"/>
                <w:sz w:val="24"/>
                <w:szCs w:val="24"/>
              </w:rPr>
              <w:t>Кн. Выставка</w:t>
            </w:r>
          </w:p>
        </w:tc>
        <w:tc>
          <w:tcPr>
            <w:tcW w:w="1448" w:type="dxa"/>
          </w:tcPr>
          <w:p w:rsidR="00D80DD7" w:rsidRPr="009B02E3" w:rsidRDefault="002C1330" w:rsidP="00F37F6B">
            <w:pPr>
              <w:pStyle w:val="TableParagraph"/>
              <w:spacing w:line="315" w:lineRule="exact"/>
              <w:ind w:left="21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D80DD7" w:rsidRPr="009B02E3" w:rsidRDefault="002C1330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– библиотекарь </w:t>
            </w:r>
          </w:p>
        </w:tc>
      </w:tr>
      <w:tr w:rsidR="00F4688E" w:rsidRPr="009B02E3" w:rsidTr="00F735EF">
        <w:trPr>
          <w:trHeight w:val="647"/>
        </w:trPr>
        <w:tc>
          <w:tcPr>
            <w:tcW w:w="538" w:type="dxa"/>
          </w:tcPr>
          <w:p w:rsidR="00F4688E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F4688E" w:rsidRPr="009B02E3" w:rsidRDefault="00F4688E" w:rsidP="00F37F6B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Зимний новогодний</w:t>
            </w:r>
          </w:p>
          <w:p w:rsidR="00F4688E" w:rsidRPr="009B02E3" w:rsidRDefault="00F4688E" w:rsidP="00F37F6B">
            <w:pPr>
              <w:pStyle w:val="TableParagraph"/>
              <w:spacing w:line="313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тарарам»</w:t>
            </w:r>
          </w:p>
        </w:tc>
        <w:tc>
          <w:tcPr>
            <w:tcW w:w="2555" w:type="dxa"/>
          </w:tcPr>
          <w:p w:rsidR="00F4688E" w:rsidRPr="009B02E3" w:rsidRDefault="00F4688E" w:rsidP="00D017DB">
            <w:pPr>
              <w:pStyle w:val="TableParagraph"/>
              <w:spacing w:line="315" w:lineRule="exact"/>
              <w:ind w:left="87" w:right="8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Книжная выставка-</w:t>
            </w:r>
          </w:p>
          <w:p w:rsidR="00F4688E" w:rsidRPr="009B02E3" w:rsidRDefault="00F4688E" w:rsidP="00D017DB">
            <w:pPr>
              <w:pStyle w:val="TableParagraph"/>
              <w:spacing w:line="313" w:lineRule="exact"/>
              <w:ind w:left="85" w:right="8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Настроение</w:t>
            </w:r>
          </w:p>
        </w:tc>
        <w:tc>
          <w:tcPr>
            <w:tcW w:w="1448" w:type="dxa"/>
          </w:tcPr>
          <w:p w:rsidR="00F4688E" w:rsidRPr="009B02E3" w:rsidRDefault="00F4688E" w:rsidP="00F37F6B">
            <w:pPr>
              <w:pStyle w:val="TableParagraph"/>
              <w:spacing w:line="315" w:lineRule="exact"/>
              <w:ind w:left="21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4688E" w:rsidRPr="009B02E3" w:rsidRDefault="005429A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F4688E" w:rsidRPr="009B02E3" w:rsidTr="00F735EF">
        <w:trPr>
          <w:trHeight w:val="642"/>
        </w:trPr>
        <w:tc>
          <w:tcPr>
            <w:tcW w:w="538" w:type="dxa"/>
          </w:tcPr>
          <w:p w:rsidR="00F4688E" w:rsidRPr="009B02E3" w:rsidRDefault="002C1330" w:rsidP="00F37F6B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F4688E" w:rsidRPr="009B02E3" w:rsidRDefault="00F4688E" w:rsidP="00F37F6B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В стране весёлого</w:t>
            </w:r>
          </w:p>
          <w:p w:rsidR="00F4688E" w:rsidRPr="009B02E3" w:rsidRDefault="00F4688E" w:rsidP="00F37F6B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детства»</w:t>
            </w:r>
          </w:p>
        </w:tc>
        <w:tc>
          <w:tcPr>
            <w:tcW w:w="2555" w:type="dxa"/>
          </w:tcPr>
          <w:p w:rsidR="00F4688E" w:rsidRPr="009B02E3" w:rsidRDefault="00F4688E" w:rsidP="00D017DB">
            <w:pPr>
              <w:pStyle w:val="TableParagraph"/>
              <w:spacing w:line="315" w:lineRule="exact"/>
              <w:ind w:left="87" w:right="8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1448" w:type="dxa"/>
          </w:tcPr>
          <w:p w:rsidR="00F4688E" w:rsidRPr="009B02E3" w:rsidRDefault="002C1330" w:rsidP="00F37F6B">
            <w:pPr>
              <w:pStyle w:val="TableParagraph"/>
              <w:spacing w:line="315" w:lineRule="exact"/>
              <w:ind w:left="21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F4688E" w:rsidRPr="009B02E3" w:rsidRDefault="00F4688E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F4688E" w:rsidRPr="009B02E3" w:rsidRDefault="00F4688E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F4688E" w:rsidRPr="009B02E3" w:rsidTr="00F735EF">
        <w:trPr>
          <w:trHeight w:val="965"/>
        </w:trPr>
        <w:tc>
          <w:tcPr>
            <w:tcW w:w="538" w:type="dxa"/>
          </w:tcPr>
          <w:p w:rsidR="00F4688E" w:rsidRPr="009B02E3" w:rsidRDefault="002C1330" w:rsidP="00F37F6B">
            <w:pPr>
              <w:pStyle w:val="TableParagraph"/>
              <w:spacing w:line="315" w:lineRule="exact"/>
              <w:ind w:left="108" w:right="9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F4688E" w:rsidRPr="009B02E3" w:rsidRDefault="00F4688E" w:rsidP="00F37F6B">
            <w:pPr>
              <w:pStyle w:val="TableParagraph"/>
              <w:spacing w:line="315" w:lineRule="exact"/>
              <w:ind w:left="17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Секреты отличного</w:t>
            </w:r>
          </w:p>
          <w:p w:rsidR="00F4688E" w:rsidRPr="009B02E3" w:rsidRDefault="00F4688E" w:rsidP="00F37F6B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настроения» (Всемирный день «спасибо»)</w:t>
            </w:r>
          </w:p>
        </w:tc>
        <w:tc>
          <w:tcPr>
            <w:tcW w:w="2555" w:type="dxa"/>
          </w:tcPr>
          <w:p w:rsidR="00F4688E" w:rsidRPr="009B02E3" w:rsidRDefault="00D017DB" w:rsidP="00D017DB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688E" w:rsidRPr="009B02E3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- викторина</w:t>
            </w:r>
          </w:p>
        </w:tc>
        <w:tc>
          <w:tcPr>
            <w:tcW w:w="1448" w:type="dxa"/>
          </w:tcPr>
          <w:p w:rsidR="00F4688E" w:rsidRPr="009B02E3" w:rsidRDefault="00F4688E" w:rsidP="00F37F6B">
            <w:pPr>
              <w:pStyle w:val="TableParagraph"/>
              <w:spacing w:line="315" w:lineRule="exact"/>
              <w:ind w:left="276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4688E" w:rsidRPr="009B02E3" w:rsidRDefault="00F4688E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F4688E" w:rsidRPr="009B02E3" w:rsidTr="00F735EF">
        <w:trPr>
          <w:trHeight w:val="647"/>
        </w:trPr>
        <w:tc>
          <w:tcPr>
            <w:tcW w:w="538" w:type="dxa"/>
          </w:tcPr>
          <w:p w:rsidR="00F4688E" w:rsidRPr="009B02E3" w:rsidRDefault="002C1330" w:rsidP="00F37F6B">
            <w:pPr>
              <w:pStyle w:val="TableParagraph"/>
              <w:spacing w:line="319" w:lineRule="exact"/>
              <w:ind w:left="108" w:right="9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F4688E" w:rsidRPr="009B02E3" w:rsidRDefault="002C1330" w:rsidP="002C1330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Музы Блокадного Ленинграда» К 75-летию со времени полного освобождения Ленинграда от фашистской блокады</w:t>
            </w:r>
          </w:p>
        </w:tc>
        <w:tc>
          <w:tcPr>
            <w:tcW w:w="2555" w:type="dxa"/>
          </w:tcPr>
          <w:p w:rsidR="00F4688E" w:rsidRPr="009B02E3" w:rsidRDefault="00F4688E" w:rsidP="00D017DB">
            <w:pPr>
              <w:pStyle w:val="TableParagraph"/>
              <w:spacing w:line="322" w:lineRule="exact"/>
              <w:ind w:left="709" w:right="638" w:hanging="5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ыставка- панорама</w:t>
            </w:r>
          </w:p>
        </w:tc>
        <w:tc>
          <w:tcPr>
            <w:tcW w:w="1448" w:type="dxa"/>
          </w:tcPr>
          <w:p w:rsidR="00F4688E" w:rsidRPr="009B02E3" w:rsidRDefault="00F4688E" w:rsidP="00F37F6B">
            <w:pPr>
              <w:pStyle w:val="TableParagraph"/>
              <w:spacing w:line="319" w:lineRule="exact"/>
              <w:ind w:left="276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4688E" w:rsidRPr="009B02E3" w:rsidRDefault="00F4688E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</w:tbl>
    <w:p w:rsidR="000F643C" w:rsidRPr="009B02E3" w:rsidRDefault="000F643C" w:rsidP="00F37F6B">
      <w:pPr>
        <w:spacing w:line="322" w:lineRule="exact"/>
        <w:rPr>
          <w:sz w:val="24"/>
          <w:szCs w:val="24"/>
        </w:rPr>
        <w:sectPr w:rsidR="000F643C" w:rsidRPr="009B02E3">
          <w:pgSz w:w="11910" w:h="16840"/>
          <w:pgMar w:top="1120" w:right="3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05"/>
        <w:gridCol w:w="2585"/>
        <w:gridCol w:w="1387"/>
        <w:gridCol w:w="2157"/>
      </w:tblGrid>
      <w:tr w:rsidR="000F643C" w:rsidRPr="009B02E3" w:rsidTr="00F735EF">
        <w:trPr>
          <w:trHeight w:val="969"/>
        </w:trPr>
        <w:tc>
          <w:tcPr>
            <w:tcW w:w="538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F643C" w:rsidRPr="009B02E3" w:rsidRDefault="00D017DB" w:rsidP="00F37F6B">
            <w:pPr>
              <w:pStyle w:val="TableParagraph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0F643C" w:rsidRPr="009B02E3" w:rsidRDefault="00CC6E2B" w:rsidP="00F37F6B">
            <w:pPr>
              <w:pStyle w:val="TableParagraph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Пушкин навсегда»</w:t>
            </w:r>
          </w:p>
        </w:tc>
        <w:tc>
          <w:tcPr>
            <w:tcW w:w="2585" w:type="dxa"/>
          </w:tcPr>
          <w:p w:rsidR="000F643C" w:rsidRPr="009B02E3" w:rsidRDefault="00CC6E2B" w:rsidP="00D017DB">
            <w:pPr>
              <w:pStyle w:val="TableParagraph"/>
              <w:spacing w:line="322" w:lineRule="exact"/>
              <w:ind w:left="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День памяти </w:t>
            </w:r>
            <w:r w:rsidR="00D017DB">
              <w:rPr>
                <w:sz w:val="24"/>
                <w:szCs w:val="24"/>
              </w:rPr>
              <w:t xml:space="preserve">     </w:t>
            </w:r>
            <w:proofErr w:type="spellStart"/>
            <w:r w:rsidRPr="009B02E3">
              <w:rPr>
                <w:w w:val="95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387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ind w:left="181" w:right="17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0F643C" w:rsidRPr="009B02E3" w:rsidRDefault="000F643C" w:rsidP="00630DD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643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5" w:type="dxa"/>
          </w:tcPr>
          <w:p w:rsidR="002C1330" w:rsidRPr="009B02E3" w:rsidRDefault="002C1330" w:rsidP="002C13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02E3">
              <w:rPr>
                <w:color w:val="000000"/>
              </w:rPr>
              <w:t>Книга в жизни человека. Элементы оформления. </w:t>
            </w:r>
          </w:p>
          <w:p w:rsidR="000F643C" w:rsidRPr="009B02E3" w:rsidRDefault="002C1330" w:rsidP="002C1330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</w:rPr>
              <w:t>(Правила обращения с книгой).</w:t>
            </w:r>
          </w:p>
        </w:tc>
        <w:tc>
          <w:tcPr>
            <w:tcW w:w="2585" w:type="dxa"/>
          </w:tcPr>
          <w:p w:rsidR="000F643C" w:rsidRPr="009B02E3" w:rsidRDefault="002C1330" w:rsidP="00D017DB">
            <w:pPr>
              <w:pStyle w:val="TableParagraph"/>
              <w:spacing w:line="314" w:lineRule="exact"/>
              <w:ind w:left="85" w:right="8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387" w:type="dxa"/>
          </w:tcPr>
          <w:p w:rsidR="000F643C" w:rsidRPr="009B02E3" w:rsidRDefault="00CC6E2B" w:rsidP="00F37F6B">
            <w:pPr>
              <w:pStyle w:val="TableParagraph"/>
              <w:spacing w:line="310" w:lineRule="exact"/>
              <w:ind w:left="181" w:right="17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964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5" w:type="dxa"/>
          </w:tcPr>
          <w:p w:rsidR="00F33776" w:rsidRPr="009B02E3" w:rsidRDefault="00EE18F6" w:rsidP="002C133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 xml:space="preserve"> Структура книги. Знакомство с основными элементами книги - «титульный лист», «обложка», «аннотация», «содержание», «иллюстрация».</w:t>
            </w:r>
          </w:p>
        </w:tc>
        <w:tc>
          <w:tcPr>
            <w:tcW w:w="2585" w:type="dxa"/>
          </w:tcPr>
          <w:p w:rsidR="000F643C" w:rsidRPr="009B02E3" w:rsidRDefault="00EE18F6" w:rsidP="00D017DB">
            <w:pPr>
              <w:pStyle w:val="TableParagraph"/>
              <w:spacing w:line="322" w:lineRule="exact"/>
              <w:ind w:left="87" w:right="8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387" w:type="dxa"/>
          </w:tcPr>
          <w:p w:rsidR="000F643C" w:rsidRPr="009B02E3" w:rsidRDefault="00CC6E2B" w:rsidP="00F37F6B">
            <w:pPr>
              <w:pStyle w:val="TableParagraph"/>
              <w:spacing w:line="310" w:lineRule="exact"/>
              <w:ind w:left="181" w:right="17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1291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0F643C" w:rsidRPr="009B02E3" w:rsidRDefault="00CC6E2B" w:rsidP="00F37F6B">
            <w:pPr>
              <w:pStyle w:val="TableParagraph"/>
              <w:ind w:left="109" w:right="223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«Календарь </w:t>
            </w:r>
            <w:r w:rsidRPr="009B02E3">
              <w:rPr>
                <w:w w:val="95"/>
                <w:sz w:val="24"/>
                <w:szCs w:val="24"/>
              </w:rPr>
              <w:t>перевернём…»</w:t>
            </w:r>
          </w:p>
        </w:tc>
        <w:tc>
          <w:tcPr>
            <w:tcW w:w="2585" w:type="dxa"/>
          </w:tcPr>
          <w:p w:rsidR="000F643C" w:rsidRPr="009B02E3" w:rsidRDefault="00CC6E2B" w:rsidP="00D017DB">
            <w:pPr>
              <w:pStyle w:val="TableParagraph"/>
              <w:ind w:left="479" w:right="473" w:firstLine="3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Выставки к </w:t>
            </w:r>
            <w:r w:rsidRPr="009B02E3">
              <w:rPr>
                <w:w w:val="95"/>
                <w:sz w:val="24"/>
                <w:szCs w:val="24"/>
              </w:rPr>
              <w:t>календарным</w:t>
            </w:r>
          </w:p>
          <w:p w:rsidR="000F643C" w:rsidRPr="009B02E3" w:rsidRDefault="00CC6E2B" w:rsidP="00D017DB">
            <w:pPr>
              <w:pStyle w:val="TableParagraph"/>
              <w:spacing w:line="322" w:lineRule="exact"/>
              <w:ind w:left="570" w:right="573" w:firstLine="11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датам и </w:t>
            </w:r>
            <w:r w:rsidRPr="009B02E3">
              <w:rPr>
                <w:spacing w:val="-1"/>
                <w:sz w:val="24"/>
                <w:szCs w:val="24"/>
              </w:rPr>
              <w:t>праздникам</w:t>
            </w:r>
          </w:p>
        </w:tc>
        <w:tc>
          <w:tcPr>
            <w:tcW w:w="1387" w:type="dxa"/>
          </w:tcPr>
          <w:p w:rsidR="000F643C" w:rsidRPr="009B02E3" w:rsidRDefault="00CC6E2B" w:rsidP="00F37F6B">
            <w:pPr>
              <w:pStyle w:val="TableParagraph"/>
              <w:ind w:left="444" w:hanging="33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 библиотекарь</w:t>
            </w:r>
          </w:p>
        </w:tc>
      </w:tr>
      <w:tr w:rsidR="000F643C" w:rsidRPr="009B02E3" w:rsidTr="00F735EF">
        <w:trPr>
          <w:trHeight w:val="642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5" w:type="dxa"/>
          </w:tcPr>
          <w:p w:rsidR="000F643C" w:rsidRPr="009B02E3" w:rsidRDefault="00EE18F6" w:rsidP="00F37F6B">
            <w:pPr>
              <w:pStyle w:val="TableParagraph"/>
              <w:spacing w:line="313" w:lineRule="exact"/>
              <w:ind w:left="0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 Всемирный день поэзии</w:t>
            </w:r>
          </w:p>
        </w:tc>
        <w:tc>
          <w:tcPr>
            <w:tcW w:w="2585" w:type="dxa"/>
          </w:tcPr>
          <w:p w:rsidR="000F643C" w:rsidRPr="009B02E3" w:rsidRDefault="00D017DB" w:rsidP="00D017D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E18F6" w:rsidRPr="009B02E3">
              <w:rPr>
                <w:sz w:val="24"/>
                <w:szCs w:val="24"/>
              </w:rPr>
              <w:t>Кн. Выставка</w:t>
            </w:r>
          </w:p>
        </w:tc>
        <w:tc>
          <w:tcPr>
            <w:tcW w:w="1387" w:type="dxa"/>
          </w:tcPr>
          <w:p w:rsidR="000F643C" w:rsidRPr="009B02E3" w:rsidRDefault="005429AB" w:rsidP="005429AB">
            <w:pPr>
              <w:pStyle w:val="TableParagraph"/>
              <w:spacing w:line="310" w:lineRule="exact"/>
              <w:ind w:left="0" w:right="170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      Март 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672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5" w:type="dxa"/>
          </w:tcPr>
          <w:p w:rsidR="000F643C" w:rsidRPr="009B02E3" w:rsidRDefault="00DB201D" w:rsidP="00F37F6B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Посвящение в читатели»</w:t>
            </w:r>
          </w:p>
        </w:tc>
        <w:tc>
          <w:tcPr>
            <w:tcW w:w="2585" w:type="dxa"/>
          </w:tcPr>
          <w:p w:rsidR="000F643C" w:rsidRPr="009B02E3" w:rsidRDefault="00D017DB" w:rsidP="00D017DB">
            <w:pPr>
              <w:pStyle w:val="TableParagraph"/>
              <w:spacing w:line="310" w:lineRule="exact"/>
              <w:ind w:left="0" w:right="4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B201D" w:rsidRPr="009B02E3">
              <w:rPr>
                <w:sz w:val="24"/>
                <w:szCs w:val="24"/>
              </w:rPr>
              <w:t>Библ. Урок</w:t>
            </w:r>
          </w:p>
        </w:tc>
        <w:tc>
          <w:tcPr>
            <w:tcW w:w="1387" w:type="dxa"/>
          </w:tcPr>
          <w:p w:rsidR="000F643C" w:rsidRPr="009B02E3" w:rsidRDefault="00DB201D" w:rsidP="005429AB">
            <w:pPr>
              <w:pStyle w:val="TableParagraph"/>
              <w:ind w:left="0" w:right="133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Март-        </w:t>
            </w:r>
            <w:r w:rsidR="005429AB" w:rsidRPr="009B02E3">
              <w:rPr>
                <w:sz w:val="24"/>
                <w:szCs w:val="24"/>
              </w:rPr>
              <w:t xml:space="preserve">             </w:t>
            </w:r>
            <w:r w:rsidRPr="009B02E3">
              <w:rPr>
                <w:sz w:val="24"/>
                <w:szCs w:val="24"/>
              </w:rPr>
              <w:t>апрель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</w:t>
            </w:r>
            <w:r w:rsidR="00034F81" w:rsidRPr="009B02E3">
              <w:rPr>
                <w:sz w:val="24"/>
                <w:szCs w:val="24"/>
              </w:rPr>
              <w:t>–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642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5" w:type="dxa"/>
          </w:tcPr>
          <w:p w:rsidR="000F643C" w:rsidRPr="009B02E3" w:rsidRDefault="00EE18F6" w:rsidP="00EE18F6">
            <w:pPr>
              <w:pStyle w:val="TableParagraph"/>
              <w:spacing w:line="309" w:lineRule="exact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«Экологическое лото»,</w:t>
            </w:r>
          </w:p>
        </w:tc>
        <w:tc>
          <w:tcPr>
            <w:tcW w:w="2585" w:type="dxa"/>
          </w:tcPr>
          <w:p w:rsidR="000F643C" w:rsidRPr="009B02E3" w:rsidRDefault="00D017DB" w:rsidP="00D017DB">
            <w:pPr>
              <w:pStyle w:val="TableParagraph"/>
              <w:spacing w:line="310" w:lineRule="exact"/>
              <w:ind w:left="0" w:right="5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EE18F6" w:rsidRPr="009B02E3">
              <w:rPr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387" w:type="dxa"/>
          </w:tcPr>
          <w:p w:rsidR="000F643C" w:rsidRPr="009B02E3" w:rsidRDefault="00CC6E2B" w:rsidP="00F37F6B">
            <w:pPr>
              <w:pStyle w:val="TableParagraph"/>
              <w:spacing w:line="310" w:lineRule="exact"/>
              <w:ind w:left="181" w:right="17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Апрель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034F81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</w:t>
            </w:r>
            <w:r w:rsidR="00CC6E2B" w:rsidRPr="009B02E3">
              <w:rPr>
                <w:sz w:val="24"/>
                <w:szCs w:val="24"/>
              </w:rPr>
              <w:t>иблиотекарь</w:t>
            </w:r>
          </w:p>
        </w:tc>
      </w:tr>
      <w:tr w:rsidR="00DB201D" w:rsidRPr="009B02E3" w:rsidTr="00F735EF">
        <w:trPr>
          <w:trHeight w:val="642"/>
        </w:trPr>
        <w:tc>
          <w:tcPr>
            <w:tcW w:w="538" w:type="dxa"/>
          </w:tcPr>
          <w:p w:rsidR="00DB201D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5" w:type="dxa"/>
          </w:tcPr>
          <w:p w:rsidR="00DB201D" w:rsidRPr="009B02E3" w:rsidRDefault="00EE18F6" w:rsidP="00EE18F6">
            <w:pPr>
              <w:pStyle w:val="TableParagraph"/>
              <w:spacing w:line="309" w:lineRule="exact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 xml:space="preserve">Неделя детской книги (к Международному Дню детской книги)- </w:t>
            </w:r>
          </w:p>
        </w:tc>
        <w:tc>
          <w:tcPr>
            <w:tcW w:w="2585" w:type="dxa"/>
          </w:tcPr>
          <w:p w:rsidR="00DB201D" w:rsidRPr="009B02E3" w:rsidRDefault="00D017DB" w:rsidP="00D017DB">
            <w:pPr>
              <w:pStyle w:val="TableParagraph"/>
              <w:spacing w:line="310" w:lineRule="exact"/>
              <w:ind w:left="0" w:right="5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="00EE18F6" w:rsidRPr="009B02E3">
              <w:rPr>
                <w:color w:val="000000"/>
                <w:sz w:val="24"/>
                <w:szCs w:val="24"/>
                <w:shd w:val="clear" w:color="auto" w:fill="FFFFFF"/>
              </w:rPr>
              <w:t xml:space="preserve">ик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EE18F6" w:rsidRPr="009B02E3">
              <w:rPr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</w:p>
        </w:tc>
        <w:tc>
          <w:tcPr>
            <w:tcW w:w="1387" w:type="dxa"/>
          </w:tcPr>
          <w:p w:rsidR="00DB201D" w:rsidRPr="009B02E3" w:rsidRDefault="00D92C7C" w:rsidP="00F37F6B">
            <w:pPr>
              <w:pStyle w:val="TableParagraph"/>
              <w:spacing w:line="310" w:lineRule="exact"/>
              <w:ind w:left="181" w:right="17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57" w:type="dxa"/>
          </w:tcPr>
          <w:p w:rsidR="00D92C7C" w:rsidRPr="009B02E3" w:rsidRDefault="00D92C7C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DB201D" w:rsidRPr="009B02E3" w:rsidRDefault="00D92C7C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1699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5" w:type="dxa"/>
          </w:tcPr>
          <w:p w:rsidR="00382458" w:rsidRPr="009B02E3" w:rsidRDefault="00382458" w:rsidP="003824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02E3">
              <w:rPr>
                <w:color w:val="000000"/>
              </w:rPr>
              <w:t xml:space="preserve"> </w:t>
            </w:r>
            <w:r w:rsidR="00EE18F6" w:rsidRPr="009B02E3">
              <w:rPr>
                <w:color w:val="000000"/>
              </w:rPr>
              <w:t>«Г</w:t>
            </w:r>
            <w:r w:rsidRPr="009B02E3">
              <w:rPr>
                <w:color w:val="000000"/>
              </w:rPr>
              <w:t>ерои снова встанут встрой»</w:t>
            </w:r>
          </w:p>
          <w:p w:rsidR="000F643C" w:rsidRPr="009B02E3" w:rsidRDefault="00EE18F6" w:rsidP="00382458">
            <w:pPr>
              <w:pStyle w:val="a5"/>
              <w:shd w:val="clear" w:color="auto" w:fill="FFFFFF"/>
              <w:spacing w:before="0" w:beforeAutospacing="0" w:after="0" w:afterAutospacing="0"/>
            </w:pPr>
            <w:r w:rsidRPr="009B02E3">
              <w:rPr>
                <w:color w:val="000000"/>
              </w:rPr>
              <w:t> «Б</w:t>
            </w:r>
            <w:r w:rsidR="00382458" w:rsidRPr="009B02E3">
              <w:rPr>
                <w:color w:val="000000"/>
              </w:rPr>
              <w:t>ессмертие подвига»</w:t>
            </w:r>
            <w:r w:rsidRPr="009B02E3">
              <w:rPr>
                <w:color w:val="000000"/>
              </w:rPr>
              <w:t> </w:t>
            </w:r>
            <w:r w:rsidR="00382458" w:rsidRPr="009B02E3">
              <w:rPr>
                <w:color w:val="000000"/>
              </w:rPr>
              <w:t xml:space="preserve"> «</w:t>
            </w:r>
            <w:r w:rsidRPr="009B02E3">
              <w:rPr>
                <w:color w:val="000000"/>
              </w:rPr>
              <w:t>Ч</w:t>
            </w:r>
            <w:r w:rsidR="00382458" w:rsidRPr="009B02E3">
              <w:rPr>
                <w:color w:val="000000"/>
              </w:rPr>
              <w:t>итаем детям о  войне»</w:t>
            </w:r>
            <w:r w:rsidR="00382458" w:rsidRPr="009B02E3">
              <w:t xml:space="preserve"> </w:t>
            </w:r>
          </w:p>
        </w:tc>
        <w:tc>
          <w:tcPr>
            <w:tcW w:w="2585" w:type="dxa"/>
          </w:tcPr>
          <w:p w:rsidR="000F643C" w:rsidRPr="009B02E3" w:rsidRDefault="00D017DB" w:rsidP="00D017DB">
            <w:pPr>
              <w:pStyle w:val="TableParagraph"/>
              <w:ind w:left="810" w:right="17" w:hanging="6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Цикл мероприятий к </w:t>
            </w:r>
            <w:r w:rsidR="00CC6E2B" w:rsidRPr="009B02E3">
              <w:rPr>
                <w:sz w:val="24"/>
                <w:szCs w:val="24"/>
              </w:rPr>
              <w:t>9 маю</w:t>
            </w:r>
          </w:p>
          <w:p w:rsidR="00382458" w:rsidRPr="009B02E3" w:rsidRDefault="00F4688E" w:rsidP="00D017DB">
            <w:pPr>
              <w:pStyle w:val="TableParagraph"/>
              <w:ind w:left="0" w:right="1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Библ. </w:t>
            </w:r>
            <w:r w:rsidR="00382458" w:rsidRPr="009B02E3">
              <w:rPr>
                <w:sz w:val="24"/>
                <w:szCs w:val="24"/>
              </w:rPr>
              <w:t>У</w:t>
            </w:r>
            <w:r w:rsidRPr="009B02E3">
              <w:rPr>
                <w:sz w:val="24"/>
                <w:szCs w:val="24"/>
              </w:rPr>
              <w:t>рок</w:t>
            </w:r>
          </w:p>
          <w:p w:rsidR="00F4688E" w:rsidRPr="009B02E3" w:rsidRDefault="00382458" w:rsidP="00D017DB">
            <w:pPr>
              <w:pStyle w:val="TableParagraph"/>
              <w:ind w:left="174" w:right="17"/>
              <w:jc w:val="center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</w:rPr>
              <w:t>(книжные выставки, викторины, презентации, беседы)</w:t>
            </w:r>
          </w:p>
        </w:tc>
        <w:tc>
          <w:tcPr>
            <w:tcW w:w="1387" w:type="dxa"/>
          </w:tcPr>
          <w:p w:rsidR="000F643C" w:rsidRPr="009B02E3" w:rsidRDefault="00CC6E2B" w:rsidP="00F37F6B">
            <w:pPr>
              <w:pStyle w:val="TableParagraph"/>
              <w:ind w:left="483" w:hanging="255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Апрель, май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</w:t>
            </w:r>
            <w:r w:rsidR="00034F81" w:rsidRPr="009B02E3">
              <w:rPr>
                <w:sz w:val="24"/>
                <w:szCs w:val="24"/>
              </w:rPr>
              <w:t>–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F735EF">
        <w:trPr>
          <w:trHeight w:val="845"/>
        </w:trPr>
        <w:tc>
          <w:tcPr>
            <w:tcW w:w="538" w:type="dxa"/>
          </w:tcPr>
          <w:p w:rsidR="000F643C" w:rsidRPr="009B02E3" w:rsidRDefault="00D017DB" w:rsidP="00F37F6B">
            <w:pPr>
              <w:pStyle w:val="TableParagraph"/>
              <w:spacing w:line="310" w:lineRule="exact"/>
              <w:ind w:left="108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5" w:type="dxa"/>
          </w:tcPr>
          <w:p w:rsidR="000F643C" w:rsidRPr="009B02E3" w:rsidRDefault="00EE18F6" w:rsidP="00F37F6B">
            <w:pPr>
              <w:pStyle w:val="TableParagraph"/>
              <w:ind w:left="109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Памятная дата России: День космонавтики</w:t>
            </w:r>
          </w:p>
        </w:tc>
        <w:tc>
          <w:tcPr>
            <w:tcW w:w="2585" w:type="dxa"/>
          </w:tcPr>
          <w:p w:rsidR="000F643C" w:rsidRPr="009B02E3" w:rsidRDefault="00EE18F6" w:rsidP="00D017DB">
            <w:pPr>
              <w:pStyle w:val="TableParagraph"/>
              <w:spacing w:line="313" w:lineRule="exact"/>
              <w:ind w:left="87" w:right="86"/>
              <w:jc w:val="center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Литературная викторина.</w:t>
            </w:r>
          </w:p>
        </w:tc>
        <w:tc>
          <w:tcPr>
            <w:tcW w:w="1387" w:type="dxa"/>
          </w:tcPr>
          <w:p w:rsidR="000F643C" w:rsidRPr="009B02E3" w:rsidRDefault="00EE18F6" w:rsidP="00F37F6B">
            <w:pPr>
              <w:pStyle w:val="TableParagraph"/>
              <w:spacing w:line="310" w:lineRule="exact"/>
              <w:ind w:left="181" w:right="17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57" w:type="dxa"/>
          </w:tcPr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</w:t>
            </w:r>
            <w:r w:rsidR="00034F81" w:rsidRPr="009B02E3">
              <w:rPr>
                <w:sz w:val="24"/>
                <w:szCs w:val="24"/>
              </w:rPr>
              <w:t>–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</w:tbl>
    <w:p w:rsidR="00FC6820" w:rsidRPr="009B02E3" w:rsidRDefault="0056108D" w:rsidP="0056108D">
      <w:pPr>
        <w:pStyle w:val="1"/>
        <w:spacing w:before="0" w:line="242" w:lineRule="auto"/>
        <w:ind w:left="0" w:right="3332"/>
        <w:jc w:val="left"/>
        <w:rPr>
          <w:b w:val="0"/>
          <w:bCs w:val="0"/>
          <w:sz w:val="24"/>
          <w:szCs w:val="24"/>
        </w:rPr>
      </w:pPr>
      <w:r w:rsidRPr="009B02E3">
        <w:rPr>
          <w:b w:val="0"/>
          <w:bCs w:val="0"/>
          <w:sz w:val="24"/>
          <w:szCs w:val="24"/>
        </w:rPr>
        <w:t xml:space="preserve">                                 </w:t>
      </w:r>
      <w:r w:rsidR="00FC6820" w:rsidRPr="009B02E3">
        <w:rPr>
          <w:b w:val="0"/>
          <w:bCs w:val="0"/>
          <w:sz w:val="24"/>
          <w:szCs w:val="24"/>
        </w:rPr>
        <w:t xml:space="preserve"> </w:t>
      </w:r>
    </w:p>
    <w:p w:rsidR="00C26529" w:rsidRDefault="00C26529" w:rsidP="00C26529">
      <w:pPr>
        <w:pStyle w:val="1"/>
        <w:spacing w:before="0" w:line="242" w:lineRule="auto"/>
        <w:ind w:left="426" w:right="3332"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313FB" w:rsidRPr="009B02E3" w:rsidRDefault="004313FB" w:rsidP="00C26529">
      <w:pPr>
        <w:pStyle w:val="1"/>
        <w:spacing w:before="0" w:line="242" w:lineRule="auto"/>
        <w:ind w:left="426" w:right="3332" w:hanging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«Год славы, памяти и </w:t>
      </w:r>
      <w:proofErr w:type="gramStart"/>
      <w:r>
        <w:rPr>
          <w:sz w:val="24"/>
          <w:szCs w:val="24"/>
        </w:rPr>
        <w:t xml:space="preserve">чести»  </w:t>
      </w:r>
      <w:r w:rsidR="009B02E3">
        <w:rPr>
          <w:sz w:val="24"/>
          <w:szCs w:val="24"/>
        </w:rPr>
        <w:t>(</w:t>
      </w:r>
      <w:proofErr w:type="gramEnd"/>
      <w:r w:rsidR="009B02E3">
        <w:rPr>
          <w:sz w:val="24"/>
          <w:szCs w:val="24"/>
        </w:rPr>
        <w:t>2020</w:t>
      </w:r>
      <w:r w:rsidR="00CC6E2B" w:rsidRPr="009B02E3">
        <w:rPr>
          <w:sz w:val="24"/>
          <w:szCs w:val="24"/>
        </w:rPr>
        <w:t xml:space="preserve"> год – год</w:t>
      </w:r>
      <w:r w:rsidR="005C6AA9" w:rsidRPr="009B0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амяти и </w:t>
      </w:r>
      <w:r w:rsidR="00382458" w:rsidRPr="009B02E3">
        <w:rPr>
          <w:sz w:val="24"/>
          <w:szCs w:val="24"/>
        </w:rPr>
        <w:t>Славы</w:t>
      </w:r>
      <w:r w:rsidR="00CC6E2B" w:rsidRPr="009B02E3">
        <w:rPr>
          <w:sz w:val="24"/>
          <w:szCs w:val="24"/>
        </w:rPr>
        <w:t>)</w:t>
      </w: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708"/>
        <w:gridCol w:w="2651"/>
        <w:gridCol w:w="1431"/>
        <w:gridCol w:w="2612"/>
      </w:tblGrid>
      <w:tr w:rsidR="000F643C" w:rsidRPr="009B02E3">
        <w:trPr>
          <w:trHeight w:val="599"/>
        </w:trPr>
        <w:tc>
          <w:tcPr>
            <w:tcW w:w="691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215"/>
              <w:rPr>
                <w:b/>
                <w:sz w:val="24"/>
                <w:szCs w:val="24"/>
              </w:rPr>
            </w:pPr>
            <w:r w:rsidRPr="009B02E3">
              <w:rPr>
                <w:b/>
                <w:w w:val="99"/>
                <w:sz w:val="24"/>
                <w:szCs w:val="24"/>
              </w:rPr>
              <w:t>№</w:t>
            </w:r>
          </w:p>
          <w:p w:rsidR="000F643C" w:rsidRPr="009B02E3" w:rsidRDefault="00CC6E2B" w:rsidP="00F37F6B">
            <w:pPr>
              <w:pStyle w:val="TableParagraph"/>
              <w:spacing w:line="280" w:lineRule="exact"/>
              <w:ind w:left="162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08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549" w:right="535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Название</w:t>
            </w:r>
          </w:p>
          <w:p w:rsidR="000F643C" w:rsidRPr="009B02E3" w:rsidRDefault="00CC6E2B" w:rsidP="00F37F6B">
            <w:pPr>
              <w:pStyle w:val="TableParagraph"/>
              <w:spacing w:line="280" w:lineRule="exact"/>
              <w:ind w:left="549" w:right="538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51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207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31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336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393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B02E3" w:rsidRPr="009B02E3" w:rsidTr="00D017DB">
        <w:trPr>
          <w:trHeight w:val="1265"/>
        </w:trPr>
        <w:tc>
          <w:tcPr>
            <w:tcW w:w="691" w:type="dxa"/>
          </w:tcPr>
          <w:p w:rsidR="009B02E3" w:rsidRPr="009B02E3" w:rsidRDefault="009B02E3" w:rsidP="00F37F6B">
            <w:pPr>
              <w:pStyle w:val="TableParagraph"/>
              <w:spacing w:line="310" w:lineRule="exact"/>
              <w:ind w:left="278"/>
              <w:rPr>
                <w:w w:val="99"/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9B02E3" w:rsidRPr="009B02E3" w:rsidRDefault="009B02E3" w:rsidP="005C6AA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B02E3">
              <w:rPr>
                <w:color w:val="000000"/>
                <w:sz w:val="24"/>
                <w:szCs w:val="24"/>
                <w:lang w:bidi="ar-SA"/>
              </w:rPr>
              <w:t xml:space="preserve"> «Есть мужество доступное немногим», (посвящённое Дню Неизвестного Солдата)</w:t>
            </w:r>
          </w:p>
        </w:tc>
        <w:tc>
          <w:tcPr>
            <w:tcW w:w="2651" w:type="dxa"/>
          </w:tcPr>
          <w:p w:rsidR="00D017DB" w:rsidRDefault="009B02E3" w:rsidP="009B02E3">
            <w:pPr>
              <w:pStyle w:val="TableParagraph"/>
              <w:spacing w:line="313" w:lineRule="exact"/>
              <w:rPr>
                <w:color w:val="000000"/>
                <w:sz w:val="24"/>
                <w:szCs w:val="24"/>
                <w:lang w:bidi="ar-SA"/>
              </w:rPr>
            </w:pPr>
            <w:r w:rsidRPr="009B02E3">
              <w:rPr>
                <w:color w:val="000000"/>
                <w:sz w:val="24"/>
                <w:szCs w:val="24"/>
                <w:lang w:bidi="ar-SA"/>
              </w:rPr>
              <w:t xml:space="preserve">  </w:t>
            </w:r>
          </w:p>
          <w:p w:rsidR="009B02E3" w:rsidRPr="009B02E3" w:rsidRDefault="00D017DB" w:rsidP="009B02E3">
            <w:pPr>
              <w:pStyle w:val="TableParagraph"/>
              <w:spacing w:line="313" w:lineRule="exac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    </w:t>
            </w:r>
            <w:r w:rsidR="009B02E3" w:rsidRPr="009B02E3">
              <w:rPr>
                <w:color w:val="000000"/>
                <w:sz w:val="24"/>
                <w:szCs w:val="24"/>
                <w:lang w:bidi="ar-SA"/>
              </w:rPr>
              <w:t>Патриотический час</w:t>
            </w:r>
          </w:p>
        </w:tc>
        <w:tc>
          <w:tcPr>
            <w:tcW w:w="1431" w:type="dxa"/>
          </w:tcPr>
          <w:p w:rsidR="009B02E3" w:rsidRPr="009B02E3" w:rsidRDefault="009B02E3" w:rsidP="00C569D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Декабрь</w:t>
            </w:r>
          </w:p>
        </w:tc>
        <w:tc>
          <w:tcPr>
            <w:tcW w:w="2612" w:type="dxa"/>
          </w:tcPr>
          <w:p w:rsidR="009B02E3" w:rsidRPr="009B02E3" w:rsidRDefault="009B02E3" w:rsidP="009B02E3">
            <w:pPr>
              <w:pStyle w:val="TableParagraph"/>
              <w:spacing w:line="309" w:lineRule="exact"/>
              <w:ind w:left="427" w:right="416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9B02E3" w:rsidRPr="009B02E3" w:rsidRDefault="009B02E3" w:rsidP="009B02E3">
            <w:pPr>
              <w:pStyle w:val="TableParagraph"/>
              <w:spacing w:line="309" w:lineRule="exact"/>
              <w:ind w:left="427" w:right="416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>
        <w:trPr>
          <w:trHeight w:val="642"/>
        </w:trPr>
        <w:tc>
          <w:tcPr>
            <w:tcW w:w="691" w:type="dxa"/>
          </w:tcPr>
          <w:p w:rsidR="000F643C" w:rsidRPr="009B02E3" w:rsidRDefault="009B02E3" w:rsidP="00F37F6B">
            <w:pPr>
              <w:pStyle w:val="TableParagraph"/>
              <w:spacing w:line="310" w:lineRule="exact"/>
              <w:ind w:left="278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5C6AA9" w:rsidRPr="005C6AA9" w:rsidRDefault="005C6AA9" w:rsidP="005C6AA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6AA9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9B02E3">
              <w:rPr>
                <w:color w:val="000000"/>
                <w:sz w:val="24"/>
                <w:szCs w:val="24"/>
                <w:lang w:bidi="ar-SA"/>
              </w:rPr>
              <w:t>«</w:t>
            </w:r>
            <w:r w:rsidRPr="005C6AA9">
              <w:rPr>
                <w:color w:val="000000"/>
                <w:sz w:val="24"/>
                <w:szCs w:val="24"/>
                <w:lang w:bidi="ar-SA"/>
              </w:rPr>
              <w:t>Есть такая профессия- Родину защищать!»»</w:t>
            </w:r>
          </w:p>
          <w:p w:rsidR="000F643C" w:rsidRPr="009B02E3" w:rsidRDefault="000F643C" w:rsidP="005C6AA9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0F643C" w:rsidRPr="009B02E3" w:rsidRDefault="005C6AA9" w:rsidP="00D017DB">
            <w:pPr>
              <w:pStyle w:val="TableParagraph"/>
              <w:spacing w:line="313" w:lineRule="exact"/>
              <w:ind w:left="0"/>
              <w:rPr>
                <w:sz w:val="24"/>
                <w:szCs w:val="24"/>
              </w:rPr>
            </w:pPr>
            <w:r w:rsidRPr="005C6AA9">
              <w:rPr>
                <w:color w:val="000000"/>
                <w:sz w:val="24"/>
                <w:szCs w:val="24"/>
                <w:lang w:bidi="ar-SA"/>
              </w:rPr>
              <w:t>Выставка газет/плакатов</w:t>
            </w:r>
          </w:p>
        </w:tc>
        <w:tc>
          <w:tcPr>
            <w:tcW w:w="1431" w:type="dxa"/>
          </w:tcPr>
          <w:p w:rsidR="000F643C" w:rsidRPr="009B02E3" w:rsidRDefault="00C569D0" w:rsidP="00C569D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12" w:type="dxa"/>
          </w:tcPr>
          <w:p w:rsidR="000F643C" w:rsidRPr="009B02E3" w:rsidRDefault="00CC6E2B" w:rsidP="00F37F6B">
            <w:pPr>
              <w:pStyle w:val="TableParagraph"/>
              <w:spacing w:line="309" w:lineRule="exact"/>
              <w:ind w:left="427" w:right="416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034F81" w:rsidP="00F37F6B">
            <w:pPr>
              <w:pStyle w:val="TableParagraph"/>
              <w:spacing w:line="313" w:lineRule="exact"/>
              <w:ind w:left="427" w:right="417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</w:t>
            </w:r>
            <w:r w:rsidR="00CC6E2B" w:rsidRPr="009B02E3">
              <w:rPr>
                <w:sz w:val="24"/>
                <w:szCs w:val="24"/>
              </w:rPr>
              <w:t>иблиотекарь</w:t>
            </w:r>
          </w:p>
        </w:tc>
      </w:tr>
      <w:tr w:rsidR="000F643C" w:rsidRPr="009B02E3" w:rsidTr="00D017DB">
        <w:trPr>
          <w:trHeight w:val="684"/>
        </w:trPr>
        <w:tc>
          <w:tcPr>
            <w:tcW w:w="691" w:type="dxa"/>
          </w:tcPr>
          <w:p w:rsidR="000F643C" w:rsidRPr="009B02E3" w:rsidRDefault="009B02E3" w:rsidP="00F37F6B">
            <w:pPr>
              <w:pStyle w:val="TableParagraph"/>
              <w:spacing w:line="314" w:lineRule="exact"/>
              <w:ind w:left="278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0F643C" w:rsidRPr="00D017DB" w:rsidRDefault="005C6AA9" w:rsidP="00D017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02E3">
              <w:rPr>
                <w:color w:val="000000"/>
              </w:rPr>
              <w:t xml:space="preserve">  </w:t>
            </w:r>
            <w:r w:rsidR="009B02E3" w:rsidRPr="009B02E3">
              <w:rPr>
                <w:color w:val="000000"/>
              </w:rPr>
              <w:t>«</w:t>
            </w:r>
            <w:r w:rsidRPr="009B02E3">
              <w:rPr>
                <w:color w:val="000000"/>
              </w:rPr>
              <w:t>День Защитника Отечества</w:t>
            </w:r>
            <w:r w:rsidR="009B02E3" w:rsidRPr="009B02E3">
              <w:rPr>
                <w:color w:val="000000"/>
              </w:rPr>
              <w:t>»</w:t>
            </w:r>
          </w:p>
        </w:tc>
        <w:tc>
          <w:tcPr>
            <w:tcW w:w="2651" w:type="dxa"/>
          </w:tcPr>
          <w:p w:rsidR="000F643C" w:rsidRPr="009B02E3" w:rsidRDefault="00D017DB" w:rsidP="00F37F6B">
            <w:pPr>
              <w:pStyle w:val="TableParagraph"/>
              <w:ind w:left="288" w:right="278" w:firstLine="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5C6AA9" w:rsidRPr="009B02E3">
              <w:rPr>
                <w:color w:val="000000"/>
                <w:sz w:val="24"/>
                <w:szCs w:val="24"/>
              </w:rPr>
              <w:t>икторина</w:t>
            </w:r>
          </w:p>
        </w:tc>
        <w:tc>
          <w:tcPr>
            <w:tcW w:w="1431" w:type="dxa"/>
          </w:tcPr>
          <w:p w:rsidR="000F643C" w:rsidRPr="009B02E3" w:rsidRDefault="009B02E3" w:rsidP="00C569D0">
            <w:pPr>
              <w:pStyle w:val="TableParagraph"/>
              <w:spacing w:line="314" w:lineRule="exact"/>
              <w:ind w:left="24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Февраль</w:t>
            </w:r>
          </w:p>
        </w:tc>
        <w:tc>
          <w:tcPr>
            <w:tcW w:w="2612" w:type="dxa"/>
          </w:tcPr>
          <w:p w:rsidR="00D017DB" w:rsidRPr="009B02E3" w:rsidRDefault="00CC6E2B" w:rsidP="00D017DB">
            <w:pPr>
              <w:pStyle w:val="TableParagraph"/>
              <w:ind w:left="158" w:right="144" w:hanging="1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- библиотекарь, </w:t>
            </w:r>
          </w:p>
          <w:p w:rsidR="000F643C" w:rsidRPr="009B02E3" w:rsidRDefault="000F643C" w:rsidP="00F37F6B">
            <w:pPr>
              <w:pStyle w:val="TableParagraph"/>
              <w:spacing w:line="313" w:lineRule="exact"/>
              <w:ind w:left="427" w:right="422"/>
              <w:jc w:val="center"/>
              <w:rPr>
                <w:sz w:val="24"/>
                <w:szCs w:val="24"/>
              </w:rPr>
            </w:pPr>
          </w:p>
        </w:tc>
      </w:tr>
      <w:tr w:rsidR="000F643C" w:rsidRPr="009B02E3">
        <w:trPr>
          <w:trHeight w:val="642"/>
        </w:trPr>
        <w:tc>
          <w:tcPr>
            <w:tcW w:w="691" w:type="dxa"/>
          </w:tcPr>
          <w:p w:rsidR="000F643C" w:rsidRPr="009B02E3" w:rsidRDefault="009B02E3" w:rsidP="00F37F6B">
            <w:pPr>
              <w:pStyle w:val="TableParagraph"/>
              <w:spacing w:line="310" w:lineRule="exact"/>
              <w:ind w:left="278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9B02E3" w:rsidRPr="009B02E3" w:rsidRDefault="009B02E3" w:rsidP="009B02E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B02E3">
              <w:rPr>
                <w:color w:val="000000"/>
                <w:sz w:val="24"/>
                <w:szCs w:val="24"/>
                <w:lang w:bidi="ar-SA"/>
              </w:rPr>
              <w:t>"Я расскажу вам о Победе</w:t>
            </w:r>
          </w:p>
          <w:p w:rsidR="000F643C" w:rsidRPr="009B02E3" w:rsidRDefault="000F643C" w:rsidP="009B02E3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0F643C" w:rsidRPr="009B02E3" w:rsidRDefault="009B02E3" w:rsidP="009B02E3">
            <w:pPr>
              <w:pStyle w:val="TableParagraph"/>
              <w:spacing w:line="313" w:lineRule="exact"/>
              <w:ind w:left="205" w:right="197"/>
              <w:jc w:val="center"/>
              <w:rPr>
                <w:sz w:val="24"/>
                <w:szCs w:val="24"/>
              </w:rPr>
            </w:pPr>
            <w:r w:rsidRPr="009B02E3">
              <w:rPr>
                <w:color w:val="000000"/>
                <w:sz w:val="24"/>
                <w:szCs w:val="24"/>
                <w:lang w:bidi="ar-SA"/>
              </w:rPr>
              <w:t xml:space="preserve">Презентация </w:t>
            </w:r>
          </w:p>
        </w:tc>
        <w:tc>
          <w:tcPr>
            <w:tcW w:w="1431" w:type="dxa"/>
          </w:tcPr>
          <w:p w:rsidR="000F643C" w:rsidRPr="009B02E3" w:rsidRDefault="009B02E3" w:rsidP="00C569D0">
            <w:pPr>
              <w:pStyle w:val="TableParagraph"/>
              <w:spacing w:line="310" w:lineRule="exact"/>
              <w:ind w:left="302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Апрель</w:t>
            </w:r>
          </w:p>
        </w:tc>
        <w:tc>
          <w:tcPr>
            <w:tcW w:w="2612" w:type="dxa"/>
          </w:tcPr>
          <w:p w:rsidR="000F643C" w:rsidRPr="009B02E3" w:rsidRDefault="00CC6E2B" w:rsidP="00F37F6B">
            <w:pPr>
              <w:pStyle w:val="TableParagraph"/>
              <w:spacing w:line="309" w:lineRule="exact"/>
              <w:ind w:left="427" w:right="418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–</w:t>
            </w:r>
          </w:p>
          <w:p w:rsidR="000F643C" w:rsidRPr="009B02E3" w:rsidRDefault="00CC6E2B" w:rsidP="00F37F6B">
            <w:pPr>
              <w:pStyle w:val="TableParagraph"/>
              <w:spacing w:line="313" w:lineRule="exact"/>
              <w:ind w:left="427" w:right="42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иблиотекарь.</w:t>
            </w:r>
          </w:p>
        </w:tc>
      </w:tr>
    </w:tbl>
    <w:p w:rsidR="000F643C" w:rsidRPr="009B02E3" w:rsidRDefault="00F735EF" w:rsidP="008A5371">
      <w:pPr>
        <w:ind w:right="1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CC6E2B" w:rsidRPr="009B02E3">
        <w:rPr>
          <w:b/>
          <w:sz w:val="24"/>
          <w:szCs w:val="24"/>
        </w:rPr>
        <w:t>Месячник школьных библиотек</w:t>
      </w:r>
    </w:p>
    <w:p w:rsidR="000F643C" w:rsidRPr="009B02E3" w:rsidRDefault="00CC6E2B" w:rsidP="0056108D">
      <w:pPr>
        <w:ind w:left="1723" w:right="1181"/>
        <w:jc w:val="center"/>
        <w:rPr>
          <w:b/>
          <w:sz w:val="24"/>
          <w:szCs w:val="24"/>
        </w:rPr>
      </w:pPr>
      <w:r w:rsidRPr="009B02E3">
        <w:rPr>
          <w:b/>
          <w:sz w:val="24"/>
          <w:szCs w:val="24"/>
        </w:rPr>
        <w:t>«Каждому человеку, путь открыт в библиотеку»</w:t>
      </w:r>
    </w:p>
    <w:p w:rsidR="000F643C" w:rsidRPr="009B02E3" w:rsidRDefault="000F643C" w:rsidP="00F37F6B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71"/>
        <w:gridCol w:w="1701"/>
        <w:gridCol w:w="1526"/>
        <w:gridCol w:w="1876"/>
      </w:tblGrid>
      <w:tr w:rsidR="000F643C" w:rsidRPr="009B02E3" w:rsidTr="003F0AC2">
        <w:trPr>
          <w:trHeight w:val="1286"/>
        </w:trPr>
        <w:tc>
          <w:tcPr>
            <w:tcW w:w="710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ind w:left="158" w:right="141" w:hanging="48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 xml:space="preserve">№ </w:t>
            </w:r>
            <w:r w:rsidRPr="009B02E3">
              <w:rPr>
                <w:b/>
                <w:w w:val="95"/>
                <w:sz w:val="24"/>
                <w:szCs w:val="24"/>
              </w:rPr>
              <w:t>п\п</w:t>
            </w:r>
          </w:p>
        </w:tc>
        <w:tc>
          <w:tcPr>
            <w:tcW w:w="4571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ind w:left="1138" w:right="22" w:hanging="212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Название мероприятия (форма проведения)</w:t>
            </w:r>
          </w:p>
        </w:tc>
        <w:tc>
          <w:tcPr>
            <w:tcW w:w="1701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ind w:firstLine="120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 xml:space="preserve">Сроки </w:t>
            </w:r>
            <w:r w:rsidRPr="009B02E3">
              <w:rPr>
                <w:b/>
                <w:w w:val="95"/>
                <w:sz w:val="24"/>
                <w:szCs w:val="24"/>
              </w:rPr>
              <w:t>выполн</w:t>
            </w:r>
            <w:r w:rsidR="003F0AC2">
              <w:rPr>
                <w:b/>
                <w:w w:val="95"/>
                <w:sz w:val="24"/>
                <w:szCs w:val="24"/>
              </w:rPr>
              <w:t xml:space="preserve">ения </w:t>
            </w:r>
            <w:r w:rsidRPr="009B02E3">
              <w:rPr>
                <w:b/>
                <w:w w:val="95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0F643C" w:rsidRPr="009B02E3" w:rsidRDefault="000F643C" w:rsidP="003F0AC2">
            <w:pPr>
              <w:pStyle w:val="TableParagraph"/>
              <w:tabs>
                <w:tab w:val="left" w:pos="712"/>
              </w:tabs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3F0AC2">
            <w:pPr>
              <w:pStyle w:val="TableParagraph"/>
              <w:tabs>
                <w:tab w:val="left" w:pos="712"/>
              </w:tabs>
              <w:spacing w:line="322" w:lineRule="exact"/>
              <w:ind w:right="104" w:hanging="138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 xml:space="preserve">Категория </w:t>
            </w:r>
            <w:r w:rsidRPr="009B02E3">
              <w:rPr>
                <w:b/>
                <w:w w:val="95"/>
                <w:sz w:val="24"/>
                <w:szCs w:val="24"/>
              </w:rPr>
              <w:t xml:space="preserve">обучающих </w:t>
            </w:r>
            <w:proofErr w:type="spellStart"/>
            <w:r w:rsidRPr="009B02E3">
              <w:rPr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76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569D0" w:rsidRPr="009B02E3" w:rsidTr="003F0AC2">
        <w:trPr>
          <w:trHeight w:val="962"/>
        </w:trPr>
        <w:tc>
          <w:tcPr>
            <w:tcW w:w="710" w:type="dxa"/>
          </w:tcPr>
          <w:p w:rsidR="00C569D0" w:rsidRPr="009B02E3" w:rsidRDefault="00C569D0" w:rsidP="00F37F6B">
            <w:pPr>
              <w:pStyle w:val="TableParagraph"/>
              <w:spacing w:line="312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C569D0" w:rsidRPr="00C569D0" w:rsidRDefault="00C569D0" w:rsidP="00C569D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Творческий конкурс рисунков</w:t>
            </w:r>
          </w:p>
          <w:p w:rsidR="00C569D0" w:rsidRPr="00C569D0" w:rsidRDefault="00C569D0" w:rsidP="00C569D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«Современная библиотека»</w:t>
            </w:r>
          </w:p>
          <w:p w:rsidR="00C569D0" w:rsidRPr="00C569D0" w:rsidRDefault="00C569D0" w:rsidP="00C569D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</w:p>
        </w:tc>
        <w:tc>
          <w:tcPr>
            <w:tcW w:w="1701" w:type="dxa"/>
          </w:tcPr>
          <w:p w:rsidR="00C569D0" w:rsidRDefault="00C569D0" w:rsidP="003F0AC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569D0" w:rsidRPr="00142706" w:rsidRDefault="00142706" w:rsidP="003F0AC2">
            <w:pPr>
              <w:pStyle w:val="TableParagraph"/>
              <w:spacing w:line="312" w:lineRule="exact"/>
              <w:ind w:left="0"/>
              <w:jc w:val="center"/>
            </w:pPr>
            <w:r w:rsidRPr="00142706">
              <w:t xml:space="preserve">(весь </w:t>
            </w:r>
            <w:r w:rsidR="00C569D0" w:rsidRPr="00142706">
              <w:t>месяц)</w:t>
            </w:r>
          </w:p>
        </w:tc>
        <w:tc>
          <w:tcPr>
            <w:tcW w:w="1526" w:type="dxa"/>
          </w:tcPr>
          <w:p w:rsidR="00C569D0" w:rsidRDefault="00C569D0" w:rsidP="003F0AC2">
            <w:pPr>
              <w:pStyle w:val="TableParagraph"/>
              <w:spacing w:line="312" w:lineRule="exact"/>
              <w:ind w:left="400" w:right="3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C569D0" w:rsidRDefault="003F0AC2" w:rsidP="003F0AC2">
            <w:pPr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-</w:t>
            </w:r>
            <w:r>
              <w:rPr>
                <w:sz w:val="24"/>
                <w:szCs w:val="24"/>
              </w:rPr>
              <w:t xml:space="preserve">              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C569D0" w:rsidRPr="009B02E3" w:rsidTr="003F0AC2">
        <w:trPr>
          <w:trHeight w:val="741"/>
        </w:trPr>
        <w:tc>
          <w:tcPr>
            <w:tcW w:w="710" w:type="dxa"/>
          </w:tcPr>
          <w:p w:rsidR="00C569D0" w:rsidRPr="009B02E3" w:rsidRDefault="00C569D0" w:rsidP="00F37F6B">
            <w:pPr>
              <w:pStyle w:val="TableParagraph"/>
              <w:spacing w:line="312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C569D0" w:rsidRPr="00C569D0" w:rsidRDefault="00C569D0" w:rsidP="00C569D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Экскурсия по библиотеке «Здравствуй,</w:t>
            </w:r>
          </w:p>
          <w:p w:rsidR="00C569D0" w:rsidRPr="00C569D0" w:rsidRDefault="00C569D0" w:rsidP="00C569D0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обрый </w:t>
            </w:r>
            <w:proofErr w:type="spellStart"/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нижкин</w:t>
            </w:r>
            <w:proofErr w:type="spellEnd"/>
            <w:r w:rsidRPr="00C569D0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дом!»</w:t>
            </w:r>
          </w:p>
          <w:p w:rsidR="00C569D0" w:rsidRPr="009B02E3" w:rsidRDefault="00C569D0" w:rsidP="00F37F6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9D0" w:rsidRDefault="00142706" w:rsidP="003F0AC2">
            <w:pPr>
              <w:pStyle w:val="TableParagraph"/>
              <w:spacing w:line="312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09.</w:t>
            </w:r>
          </w:p>
          <w:p w:rsidR="00142706" w:rsidRPr="009B02E3" w:rsidRDefault="00142706" w:rsidP="003F0AC2">
            <w:pPr>
              <w:pStyle w:val="TableParagraph"/>
              <w:spacing w:line="312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4.10</w:t>
            </w:r>
          </w:p>
        </w:tc>
        <w:tc>
          <w:tcPr>
            <w:tcW w:w="1526" w:type="dxa"/>
          </w:tcPr>
          <w:p w:rsidR="00C569D0" w:rsidRPr="009B02E3" w:rsidRDefault="00C569D0" w:rsidP="003F0AC2">
            <w:pPr>
              <w:pStyle w:val="TableParagraph"/>
              <w:spacing w:line="312" w:lineRule="exact"/>
              <w:ind w:left="400" w:right="3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C569D0" w:rsidRPr="00C569D0" w:rsidRDefault="00C569D0" w:rsidP="003F0AC2">
            <w:pPr>
              <w:jc w:val="center"/>
            </w:pPr>
            <w:r w:rsidRPr="009B02E3">
              <w:rPr>
                <w:sz w:val="24"/>
                <w:szCs w:val="24"/>
              </w:rPr>
              <w:t>Педагог –</w:t>
            </w:r>
            <w:r>
              <w:rPr>
                <w:sz w:val="24"/>
                <w:szCs w:val="24"/>
              </w:rPr>
              <w:t xml:space="preserve"> 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3F0AC2">
        <w:trPr>
          <w:trHeight w:val="962"/>
        </w:trPr>
        <w:tc>
          <w:tcPr>
            <w:tcW w:w="710" w:type="dxa"/>
          </w:tcPr>
          <w:p w:rsidR="000F643C" w:rsidRPr="009B02E3" w:rsidRDefault="00142706" w:rsidP="00F37F6B">
            <w:pPr>
              <w:pStyle w:val="TableParagraph"/>
              <w:spacing w:line="312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6E2B" w:rsidRPr="009B02E3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</w:tcPr>
          <w:p w:rsidR="000F643C" w:rsidRPr="009B02E3" w:rsidRDefault="00CC6E2B" w:rsidP="00F37F6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Как живёт учебник?»</w:t>
            </w:r>
          </w:p>
          <w:p w:rsidR="000F643C" w:rsidRPr="009B02E3" w:rsidRDefault="00CC6E2B" w:rsidP="00F37F6B">
            <w:pPr>
              <w:pStyle w:val="TableParagraph"/>
              <w:spacing w:line="322" w:lineRule="exact"/>
              <w:ind w:right="2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(памятка-напоминание о сохранности учебников)</w:t>
            </w:r>
          </w:p>
        </w:tc>
        <w:tc>
          <w:tcPr>
            <w:tcW w:w="1701" w:type="dxa"/>
          </w:tcPr>
          <w:p w:rsidR="000F643C" w:rsidRPr="009B02E3" w:rsidRDefault="005C6AA9" w:rsidP="003F0AC2">
            <w:pPr>
              <w:pStyle w:val="TableParagraph"/>
              <w:spacing w:line="312" w:lineRule="exact"/>
              <w:ind w:left="22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с 16.11</w:t>
            </w:r>
          </w:p>
          <w:p w:rsidR="000F643C" w:rsidRPr="009B02E3" w:rsidRDefault="005C6AA9" w:rsidP="003F0AC2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о 25.11</w:t>
            </w:r>
          </w:p>
        </w:tc>
        <w:tc>
          <w:tcPr>
            <w:tcW w:w="1526" w:type="dxa"/>
          </w:tcPr>
          <w:p w:rsidR="000F643C" w:rsidRPr="009B02E3" w:rsidRDefault="00CC6E2B" w:rsidP="003F0AC2">
            <w:pPr>
              <w:pStyle w:val="TableParagraph"/>
              <w:spacing w:line="312" w:lineRule="exact"/>
              <w:ind w:left="400" w:right="39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1-11 </w:t>
            </w:r>
            <w:proofErr w:type="spellStart"/>
            <w:r w:rsidRPr="009B02E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0F643C" w:rsidRPr="009B02E3" w:rsidRDefault="00CC6E2B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</w:t>
            </w:r>
            <w:r w:rsidR="00034F81" w:rsidRPr="009B02E3">
              <w:rPr>
                <w:sz w:val="24"/>
                <w:szCs w:val="24"/>
              </w:rPr>
              <w:t>–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142706" w:rsidRPr="009B02E3" w:rsidTr="003F0AC2">
        <w:trPr>
          <w:trHeight w:val="642"/>
        </w:trPr>
        <w:tc>
          <w:tcPr>
            <w:tcW w:w="710" w:type="dxa"/>
          </w:tcPr>
          <w:p w:rsidR="00142706" w:rsidRPr="009B02E3" w:rsidRDefault="00142706" w:rsidP="00F37F6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142706" w:rsidRPr="00142706" w:rsidRDefault="00142706" w:rsidP="00142706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142706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Мультимедиа урок «Самые красивые</w:t>
            </w:r>
          </w:p>
          <w:p w:rsidR="00142706" w:rsidRPr="00142706" w:rsidRDefault="00142706" w:rsidP="00142706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142706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библиотеки мира»</w:t>
            </w:r>
          </w:p>
          <w:p w:rsidR="00142706" w:rsidRPr="009B02E3" w:rsidRDefault="00142706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2706" w:rsidRDefault="00142706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11</w:t>
            </w:r>
          </w:p>
          <w:p w:rsidR="00142706" w:rsidRPr="009B02E3" w:rsidRDefault="00142706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11</w:t>
            </w:r>
          </w:p>
        </w:tc>
        <w:tc>
          <w:tcPr>
            <w:tcW w:w="1526" w:type="dxa"/>
          </w:tcPr>
          <w:p w:rsidR="00142706" w:rsidRPr="009B02E3" w:rsidRDefault="00142706" w:rsidP="003F0AC2">
            <w:pPr>
              <w:pStyle w:val="TableParagraph"/>
              <w:tabs>
                <w:tab w:val="left" w:pos="734"/>
              </w:tabs>
              <w:spacing w:line="315" w:lineRule="exact"/>
              <w:ind w:left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142706" w:rsidRPr="009B02E3" w:rsidRDefault="003F0AC2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-библиотекарь</w:t>
            </w:r>
          </w:p>
        </w:tc>
      </w:tr>
      <w:tr w:rsidR="000F643C" w:rsidRPr="009B02E3" w:rsidTr="003F0AC2">
        <w:trPr>
          <w:trHeight w:val="642"/>
        </w:trPr>
        <w:tc>
          <w:tcPr>
            <w:tcW w:w="710" w:type="dxa"/>
          </w:tcPr>
          <w:p w:rsidR="000F643C" w:rsidRPr="009B02E3" w:rsidRDefault="00142706" w:rsidP="00F37F6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C6E2B" w:rsidRPr="009B02E3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</w:tcPr>
          <w:p w:rsidR="000F643C" w:rsidRPr="009B02E3" w:rsidRDefault="005C6AA9" w:rsidP="00F37F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</w:t>
            </w: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Правила обращения с книгой</w:t>
            </w:r>
            <w:r w:rsidR="008A537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B02E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A53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6E2B" w:rsidRPr="009B02E3">
              <w:rPr>
                <w:sz w:val="24"/>
                <w:szCs w:val="24"/>
              </w:rPr>
              <w:t>(библиотечный</w:t>
            </w:r>
          </w:p>
          <w:p w:rsidR="000F643C" w:rsidRPr="009B02E3" w:rsidRDefault="00CC6E2B" w:rsidP="00F37F6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ур</w:t>
            </w:r>
            <w:r w:rsidR="005C6AA9" w:rsidRPr="009B02E3">
              <w:rPr>
                <w:sz w:val="24"/>
                <w:szCs w:val="24"/>
              </w:rPr>
              <w:t>ок-презентация</w:t>
            </w:r>
            <w:r w:rsidRPr="009B02E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F643C" w:rsidRPr="009B02E3" w:rsidRDefault="005C6AA9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с 08.12</w:t>
            </w:r>
          </w:p>
          <w:p w:rsidR="000F643C" w:rsidRPr="009B02E3" w:rsidRDefault="005C6AA9" w:rsidP="003F0AC2">
            <w:pPr>
              <w:pStyle w:val="TableParagraph"/>
              <w:spacing w:line="308" w:lineRule="exact"/>
              <w:ind w:left="14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о 29.12</w:t>
            </w:r>
          </w:p>
        </w:tc>
        <w:tc>
          <w:tcPr>
            <w:tcW w:w="1526" w:type="dxa"/>
          </w:tcPr>
          <w:p w:rsidR="000F643C" w:rsidRPr="009B02E3" w:rsidRDefault="003F0AC2" w:rsidP="003F0AC2">
            <w:pPr>
              <w:pStyle w:val="TableParagraph"/>
              <w:tabs>
                <w:tab w:val="left" w:pos="734"/>
              </w:tabs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F643C" w:rsidRPr="009B02E3" w:rsidRDefault="000F643C" w:rsidP="003F0AC2">
            <w:pPr>
              <w:pStyle w:val="TableParagraph"/>
              <w:tabs>
                <w:tab w:val="left" w:pos="734"/>
              </w:tabs>
              <w:spacing w:line="308" w:lineRule="exact"/>
              <w:ind w:left="458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F643C" w:rsidRPr="009B02E3" w:rsidRDefault="00CC6E2B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 -</w:t>
            </w:r>
          </w:p>
          <w:p w:rsidR="000F643C" w:rsidRPr="009B02E3" w:rsidRDefault="00034F81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Б</w:t>
            </w:r>
            <w:r w:rsidR="00CC6E2B" w:rsidRPr="009B02E3">
              <w:rPr>
                <w:sz w:val="24"/>
                <w:szCs w:val="24"/>
              </w:rPr>
              <w:t>иблиотекарь</w:t>
            </w:r>
          </w:p>
        </w:tc>
      </w:tr>
      <w:tr w:rsidR="000F643C" w:rsidRPr="009B02E3" w:rsidTr="003F0AC2">
        <w:trPr>
          <w:trHeight w:val="647"/>
        </w:trPr>
        <w:tc>
          <w:tcPr>
            <w:tcW w:w="710" w:type="dxa"/>
          </w:tcPr>
          <w:p w:rsidR="000F643C" w:rsidRPr="009B02E3" w:rsidRDefault="00142706" w:rsidP="00F37F6B">
            <w:pPr>
              <w:pStyle w:val="TableParagraph"/>
              <w:spacing w:line="320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6E2B" w:rsidRPr="009B02E3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</w:tcPr>
          <w:p w:rsidR="000F643C" w:rsidRPr="009B02E3" w:rsidRDefault="00CC6E2B" w:rsidP="00F37F6B">
            <w:pPr>
              <w:pStyle w:val="TableParagraph"/>
              <w:spacing w:line="322" w:lineRule="exact"/>
              <w:ind w:right="2430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Книга в подарок» (акция доброты)</w:t>
            </w:r>
          </w:p>
        </w:tc>
        <w:tc>
          <w:tcPr>
            <w:tcW w:w="1701" w:type="dxa"/>
          </w:tcPr>
          <w:p w:rsidR="000F643C" w:rsidRPr="009B02E3" w:rsidRDefault="008A5371" w:rsidP="003F0AC2">
            <w:pPr>
              <w:pStyle w:val="TableParagraph"/>
              <w:spacing w:line="322" w:lineRule="exact"/>
              <w:ind w:left="216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6E2B" w:rsidRPr="009B02E3">
              <w:rPr>
                <w:sz w:val="24"/>
                <w:szCs w:val="24"/>
              </w:rPr>
              <w:t xml:space="preserve">есь </w:t>
            </w:r>
            <w:r w:rsidR="00CC6E2B" w:rsidRPr="009B02E3">
              <w:rPr>
                <w:w w:val="95"/>
                <w:sz w:val="24"/>
                <w:szCs w:val="24"/>
              </w:rPr>
              <w:t>период</w:t>
            </w:r>
          </w:p>
        </w:tc>
        <w:tc>
          <w:tcPr>
            <w:tcW w:w="1526" w:type="dxa"/>
          </w:tcPr>
          <w:p w:rsidR="000F643C" w:rsidRPr="009B02E3" w:rsidRDefault="00CC6E2B" w:rsidP="003F0AC2">
            <w:pPr>
              <w:pStyle w:val="TableParagraph"/>
              <w:spacing w:line="320" w:lineRule="exact"/>
              <w:ind w:left="400" w:right="39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1-11 </w:t>
            </w:r>
            <w:proofErr w:type="spellStart"/>
            <w:r w:rsidRPr="009B02E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0F643C" w:rsidRPr="009B02E3" w:rsidRDefault="00CC6E2B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едагог </w:t>
            </w:r>
            <w:r w:rsidR="00034F81" w:rsidRPr="009B02E3">
              <w:rPr>
                <w:sz w:val="24"/>
                <w:szCs w:val="24"/>
              </w:rPr>
              <w:t>–</w:t>
            </w:r>
            <w:r w:rsidRPr="009B02E3">
              <w:rPr>
                <w:sz w:val="24"/>
                <w:szCs w:val="24"/>
              </w:rPr>
              <w:t>библиотекарь</w:t>
            </w:r>
          </w:p>
        </w:tc>
      </w:tr>
      <w:tr w:rsidR="000F643C" w:rsidRPr="009B02E3" w:rsidTr="003F0AC2">
        <w:trPr>
          <w:trHeight w:val="861"/>
        </w:trPr>
        <w:tc>
          <w:tcPr>
            <w:tcW w:w="710" w:type="dxa"/>
          </w:tcPr>
          <w:p w:rsidR="000F643C" w:rsidRPr="009B02E3" w:rsidRDefault="00CB628F" w:rsidP="00F37F6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0F643C" w:rsidRPr="009B02E3" w:rsidRDefault="00CC6E2B" w:rsidP="00F37F6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Писательское досье»</w:t>
            </w:r>
          </w:p>
          <w:p w:rsidR="000F643C" w:rsidRPr="009B02E3" w:rsidRDefault="00CC6E2B" w:rsidP="00F37F6B">
            <w:pPr>
              <w:pStyle w:val="TableParagraph"/>
              <w:ind w:right="2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(кн.выставка писателей зарубежных стран)</w:t>
            </w:r>
          </w:p>
        </w:tc>
        <w:tc>
          <w:tcPr>
            <w:tcW w:w="1701" w:type="dxa"/>
          </w:tcPr>
          <w:p w:rsidR="000F643C" w:rsidRPr="009B02E3" w:rsidRDefault="000F643C" w:rsidP="003F0A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F643C" w:rsidRPr="009B02E3" w:rsidRDefault="008A5371" w:rsidP="003F0AC2">
            <w:pPr>
              <w:pStyle w:val="TableParagraph"/>
              <w:ind w:left="216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6E2B" w:rsidRPr="009B02E3">
              <w:rPr>
                <w:sz w:val="24"/>
                <w:szCs w:val="24"/>
              </w:rPr>
              <w:t xml:space="preserve">есь </w:t>
            </w:r>
            <w:r w:rsidR="00CC6E2B" w:rsidRPr="009B02E3">
              <w:rPr>
                <w:w w:val="95"/>
                <w:sz w:val="24"/>
                <w:szCs w:val="24"/>
              </w:rPr>
              <w:t>период</w:t>
            </w:r>
          </w:p>
        </w:tc>
        <w:tc>
          <w:tcPr>
            <w:tcW w:w="1526" w:type="dxa"/>
          </w:tcPr>
          <w:p w:rsidR="000F643C" w:rsidRPr="009B02E3" w:rsidRDefault="00CC6E2B" w:rsidP="003F0AC2">
            <w:pPr>
              <w:pStyle w:val="TableParagraph"/>
              <w:spacing w:line="315" w:lineRule="exact"/>
              <w:ind w:left="400" w:right="39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1-11 </w:t>
            </w:r>
            <w:proofErr w:type="spellStart"/>
            <w:r w:rsidRPr="009B02E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0F643C" w:rsidRPr="009B02E3" w:rsidRDefault="00CC6E2B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-библиотекарь</w:t>
            </w:r>
          </w:p>
        </w:tc>
      </w:tr>
      <w:tr w:rsidR="000F643C" w:rsidRPr="009B02E3" w:rsidTr="003F0AC2">
        <w:trPr>
          <w:trHeight w:val="687"/>
        </w:trPr>
        <w:tc>
          <w:tcPr>
            <w:tcW w:w="710" w:type="dxa"/>
          </w:tcPr>
          <w:p w:rsidR="000F643C" w:rsidRPr="009B02E3" w:rsidRDefault="00CB628F" w:rsidP="00F37F6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6E2B" w:rsidRPr="009B02E3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</w:tcPr>
          <w:p w:rsidR="000F643C" w:rsidRPr="009B02E3" w:rsidRDefault="00CC6E2B" w:rsidP="00F37F6B">
            <w:pPr>
              <w:pStyle w:val="TableParagraph"/>
              <w:spacing w:line="242" w:lineRule="auto"/>
              <w:ind w:right="490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«Доброту берём с собой» (беседа – игра с Доброй почемучкой)</w:t>
            </w:r>
          </w:p>
        </w:tc>
        <w:tc>
          <w:tcPr>
            <w:tcW w:w="1701" w:type="dxa"/>
          </w:tcPr>
          <w:p w:rsidR="000F643C" w:rsidRPr="009B02E3" w:rsidRDefault="00CC6E2B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с 05.10</w:t>
            </w:r>
          </w:p>
          <w:p w:rsidR="000F643C" w:rsidRPr="009B02E3" w:rsidRDefault="00CC6E2B" w:rsidP="003F0AC2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о 30.10</w:t>
            </w:r>
          </w:p>
        </w:tc>
        <w:tc>
          <w:tcPr>
            <w:tcW w:w="1526" w:type="dxa"/>
          </w:tcPr>
          <w:p w:rsidR="000F643C" w:rsidRPr="009B02E3" w:rsidRDefault="000F643C" w:rsidP="003F0A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F643C" w:rsidRPr="009B02E3" w:rsidRDefault="00CC6E2B" w:rsidP="003F0AC2">
            <w:pPr>
              <w:pStyle w:val="TableParagraph"/>
              <w:ind w:left="395" w:right="39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1-2 </w:t>
            </w:r>
            <w:proofErr w:type="spellStart"/>
            <w:r w:rsidRPr="009B02E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0F643C" w:rsidRPr="009B02E3" w:rsidRDefault="00CC6E2B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-библиотекарь</w:t>
            </w:r>
          </w:p>
        </w:tc>
      </w:tr>
      <w:tr w:rsidR="00CB628F" w:rsidRPr="009B02E3" w:rsidTr="003F0AC2">
        <w:trPr>
          <w:trHeight w:val="969"/>
        </w:trPr>
        <w:tc>
          <w:tcPr>
            <w:tcW w:w="710" w:type="dxa"/>
          </w:tcPr>
          <w:p w:rsidR="00CB628F" w:rsidRPr="009B02E3" w:rsidRDefault="00CB628F" w:rsidP="00F37F6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CB628F" w:rsidRPr="00CB628F" w:rsidRDefault="00CB628F" w:rsidP="00CB628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B628F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ведение итогов читательской активности</w:t>
            </w:r>
          </w:p>
          <w:p w:rsidR="00CB628F" w:rsidRPr="00CB628F" w:rsidRDefault="00CB628F" w:rsidP="00CB628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CB628F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среди у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чащихся начальных классов в 2020</w:t>
            </w:r>
            <w:r w:rsidRPr="00CB628F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-</w:t>
            </w:r>
          </w:p>
          <w:p w:rsidR="00CB628F" w:rsidRPr="00CB628F" w:rsidRDefault="00CB628F" w:rsidP="00CB628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2021</w:t>
            </w:r>
            <w:r w:rsidRPr="00CB628F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учебном году.</w:t>
            </w:r>
          </w:p>
          <w:p w:rsidR="00CB628F" w:rsidRPr="009B02E3" w:rsidRDefault="00CB628F" w:rsidP="00F37F6B">
            <w:pPr>
              <w:pStyle w:val="TableParagraph"/>
              <w:spacing w:line="242" w:lineRule="auto"/>
              <w:ind w:right="49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628F" w:rsidRDefault="008A5371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CB628F">
              <w:rPr>
                <w:sz w:val="24"/>
                <w:szCs w:val="24"/>
              </w:rPr>
              <w:t>21.12.</w:t>
            </w:r>
          </w:p>
          <w:p w:rsidR="00CB628F" w:rsidRPr="009B02E3" w:rsidRDefault="008A5371" w:rsidP="003F0AC2">
            <w:pPr>
              <w:pStyle w:val="TableParagraph"/>
              <w:spacing w:line="315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CB628F">
              <w:rPr>
                <w:sz w:val="24"/>
                <w:szCs w:val="24"/>
              </w:rPr>
              <w:t xml:space="preserve"> 20.04.</w:t>
            </w:r>
          </w:p>
        </w:tc>
        <w:tc>
          <w:tcPr>
            <w:tcW w:w="1526" w:type="dxa"/>
          </w:tcPr>
          <w:p w:rsidR="00CB628F" w:rsidRPr="00CB628F" w:rsidRDefault="00CB628F" w:rsidP="003F0A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B628F">
              <w:rPr>
                <w:sz w:val="24"/>
                <w:szCs w:val="24"/>
              </w:rPr>
              <w:t xml:space="preserve">2-4 </w:t>
            </w:r>
            <w:proofErr w:type="spellStart"/>
            <w:r w:rsidRPr="00CB628F">
              <w:rPr>
                <w:sz w:val="24"/>
                <w:szCs w:val="24"/>
              </w:rPr>
              <w:t>кл</w:t>
            </w:r>
            <w:proofErr w:type="spellEnd"/>
            <w:r w:rsidRPr="00CB628F"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CB628F" w:rsidRPr="009B02E3" w:rsidRDefault="003F0AC2" w:rsidP="003F0AC2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едагог-библиотекарь</w:t>
            </w:r>
          </w:p>
        </w:tc>
      </w:tr>
    </w:tbl>
    <w:p w:rsidR="00FC6820" w:rsidRPr="009B02E3" w:rsidRDefault="0056108D" w:rsidP="0056108D">
      <w:pPr>
        <w:pStyle w:val="2"/>
        <w:tabs>
          <w:tab w:val="left" w:pos="3465"/>
          <w:tab w:val="center" w:pos="5776"/>
        </w:tabs>
        <w:ind w:left="1723" w:right="1181"/>
        <w:jc w:val="left"/>
        <w:rPr>
          <w:sz w:val="24"/>
          <w:szCs w:val="24"/>
        </w:rPr>
      </w:pPr>
      <w:r w:rsidRPr="009B02E3">
        <w:rPr>
          <w:sz w:val="24"/>
          <w:szCs w:val="24"/>
        </w:rPr>
        <w:tab/>
      </w:r>
    </w:p>
    <w:p w:rsidR="000F643C" w:rsidRPr="00C26529" w:rsidRDefault="00FC6820" w:rsidP="00C26529">
      <w:pPr>
        <w:pStyle w:val="2"/>
        <w:tabs>
          <w:tab w:val="left" w:pos="3465"/>
          <w:tab w:val="center" w:pos="5776"/>
        </w:tabs>
        <w:ind w:left="1723" w:right="1181"/>
        <w:jc w:val="left"/>
        <w:rPr>
          <w:sz w:val="24"/>
          <w:szCs w:val="24"/>
        </w:rPr>
      </w:pPr>
      <w:r w:rsidRPr="009B02E3">
        <w:rPr>
          <w:sz w:val="24"/>
          <w:szCs w:val="24"/>
        </w:rPr>
        <w:t xml:space="preserve">                           </w:t>
      </w:r>
      <w:r w:rsidR="00CC6E2B" w:rsidRPr="009B02E3">
        <w:rPr>
          <w:sz w:val="24"/>
          <w:szCs w:val="24"/>
        </w:rPr>
        <w:t>Повышение квалификации</w:t>
      </w:r>
      <w:bookmarkStart w:id="0" w:name="_GoBack"/>
      <w:bookmarkEnd w:id="0"/>
    </w:p>
    <w:tbl>
      <w:tblPr>
        <w:tblStyle w:val="TableNormal"/>
        <w:tblpPr w:leftFromText="180" w:rightFromText="180" w:vertAnchor="text" w:horzAnchor="margin" w:tblpXSpec="center" w:tblpY="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29"/>
        <w:gridCol w:w="2536"/>
      </w:tblGrid>
      <w:tr w:rsidR="00C26529" w:rsidRPr="009B02E3" w:rsidTr="00C26529">
        <w:trPr>
          <w:trHeight w:val="699"/>
        </w:trPr>
        <w:tc>
          <w:tcPr>
            <w:tcW w:w="714" w:type="dxa"/>
          </w:tcPr>
          <w:p w:rsidR="00C26529" w:rsidRDefault="00C26529" w:rsidP="008A5371">
            <w:pPr>
              <w:pStyle w:val="TableParagraph"/>
              <w:spacing w:line="286" w:lineRule="exact"/>
              <w:ind w:left="14" w:hanging="47"/>
              <w:jc w:val="center"/>
              <w:rPr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 xml:space="preserve">№ </w:t>
            </w:r>
            <w:r w:rsidRPr="009B02E3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6829" w:type="dxa"/>
          </w:tcPr>
          <w:p w:rsidR="00C26529" w:rsidRPr="009B02E3" w:rsidRDefault="00C26529" w:rsidP="00C26529">
            <w:pPr>
              <w:pStyle w:val="TableParagraph"/>
              <w:spacing w:line="309" w:lineRule="exact"/>
              <w:ind w:left="109"/>
              <w:jc w:val="center"/>
              <w:rPr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536" w:type="dxa"/>
          </w:tcPr>
          <w:p w:rsidR="00C26529" w:rsidRPr="009B02E3" w:rsidRDefault="00C26529" w:rsidP="0056108D">
            <w:pPr>
              <w:pStyle w:val="TableParagraph"/>
              <w:spacing w:line="310" w:lineRule="exact"/>
              <w:ind w:left="351" w:right="349"/>
              <w:jc w:val="center"/>
              <w:rPr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56108D" w:rsidRPr="009B02E3" w:rsidTr="00F735EF">
        <w:trPr>
          <w:trHeight w:val="969"/>
        </w:trPr>
        <w:tc>
          <w:tcPr>
            <w:tcW w:w="714" w:type="dxa"/>
          </w:tcPr>
          <w:p w:rsidR="008A5371" w:rsidRDefault="008A5371" w:rsidP="008A5371">
            <w:pPr>
              <w:pStyle w:val="TableParagraph"/>
              <w:spacing w:line="286" w:lineRule="exact"/>
              <w:ind w:left="14"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108D" w:rsidRPr="008A5371" w:rsidRDefault="0056108D" w:rsidP="008A5371">
            <w:pPr>
              <w:ind w:hanging="44"/>
            </w:pPr>
          </w:p>
        </w:tc>
        <w:tc>
          <w:tcPr>
            <w:tcW w:w="6829" w:type="dxa"/>
          </w:tcPr>
          <w:p w:rsidR="0056108D" w:rsidRPr="009B02E3" w:rsidRDefault="0056108D" w:rsidP="0056108D">
            <w:pPr>
              <w:pStyle w:val="TableParagraph"/>
              <w:spacing w:line="309" w:lineRule="exact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Изучать через Интернет и профессиональные журналы</w:t>
            </w:r>
          </w:p>
          <w:p w:rsidR="0056108D" w:rsidRPr="009B02E3" w:rsidRDefault="0056108D" w:rsidP="0056108D">
            <w:pPr>
              <w:pStyle w:val="TableParagraph"/>
              <w:spacing w:line="322" w:lineRule="exact"/>
              <w:ind w:left="109" w:right="11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опыт других библиотек и внедрять его в практику своей работы</w:t>
            </w:r>
          </w:p>
        </w:tc>
        <w:tc>
          <w:tcPr>
            <w:tcW w:w="2536" w:type="dxa"/>
          </w:tcPr>
          <w:p w:rsidR="0056108D" w:rsidRPr="009B02E3" w:rsidRDefault="0056108D" w:rsidP="0056108D">
            <w:pPr>
              <w:pStyle w:val="TableParagraph"/>
              <w:spacing w:line="310" w:lineRule="exact"/>
              <w:ind w:left="351" w:right="34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 течение года</w:t>
            </w:r>
          </w:p>
        </w:tc>
      </w:tr>
      <w:tr w:rsidR="0056108D" w:rsidRPr="009B02E3" w:rsidTr="00F735EF">
        <w:trPr>
          <w:trHeight w:val="441"/>
        </w:trPr>
        <w:tc>
          <w:tcPr>
            <w:tcW w:w="714" w:type="dxa"/>
          </w:tcPr>
          <w:p w:rsidR="0056108D" w:rsidRPr="009B02E3" w:rsidRDefault="0056108D" w:rsidP="0056108D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29" w:type="dxa"/>
          </w:tcPr>
          <w:p w:rsidR="0056108D" w:rsidRPr="009B02E3" w:rsidRDefault="0056108D" w:rsidP="0056108D">
            <w:pPr>
              <w:pStyle w:val="TableParagraph"/>
              <w:ind w:left="225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Участие в семинарах методического объединения</w:t>
            </w:r>
          </w:p>
        </w:tc>
        <w:tc>
          <w:tcPr>
            <w:tcW w:w="2536" w:type="dxa"/>
          </w:tcPr>
          <w:p w:rsidR="0056108D" w:rsidRPr="009B02E3" w:rsidRDefault="0056108D" w:rsidP="0056108D">
            <w:pPr>
              <w:pStyle w:val="TableParagraph"/>
              <w:ind w:left="351" w:right="34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 течение года</w:t>
            </w:r>
          </w:p>
        </w:tc>
      </w:tr>
      <w:tr w:rsidR="0056108D" w:rsidRPr="009B02E3" w:rsidTr="00F735EF">
        <w:trPr>
          <w:trHeight w:val="1084"/>
        </w:trPr>
        <w:tc>
          <w:tcPr>
            <w:tcW w:w="714" w:type="dxa"/>
          </w:tcPr>
          <w:p w:rsidR="0056108D" w:rsidRPr="009B02E3" w:rsidRDefault="0056108D" w:rsidP="0056108D">
            <w:pPr>
              <w:pStyle w:val="TableParagraph"/>
              <w:spacing w:line="286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29" w:type="dxa"/>
          </w:tcPr>
          <w:p w:rsidR="0056108D" w:rsidRPr="009B02E3" w:rsidRDefault="0056108D" w:rsidP="0056108D">
            <w:pPr>
              <w:pStyle w:val="TableParagraph"/>
              <w:ind w:left="225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Расширение ассортимента библиотечно- информационных услуг, повышение их качества на основе использования новых технологий</w:t>
            </w:r>
          </w:p>
        </w:tc>
        <w:tc>
          <w:tcPr>
            <w:tcW w:w="2536" w:type="dxa"/>
          </w:tcPr>
          <w:p w:rsidR="0056108D" w:rsidRPr="009B02E3" w:rsidRDefault="0056108D" w:rsidP="0056108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6108D" w:rsidRPr="009B02E3" w:rsidRDefault="0056108D" w:rsidP="0056108D">
            <w:pPr>
              <w:pStyle w:val="TableParagraph"/>
              <w:ind w:left="351" w:right="349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 течение года</w:t>
            </w:r>
          </w:p>
        </w:tc>
      </w:tr>
    </w:tbl>
    <w:p w:rsidR="000F643C" w:rsidRPr="009B02E3" w:rsidRDefault="000F643C" w:rsidP="00F37F6B">
      <w:pPr>
        <w:spacing w:line="298" w:lineRule="exact"/>
        <w:rPr>
          <w:sz w:val="24"/>
          <w:szCs w:val="24"/>
        </w:rPr>
        <w:sectPr w:rsidR="000F643C" w:rsidRPr="009B02E3">
          <w:pgSz w:w="11910" w:h="16840"/>
          <w:pgMar w:top="1120" w:right="300" w:bottom="280" w:left="600" w:header="720" w:footer="720" w:gutter="0"/>
          <w:cols w:space="720"/>
        </w:sectPr>
      </w:pPr>
    </w:p>
    <w:p w:rsidR="000F643C" w:rsidRPr="009B02E3" w:rsidRDefault="000F643C" w:rsidP="00F37F6B">
      <w:pPr>
        <w:pStyle w:val="a3"/>
        <w:rPr>
          <w:b/>
          <w:sz w:val="24"/>
          <w:szCs w:val="24"/>
        </w:rPr>
      </w:pPr>
    </w:p>
    <w:p w:rsidR="000F643C" w:rsidRPr="009B02E3" w:rsidRDefault="0056108D" w:rsidP="0056108D">
      <w:pPr>
        <w:ind w:left="1725" w:right="1181"/>
        <w:rPr>
          <w:b/>
          <w:sz w:val="24"/>
          <w:szCs w:val="24"/>
        </w:rPr>
      </w:pPr>
      <w:r w:rsidRPr="009B02E3">
        <w:rPr>
          <w:b/>
          <w:sz w:val="24"/>
          <w:szCs w:val="24"/>
        </w:rPr>
        <w:t xml:space="preserve">    </w:t>
      </w:r>
      <w:r w:rsidR="00FC6820" w:rsidRPr="009B02E3">
        <w:rPr>
          <w:b/>
          <w:sz w:val="24"/>
          <w:szCs w:val="24"/>
        </w:rPr>
        <w:t xml:space="preserve">                      </w:t>
      </w:r>
      <w:r w:rsidRPr="009B02E3">
        <w:rPr>
          <w:b/>
          <w:sz w:val="24"/>
          <w:szCs w:val="24"/>
        </w:rPr>
        <w:t xml:space="preserve">     </w:t>
      </w:r>
      <w:r w:rsidR="00CC6E2B" w:rsidRPr="009B02E3">
        <w:rPr>
          <w:b/>
          <w:sz w:val="24"/>
          <w:szCs w:val="24"/>
        </w:rPr>
        <w:t>Прочие работы</w:t>
      </w:r>
    </w:p>
    <w:p w:rsidR="000F643C" w:rsidRPr="009B02E3" w:rsidRDefault="000F643C" w:rsidP="00F37F6B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819"/>
        <w:gridCol w:w="2545"/>
      </w:tblGrid>
      <w:tr w:rsidR="000F643C" w:rsidRPr="009B02E3">
        <w:trPr>
          <w:trHeight w:val="600"/>
        </w:trPr>
        <w:tc>
          <w:tcPr>
            <w:tcW w:w="586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167"/>
              <w:rPr>
                <w:b/>
                <w:sz w:val="24"/>
                <w:szCs w:val="24"/>
              </w:rPr>
            </w:pPr>
            <w:r w:rsidRPr="009B02E3">
              <w:rPr>
                <w:b/>
                <w:w w:val="99"/>
                <w:sz w:val="24"/>
                <w:szCs w:val="24"/>
              </w:rPr>
              <w:t>№</w:t>
            </w:r>
          </w:p>
          <w:p w:rsidR="000F643C" w:rsidRPr="009B02E3" w:rsidRDefault="00CC6E2B" w:rsidP="00F37F6B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2299" w:right="2299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545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144" w:right="136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Сроки</w:t>
            </w:r>
          </w:p>
          <w:p w:rsidR="000F643C" w:rsidRPr="009B02E3" w:rsidRDefault="00CC6E2B" w:rsidP="00F37F6B">
            <w:pPr>
              <w:pStyle w:val="TableParagraph"/>
              <w:spacing w:line="280" w:lineRule="exact"/>
              <w:ind w:left="144" w:right="136"/>
              <w:jc w:val="center"/>
              <w:rPr>
                <w:b/>
                <w:sz w:val="24"/>
                <w:szCs w:val="24"/>
              </w:rPr>
            </w:pPr>
            <w:r w:rsidRPr="009B02E3">
              <w:rPr>
                <w:b/>
                <w:sz w:val="24"/>
                <w:szCs w:val="24"/>
              </w:rPr>
              <w:t>выполнения</w:t>
            </w:r>
          </w:p>
        </w:tc>
      </w:tr>
      <w:tr w:rsidR="000F643C" w:rsidRPr="009B02E3">
        <w:trPr>
          <w:trHeight w:val="762"/>
        </w:trPr>
        <w:tc>
          <w:tcPr>
            <w:tcW w:w="586" w:type="dxa"/>
          </w:tcPr>
          <w:p w:rsidR="000F643C" w:rsidRPr="009B02E3" w:rsidRDefault="00CC6E2B" w:rsidP="00F37F6B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ind w:left="124" w:right="422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Составление анализа-отчёта о работе библиотеки за 2019-2020учебный год</w:t>
            </w:r>
          </w:p>
        </w:tc>
        <w:tc>
          <w:tcPr>
            <w:tcW w:w="2545" w:type="dxa"/>
          </w:tcPr>
          <w:p w:rsidR="000F643C" w:rsidRPr="009B02E3" w:rsidRDefault="00CC6E2B" w:rsidP="00F37F6B">
            <w:pPr>
              <w:pStyle w:val="TableParagraph"/>
              <w:ind w:left="144" w:right="232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Май</w:t>
            </w:r>
          </w:p>
        </w:tc>
      </w:tr>
      <w:tr w:rsidR="000F643C" w:rsidRPr="009B02E3">
        <w:trPr>
          <w:trHeight w:val="763"/>
        </w:trPr>
        <w:tc>
          <w:tcPr>
            <w:tcW w:w="586" w:type="dxa"/>
          </w:tcPr>
          <w:p w:rsidR="000F643C" w:rsidRPr="009B02E3" w:rsidRDefault="00CC6E2B" w:rsidP="00F37F6B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ind w:left="124" w:right="367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Составление плана работы библиотеки на 2020-2021 учебный год</w:t>
            </w:r>
          </w:p>
        </w:tc>
        <w:tc>
          <w:tcPr>
            <w:tcW w:w="2545" w:type="dxa"/>
          </w:tcPr>
          <w:p w:rsidR="000F643C" w:rsidRPr="009B02E3" w:rsidRDefault="00CC6E2B" w:rsidP="00F37F6B">
            <w:pPr>
              <w:pStyle w:val="TableParagraph"/>
              <w:ind w:left="144" w:right="233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Июнь</w:t>
            </w:r>
          </w:p>
        </w:tc>
      </w:tr>
      <w:tr w:rsidR="000F643C" w:rsidRPr="009B02E3">
        <w:trPr>
          <w:trHeight w:val="441"/>
        </w:trPr>
        <w:tc>
          <w:tcPr>
            <w:tcW w:w="586" w:type="dxa"/>
          </w:tcPr>
          <w:p w:rsidR="000F643C" w:rsidRPr="009B02E3" w:rsidRDefault="00CC6E2B" w:rsidP="00F37F6B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ind w:left="12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едение дневника работы библиотеки</w:t>
            </w:r>
          </w:p>
        </w:tc>
        <w:tc>
          <w:tcPr>
            <w:tcW w:w="2545" w:type="dxa"/>
          </w:tcPr>
          <w:p w:rsidR="000F643C" w:rsidRPr="009B02E3" w:rsidRDefault="00CC6E2B" w:rsidP="00F37F6B">
            <w:pPr>
              <w:pStyle w:val="TableParagraph"/>
              <w:ind w:left="144" w:right="235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остоянно</w:t>
            </w:r>
          </w:p>
        </w:tc>
      </w:tr>
      <w:tr w:rsidR="000F643C" w:rsidRPr="009B02E3">
        <w:trPr>
          <w:trHeight w:val="445"/>
        </w:trPr>
        <w:tc>
          <w:tcPr>
            <w:tcW w:w="586" w:type="dxa"/>
          </w:tcPr>
          <w:p w:rsidR="000F643C" w:rsidRPr="009B02E3" w:rsidRDefault="00CC6E2B" w:rsidP="00F37F6B">
            <w:pPr>
              <w:pStyle w:val="TableParagraph"/>
              <w:spacing w:line="296" w:lineRule="exact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ind w:left="124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едение журнала учёта справок</w:t>
            </w:r>
          </w:p>
        </w:tc>
        <w:tc>
          <w:tcPr>
            <w:tcW w:w="2545" w:type="dxa"/>
          </w:tcPr>
          <w:p w:rsidR="000F643C" w:rsidRPr="009B02E3" w:rsidRDefault="00CC6E2B" w:rsidP="00F37F6B">
            <w:pPr>
              <w:pStyle w:val="TableParagraph"/>
              <w:ind w:left="144" w:right="240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По мере запросов</w:t>
            </w:r>
          </w:p>
        </w:tc>
      </w:tr>
      <w:tr w:rsidR="000F643C" w:rsidRPr="009B02E3">
        <w:trPr>
          <w:trHeight w:val="763"/>
        </w:trPr>
        <w:tc>
          <w:tcPr>
            <w:tcW w:w="586" w:type="dxa"/>
          </w:tcPr>
          <w:p w:rsidR="000F643C" w:rsidRPr="009B02E3" w:rsidRDefault="000F643C" w:rsidP="00F37F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F643C" w:rsidRPr="009B02E3" w:rsidRDefault="00CC6E2B" w:rsidP="00F37F6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B02E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819" w:type="dxa"/>
          </w:tcPr>
          <w:p w:rsidR="000F643C" w:rsidRPr="009B02E3" w:rsidRDefault="00CC6E2B" w:rsidP="00F37F6B">
            <w:pPr>
              <w:pStyle w:val="TableParagraph"/>
              <w:ind w:left="109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Вывоз макулатуры (списанные учебники)</w:t>
            </w:r>
          </w:p>
        </w:tc>
        <w:tc>
          <w:tcPr>
            <w:tcW w:w="2545" w:type="dxa"/>
          </w:tcPr>
          <w:p w:rsidR="00630DD0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 xml:space="preserve">По мере </w:t>
            </w:r>
          </w:p>
          <w:p w:rsidR="000F643C" w:rsidRPr="009B02E3" w:rsidRDefault="00CC6E2B" w:rsidP="00630DD0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2E3">
              <w:rPr>
                <w:sz w:val="24"/>
                <w:szCs w:val="24"/>
              </w:rPr>
              <w:t>необходимости</w:t>
            </w:r>
          </w:p>
        </w:tc>
      </w:tr>
    </w:tbl>
    <w:p w:rsidR="000F643C" w:rsidRPr="009B02E3" w:rsidRDefault="000F643C" w:rsidP="00F37F6B">
      <w:pPr>
        <w:pStyle w:val="a3"/>
        <w:rPr>
          <w:b/>
          <w:sz w:val="24"/>
          <w:szCs w:val="24"/>
        </w:rPr>
      </w:pPr>
    </w:p>
    <w:p w:rsidR="000F643C" w:rsidRPr="009B02E3" w:rsidRDefault="000F643C" w:rsidP="00F37F6B">
      <w:pPr>
        <w:pStyle w:val="a3"/>
        <w:rPr>
          <w:b/>
          <w:sz w:val="24"/>
          <w:szCs w:val="24"/>
        </w:rPr>
      </w:pPr>
    </w:p>
    <w:p w:rsidR="000F643C" w:rsidRPr="00F37F6B" w:rsidRDefault="00CC6E2B" w:rsidP="00F37F6B">
      <w:pPr>
        <w:tabs>
          <w:tab w:val="left" w:pos="8285"/>
        </w:tabs>
        <w:ind w:left="1099"/>
        <w:rPr>
          <w:b/>
          <w:sz w:val="24"/>
          <w:szCs w:val="24"/>
        </w:rPr>
      </w:pPr>
      <w:r w:rsidRPr="009B02E3">
        <w:rPr>
          <w:b/>
          <w:sz w:val="24"/>
          <w:szCs w:val="24"/>
        </w:rPr>
        <w:t>Педагог–библиотекарь</w:t>
      </w:r>
      <w:r w:rsidRPr="009B02E3">
        <w:rPr>
          <w:b/>
          <w:sz w:val="24"/>
          <w:szCs w:val="24"/>
        </w:rPr>
        <w:tab/>
      </w:r>
      <w:r w:rsidR="00034F81" w:rsidRPr="00F37F6B">
        <w:rPr>
          <w:b/>
          <w:sz w:val="24"/>
          <w:szCs w:val="24"/>
        </w:rPr>
        <w:t>Идрисова</w:t>
      </w:r>
      <w:r w:rsidRPr="00F37F6B">
        <w:rPr>
          <w:b/>
          <w:sz w:val="24"/>
          <w:szCs w:val="24"/>
        </w:rPr>
        <w:t>.</w:t>
      </w:r>
      <w:r w:rsidR="00B60351" w:rsidRPr="00F37F6B">
        <w:rPr>
          <w:b/>
          <w:sz w:val="24"/>
          <w:szCs w:val="24"/>
        </w:rPr>
        <w:t xml:space="preserve"> Э.Р.</w:t>
      </w:r>
    </w:p>
    <w:sectPr w:rsidR="000F643C" w:rsidRPr="00F37F6B" w:rsidSect="00B77F30">
      <w:pgSz w:w="11910" w:h="16840"/>
      <w:pgMar w:top="1120" w:right="3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05A1"/>
    <w:multiLevelType w:val="hybridMultilevel"/>
    <w:tmpl w:val="A664E9CE"/>
    <w:lvl w:ilvl="0" w:tplc="5C848A2E">
      <w:start w:val="2"/>
      <w:numFmt w:val="decimal"/>
      <w:lvlText w:val="%1-"/>
      <w:lvlJc w:val="left"/>
      <w:pPr>
        <w:ind w:left="942" w:hanging="234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8E58647A">
      <w:numFmt w:val="bullet"/>
      <w:lvlText w:val="•"/>
      <w:lvlJc w:val="left"/>
      <w:pPr>
        <w:ind w:left="835" w:hanging="234"/>
      </w:pPr>
      <w:rPr>
        <w:rFonts w:hint="default"/>
        <w:lang w:val="ru-RU" w:eastAsia="ru-RU" w:bidi="ru-RU"/>
      </w:rPr>
    </w:lvl>
    <w:lvl w:ilvl="2" w:tplc="0E08B45C">
      <w:numFmt w:val="bullet"/>
      <w:lvlText w:val="•"/>
      <w:lvlJc w:val="left"/>
      <w:pPr>
        <w:ind w:left="930" w:hanging="234"/>
      </w:pPr>
      <w:rPr>
        <w:rFonts w:hint="default"/>
        <w:lang w:val="ru-RU" w:eastAsia="ru-RU" w:bidi="ru-RU"/>
      </w:rPr>
    </w:lvl>
    <w:lvl w:ilvl="3" w:tplc="A24EFA3C">
      <w:numFmt w:val="bullet"/>
      <w:lvlText w:val="•"/>
      <w:lvlJc w:val="left"/>
      <w:pPr>
        <w:ind w:left="1025" w:hanging="234"/>
      </w:pPr>
      <w:rPr>
        <w:rFonts w:hint="default"/>
        <w:lang w:val="ru-RU" w:eastAsia="ru-RU" w:bidi="ru-RU"/>
      </w:rPr>
    </w:lvl>
    <w:lvl w:ilvl="4" w:tplc="8968D352">
      <w:numFmt w:val="bullet"/>
      <w:lvlText w:val="•"/>
      <w:lvlJc w:val="left"/>
      <w:pPr>
        <w:ind w:left="1120" w:hanging="234"/>
      </w:pPr>
      <w:rPr>
        <w:rFonts w:hint="default"/>
        <w:lang w:val="ru-RU" w:eastAsia="ru-RU" w:bidi="ru-RU"/>
      </w:rPr>
    </w:lvl>
    <w:lvl w:ilvl="5" w:tplc="A87C4C9E">
      <w:numFmt w:val="bullet"/>
      <w:lvlText w:val="•"/>
      <w:lvlJc w:val="left"/>
      <w:pPr>
        <w:ind w:left="1215" w:hanging="234"/>
      </w:pPr>
      <w:rPr>
        <w:rFonts w:hint="default"/>
        <w:lang w:val="ru-RU" w:eastAsia="ru-RU" w:bidi="ru-RU"/>
      </w:rPr>
    </w:lvl>
    <w:lvl w:ilvl="6" w:tplc="A1A27260">
      <w:numFmt w:val="bullet"/>
      <w:lvlText w:val="•"/>
      <w:lvlJc w:val="left"/>
      <w:pPr>
        <w:ind w:left="1310" w:hanging="234"/>
      </w:pPr>
      <w:rPr>
        <w:rFonts w:hint="default"/>
        <w:lang w:val="ru-RU" w:eastAsia="ru-RU" w:bidi="ru-RU"/>
      </w:rPr>
    </w:lvl>
    <w:lvl w:ilvl="7" w:tplc="5B9CC2B4">
      <w:numFmt w:val="bullet"/>
      <w:lvlText w:val="•"/>
      <w:lvlJc w:val="left"/>
      <w:pPr>
        <w:ind w:left="1405" w:hanging="234"/>
      </w:pPr>
      <w:rPr>
        <w:rFonts w:hint="default"/>
        <w:lang w:val="ru-RU" w:eastAsia="ru-RU" w:bidi="ru-RU"/>
      </w:rPr>
    </w:lvl>
    <w:lvl w:ilvl="8" w:tplc="16703A44">
      <w:numFmt w:val="bullet"/>
      <w:lvlText w:val="•"/>
      <w:lvlJc w:val="left"/>
      <w:pPr>
        <w:ind w:left="1500" w:hanging="234"/>
      </w:pPr>
      <w:rPr>
        <w:rFonts w:hint="default"/>
        <w:lang w:val="ru-RU" w:eastAsia="ru-RU" w:bidi="ru-RU"/>
      </w:rPr>
    </w:lvl>
  </w:abstractNum>
  <w:abstractNum w:abstractNumId="1" w15:restartNumberingAfterBreak="0">
    <w:nsid w:val="1C67500B"/>
    <w:multiLevelType w:val="hybridMultilevel"/>
    <w:tmpl w:val="095A1A38"/>
    <w:lvl w:ilvl="0" w:tplc="1E5ABD34">
      <w:start w:val="1"/>
      <w:numFmt w:val="decimal"/>
      <w:lvlText w:val="%1."/>
      <w:lvlJc w:val="left"/>
      <w:pPr>
        <w:ind w:left="13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846A496">
      <w:numFmt w:val="bullet"/>
      <w:lvlText w:val="-"/>
      <w:lvlJc w:val="left"/>
      <w:pPr>
        <w:ind w:left="15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BBD6A8E2">
      <w:numFmt w:val="bullet"/>
      <w:lvlText w:val="•"/>
      <w:lvlJc w:val="left"/>
      <w:pPr>
        <w:ind w:left="2591" w:hanging="164"/>
      </w:pPr>
      <w:rPr>
        <w:rFonts w:hint="default"/>
        <w:lang w:val="ru-RU" w:eastAsia="ru-RU" w:bidi="ru-RU"/>
      </w:rPr>
    </w:lvl>
    <w:lvl w:ilvl="3" w:tplc="8062C606">
      <w:numFmt w:val="bullet"/>
      <w:lvlText w:val="•"/>
      <w:lvlJc w:val="left"/>
      <w:pPr>
        <w:ind w:left="3643" w:hanging="164"/>
      </w:pPr>
      <w:rPr>
        <w:rFonts w:hint="default"/>
        <w:lang w:val="ru-RU" w:eastAsia="ru-RU" w:bidi="ru-RU"/>
      </w:rPr>
    </w:lvl>
    <w:lvl w:ilvl="4" w:tplc="4E06D572">
      <w:numFmt w:val="bullet"/>
      <w:lvlText w:val="•"/>
      <w:lvlJc w:val="left"/>
      <w:pPr>
        <w:ind w:left="4694" w:hanging="164"/>
      </w:pPr>
      <w:rPr>
        <w:rFonts w:hint="default"/>
        <w:lang w:val="ru-RU" w:eastAsia="ru-RU" w:bidi="ru-RU"/>
      </w:rPr>
    </w:lvl>
    <w:lvl w:ilvl="5" w:tplc="F1AE5C70">
      <w:numFmt w:val="bullet"/>
      <w:lvlText w:val="•"/>
      <w:lvlJc w:val="left"/>
      <w:pPr>
        <w:ind w:left="5746" w:hanging="164"/>
      </w:pPr>
      <w:rPr>
        <w:rFonts w:hint="default"/>
        <w:lang w:val="ru-RU" w:eastAsia="ru-RU" w:bidi="ru-RU"/>
      </w:rPr>
    </w:lvl>
    <w:lvl w:ilvl="6" w:tplc="A31A9C18">
      <w:numFmt w:val="bullet"/>
      <w:lvlText w:val="•"/>
      <w:lvlJc w:val="left"/>
      <w:pPr>
        <w:ind w:left="6797" w:hanging="164"/>
      </w:pPr>
      <w:rPr>
        <w:rFonts w:hint="default"/>
        <w:lang w:val="ru-RU" w:eastAsia="ru-RU" w:bidi="ru-RU"/>
      </w:rPr>
    </w:lvl>
    <w:lvl w:ilvl="7" w:tplc="C6506F62">
      <w:numFmt w:val="bullet"/>
      <w:lvlText w:val="•"/>
      <w:lvlJc w:val="left"/>
      <w:pPr>
        <w:ind w:left="7849" w:hanging="164"/>
      </w:pPr>
      <w:rPr>
        <w:rFonts w:hint="default"/>
        <w:lang w:val="ru-RU" w:eastAsia="ru-RU" w:bidi="ru-RU"/>
      </w:rPr>
    </w:lvl>
    <w:lvl w:ilvl="8" w:tplc="9D3C8E4E">
      <w:numFmt w:val="bullet"/>
      <w:lvlText w:val="•"/>
      <w:lvlJc w:val="left"/>
      <w:pPr>
        <w:ind w:left="8900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5D037EF9"/>
    <w:multiLevelType w:val="hybridMultilevel"/>
    <w:tmpl w:val="DCBE068C"/>
    <w:lvl w:ilvl="0" w:tplc="8C22838A">
      <w:start w:val="1"/>
      <w:numFmt w:val="decimal"/>
      <w:lvlText w:val="%1."/>
      <w:lvlJc w:val="left"/>
      <w:pPr>
        <w:ind w:left="41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6ECB21A">
      <w:numFmt w:val="bullet"/>
      <w:lvlText w:val="•"/>
      <w:lvlJc w:val="left"/>
      <w:pPr>
        <w:ind w:left="717" w:hanging="361"/>
      </w:pPr>
      <w:rPr>
        <w:rFonts w:hint="default"/>
        <w:lang w:val="ru-RU" w:eastAsia="ru-RU" w:bidi="ru-RU"/>
      </w:rPr>
    </w:lvl>
    <w:lvl w:ilvl="2" w:tplc="1BB420AA">
      <w:numFmt w:val="bullet"/>
      <w:lvlText w:val="•"/>
      <w:lvlJc w:val="left"/>
      <w:pPr>
        <w:ind w:left="1015" w:hanging="361"/>
      </w:pPr>
      <w:rPr>
        <w:rFonts w:hint="default"/>
        <w:lang w:val="ru-RU" w:eastAsia="ru-RU" w:bidi="ru-RU"/>
      </w:rPr>
    </w:lvl>
    <w:lvl w:ilvl="3" w:tplc="A1C47D12">
      <w:numFmt w:val="bullet"/>
      <w:lvlText w:val="•"/>
      <w:lvlJc w:val="left"/>
      <w:pPr>
        <w:ind w:left="1312" w:hanging="361"/>
      </w:pPr>
      <w:rPr>
        <w:rFonts w:hint="default"/>
        <w:lang w:val="ru-RU" w:eastAsia="ru-RU" w:bidi="ru-RU"/>
      </w:rPr>
    </w:lvl>
    <w:lvl w:ilvl="4" w:tplc="A808C4CE">
      <w:numFmt w:val="bullet"/>
      <w:lvlText w:val="•"/>
      <w:lvlJc w:val="left"/>
      <w:pPr>
        <w:ind w:left="1610" w:hanging="361"/>
      </w:pPr>
      <w:rPr>
        <w:rFonts w:hint="default"/>
        <w:lang w:val="ru-RU" w:eastAsia="ru-RU" w:bidi="ru-RU"/>
      </w:rPr>
    </w:lvl>
    <w:lvl w:ilvl="5" w:tplc="C92AEC32">
      <w:numFmt w:val="bullet"/>
      <w:lvlText w:val="•"/>
      <w:lvlJc w:val="left"/>
      <w:pPr>
        <w:ind w:left="1907" w:hanging="361"/>
      </w:pPr>
      <w:rPr>
        <w:rFonts w:hint="default"/>
        <w:lang w:val="ru-RU" w:eastAsia="ru-RU" w:bidi="ru-RU"/>
      </w:rPr>
    </w:lvl>
    <w:lvl w:ilvl="6" w:tplc="D4D21C04">
      <w:numFmt w:val="bullet"/>
      <w:lvlText w:val="•"/>
      <w:lvlJc w:val="left"/>
      <w:pPr>
        <w:ind w:left="2205" w:hanging="361"/>
      </w:pPr>
      <w:rPr>
        <w:rFonts w:hint="default"/>
        <w:lang w:val="ru-RU" w:eastAsia="ru-RU" w:bidi="ru-RU"/>
      </w:rPr>
    </w:lvl>
    <w:lvl w:ilvl="7" w:tplc="1E2E1DC0">
      <w:numFmt w:val="bullet"/>
      <w:lvlText w:val="•"/>
      <w:lvlJc w:val="left"/>
      <w:pPr>
        <w:ind w:left="2502" w:hanging="361"/>
      </w:pPr>
      <w:rPr>
        <w:rFonts w:hint="default"/>
        <w:lang w:val="ru-RU" w:eastAsia="ru-RU" w:bidi="ru-RU"/>
      </w:rPr>
    </w:lvl>
    <w:lvl w:ilvl="8" w:tplc="CFB04338">
      <w:numFmt w:val="bullet"/>
      <w:lvlText w:val="•"/>
      <w:lvlJc w:val="left"/>
      <w:pPr>
        <w:ind w:left="2800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6B3E64D4"/>
    <w:multiLevelType w:val="hybridMultilevel"/>
    <w:tmpl w:val="E214AB84"/>
    <w:lvl w:ilvl="0" w:tplc="8E84BFE0">
      <w:numFmt w:val="bullet"/>
      <w:lvlText w:val=""/>
      <w:lvlJc w:val="left"/>
      <w:pPr>
        <w:ind w:left="1810" w:hanging="360"/>
      </w:pPr>
      <w:rPr>
        <w:rFonts w:hint="default"/>
        <w:w w:val="99"/>
        <w:lang w:val="ru-RU" w:eastAsia="ru-RU" w:bidi="ru-RU"/>
      </w:rPr>
    </w:lvl>
    <w:lvl w:ilvl="1" w:tplc="9D52D92E">
      <w:numFmt w:val="bullet"/>
      <w:lvlText w:val="•"/>
      <w:lvlJc w:val="left"/>
      <w:pPr>
        <w:ind w:left="2738" w:hanging="360"/>
      </w:pPr>
      <w:rPr>
        <w:rFonts w:hint="default"/>
        <w:lang w:val="ru-RU" w:eastAsia="ru-RU" w:bidi="ru-RU"/>
      </w:rPr>
    </w:lvl>
    <w:lvl w:ilvl="2" w:tplc="36D03FDC">
      <w:numFmt w:val="bullet"/>
      <w:lvlText w:val="•"/>
      <w:lvlJc w:val="left"/>
      <w:pPr>
        <w:ind w:left="3656" w:hanging="360"/>
      </w:pPr>
      <w:rPr>
        <w:rFonts w:hint="default"/>
        <w:lang w:val="ru-RU" w:eastAsia="ru-RU" w:bidi="ru-RU"/>
      </w:rPr>
    </w:lvl>
    <w:lvl w:ilvl="3" w:tplc="29D8CA30">
      <w:numFmt w:val="bullet"/>
      <w:lvlText w:val="•"/>
      <w:lvlJc w:val="left"/>
      <w:pPr>
        <w:ind w:left="4575" w:hanging="360"/>
      </w:pPr>
      <w:rPr>
        <w:rFonts w:hint="default"/>
        <w:lang w:val="ru-RU" w:eastAsia="ru-RU" w:bidi="ru-RU"/>
      </w:rPr>
    </w:lvl>
    <w:lvl w:ilvl="4" w:tplc="37CAB6B2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5" w:tplc="3DF2B892">
      <w:numFmt w:val="bullet"/>
      <w:lvlText w:val="•"/>
      <w:lvlJc w:val="left"/>
      <w:pPr>
        <w:ind w:left="6412" w:hanging="360"/>
      </w:pPr>
      <w:rPr>
        <w:rFonts w:hint="default"/>
        <w:lang w:val="ru-RU" w:eastAsia="ru-RU" w:bidi="ru-RU"/>
      </w:rPr>
    </w:lvl>
    <w:lvl w:ilvl="6" w:tplc="60F4E2B0">
      <w:numFmt w:val="bullet"/>
      <w:lvlText w:val="•"/>
      <w:lvlJc w:val="left"/>
      <w:pPr>
        <w:ind w:left="7330" w:hanging="360"/>
      </w:pPr>
      <w:rPr>
        <w:rFonts w:hint="default"/>
        <w:lang w:val="ru-RU" w:eastAsia="ru-RU" w:bidi="ru-RU"/>
      </w:rPr>
    </w:lvl>
    <w:lvl w:ilvl="7" w:tplc="16CE2546">
      <w:numFmt w:val="bullet"/>
      <w:lvlText w:val="•"/>
      <w:lvlJc w:val="left"/>
      <w:pPr>
        <w:ind w:left="8248" w:hanging="360"/>
      </w:pPr>
      <w:rPr>
        <w:rFonts w:hint="default"/>
        <w:lang w:val="ru-RU" w:eastAsia="ru-RU" w:bidi="ru-RU"/>
      </w:rPr>
    </w:lvl>
    <w:lvl w:ilvl="8" w:tplc="514C3C02">
      <w:numFmt w:val="bullet"/>
      <w:lvlText w:val="•"/>
      <w:lvlJc w:val="left"/>
      <w:pPr>
        <w:ind w:left="9167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0F643C"/>
    <w:rsid w:val="00034F81"/>
    <w:rsid w:val="0004445B"/>
    <w:rsid w:val="000F39A4"/>
    <w:rsid w:val="000F643C"/>
    <w:rsid w:val="00142706"/>
    <w:rsid w:val="00174A5A"/>
    <w:rsid w:val="002C1330"/>
    <w:rsid w:val="00382458"/>
    <w:rsid w:val="00397EEF"/>
    <w:rsid w:val="003F0AC2"/>
    <w:rsid w:val="00407A05"/>
    <w:rsid w:val="004313FB"/>
    <w:rsid w:val="005429AB"/>
    <w:rsid w:val="0056108D"/>
    <w:rsid w:val="005A4B9E"/>
    <w:rsid w:val="005C6AA9"/>
    <w:rsid w:val="00630DD0"/>
    <w:rsid w:val="006950B8"/>
    <w:rsid w:val="00745CE5"/>
    <w:rsid w:val="008A5371"/>
    <w:rsid w:val="009B02E3"/>
    <w:rsid w:val="00B33B2E"/>
    <w:rsid w:val="00B47C48"/>
    <w:rsid w:val="00B60351"/>
    <w:rsid w:val="00B77F30"/>
    <w:rsid w:val="00C26529"/>
    <w:rsid w:val="00C569D0"/>
    <w:rsid w:val="00CB628F"/>
    <w:rsid w:val="00CC6E2B"/>
    <w:rsid w:val="00D017DB"/>
    <w:rsid w:val="00D523CE"/>
    <w:rsid w:val="00D80DD7"/>
    <w:rsid w:val="00D92C7C"/>
    <w:rsid w:val="00DB201D"/>
    <w:rsid w:val="00EE18F6"/>
    <w:rsid w:val="00F33776"/>
    <w:rsid w:val="00F37F6B"/>
    <w:rsid w:val="00F4688E"/>
    <w:rsid w:val="00F735EF"/>
    <w:rsid w:val="00FC6820"/>
    <w:rsid w:val="00FD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A3BB"/>
  <w15:docId w15:val="{021A73AE-0309-42B0-B1E4-6D9ADCCF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7F3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77F30"/>
    <w:pPr>
      <w:spacing w:before="88"/>
      <w:ind w:left="1727" w:right="117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77F30"/>
    <w:pPr>
      <w:ind w:left="109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F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F30"/>
    <w:rPr>
      <w:sz w:val="28"/>
      <w:szCs w:val="28"/>
    </w:rPr>
  </w:style>
  <w:style w:type="paragraph" w:styleId="a4">
    <w:name w:val="List Paragraph"/>
    <w:basedOn w:val="a"/>
    <w:uiPriority w:val="1"/>
    <w:qFormat/>
    <w:rsid w:val="00B77F30"/>
    <w:pPr>
      <w:ind w:left="1546" w:hanging="164"/>
    </w:pPr>
  </w:style>
  <w:style w:type="paragraph" w:customStyle="1" w:styleId="TableParagraph">
    <w:name w:val="Table Paragraph"/>
    <w:basedOn w:val="a"/>
    <w:uiPriority w:val="1"/>
    <w:qFormat/>
    <w:rsid w:val="00B77F30"/>
    <w:pPr>
      <w:ind w:left="110"/>
    </w:pPr>
  </w:style>
  <w:style w:type="paragraph" w:styleId="a5">
    <w:name w:val="Normal (Web)"/>
    <w:basedOn w:val="a"/>
    <w:uiPriority w:val="99"/>
    <w:unhideWhenUsed/>
    <w:rsid w:val="002C13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BD6C2-9786-48BD-A136-86ECB97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3-31T23:53:00Z</cp:lastPrinted>
  <dcterms:created xsi:type="dcterms:W3CDTF">2019-09-12T12:52:00Z</dcterms:created>
  <dcterms:modified xsi:type="dcterms:W3CDTF">2020-10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2T00:00:00Z</vt:filetime>
  </property>
</Properties>
</file>